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82E7" w14:textId="77777777" w:rsidR="00F27E8A" w:rsidRPr="00FE1A9B" w:rsidRDefault="00F27E8A" w:rsidP="00F27E8A">
      <w:pPr>
        <w:jc w:val="center"/>
        <w:rPr>
          <w:rFonts w:ascii="Arial" w:hAnsi="Arial" w:cs="Arial"/>
          <w:b/>
          <w:bCs/>
        </w:rPr>
      </w:pPr>
      <w:r w:rsidRPr="00FE1A9B">
        <w:rPr>
          <w:rFonts w:ascii="Arial" w:hAnsi="Arial" w:cs="Arial"/>
          <w:b/>
          <w:bCs/>
        </w:rPr>
        <w:t>LODDINGTON PARISH COUNCIL</w:t>
      </w:r>
    </w:p>
    <w:p w14:paraId="0DEF9A75" w14:textId="04D94A21" w:rsidR="00F27E8A" w:rsidRPr="00FE1A9B" w:rsidRDefault="002A2FFA" w:rsidP="00F27E8A">
      <w:pPr>
        <w:jc w:val="center"/>
        <w:rPr>
          <w:rFonts w:ascii="Arial" w:hAnsi="Arial" w:cs="Arial"/>
          <w:bCs/>
        </w:rPr>
      </w:pPr>
      <w:r w:rsidRPr="00FE1A9B">
        <w:rPr>
          <w:rFonts w:ascii="Arial" w:hAnsi="Arial" w:cs="Arial"/>
          <w:bCs/>
        </w:rPr>
        <w:t>7</w:t>
      </w:r>
      <w:r w:rsidR="00F27E8A" w:rsidRPr="00FE1A9B">
        <w:rPr>
          <w:rFonts w:ascii="Arial" w:hAnsi="Arial" w:cs="Arial"/>
          <w:bCs/>
        </w:rPr>
        <w:t>9 Harrington Road, Loddington, NN14 1JZ</w:t>
      </w:r>
    </w:p>
    <w:p w14:paraId="3C05395F" w14:textId="5224EFA0" w:rsidR="00F27E8A" w:rsidRPr="00FE1A9B" w:rsidRDefault="00F27E8A" w:rsidP="00F27E8A">
      <w:pPr>
        <w:jc w:val="center"/>
        <w:rPr>
          <w:rFonts w:ascii="Arial" w:hAnsi="Arial" w:cs="Arial"/>
          <w:bCs/>
        </w:rPr>
      </w:pPr>
      <w:r w:rsidRPr="00FE1A9B">
        <w:rPr>
          <w:rFonts w:ascii="Arial" w:hAnsi="Arial" w:cs="Arial"/>
          <w:bCs/>
        </w:rPr>
        <w:t>T: 01536 710</w:t>
      </w:r>
      <w:r w:rsidR="00461DA0" w:rsidRPr="00FE1A9B">
        <w:rPr>
          <w:rFonts w:ascii="Arial" w:hAnsi="Arial" w:cs="Arial"/>
          <w:bCs/>
        </w:rPr>
        <w:t>525</w:t>
      </w:r>
    </w:p>
    <w:p w14:paraId="77EBD553" w14:textId="78705E75" w:rsidR="00F27E8A" w:rsidRPr="00FE1A9B" w:rsidRDefault="00F27E8A" w:rsidP="00A56357">
      <w:pPr>
        <w:spacing w:after="120"/>
        <w:jc w:val="center"/>
        <w:rPr>
          <w:rFonts w:ascii="Arial" w:hAnsi="Arial" w:cs="Arial"/>
          <w:bCs/>
        </w:rPr>
      </w:pPr>
      <w:r w:rsidRPr="00FE1A9B">
        <w:rPr>
          <w:rFonts w:ascii="Arial" w:hAnsi="Arial" w:cs="Arial"/>
          <w:bCs/>
        </w:rPr>
        <w:t xml:space="preserve">Email: </w:t>
      </w:r>
      <w:hyperlink r:id="rId8" w:history="1">
        <w:r w:rsidRPr="00FE1A9B">
          <w:rPr>
            <w:rStyle w:val="Hyperlink"/>
            <w:rFonts w:ascii="Arial" w:hAnsi="Arial" w:cs="Arial"/>
          </w:rPr>
          <w:t>clerk.loddington.pc@hotmail.co.uk</w:t>
        </w:r>
      </w:hyperlink>
      <w:r w:rsidRPr="00FE1A9B">
        <w:rPr>
          <w:rFonts w:ascii="Arial" w:hAnsi="Arial" w:cs="Arial"/>
          <w:bCs/>
        </w:rPr>
        <w:t xml:space="preserve">  Website: </w:t>
      </w:r>
      <w:hyperlink r:id="rId9" w:history="1">
        <w:r w:rsidRPr="00FE1A9B">
          <w:rPr>
            <w:rStyle w:val="Hyperlink"/>
            <w:rFonts w:ascii="Arial" w:hAnsi="Arial" w:cs="Arial"/>
          </w:rPr>
          <w:t>www.loddingtonparishcouncil.wordpress.com</w:t>
        </w:r>
      </w:hyperlink>
    </w:p>
    <w:p w14:paraId="439B298A" w14:textId="133C84DE" w:rsidR="00571ECF" w:rsidRPr="00FE1A9B" w:rsidRDefault="00571ECF" w:rsidP="00571ECF">
      <w:pPr>
        <w:pStyle w:val="Heading1"/>
        <w:numPr>
          <w:ilvl w:val="0"/>
          <w:numId w:val="0"/>
        </w:numPr>
        <w:ind w:left="432"/>
        <w:jc w:val="center"/>
        <w:rPr>
          <w:rFonts w:ascii="Arial" w:hAnsi="Arial" w:cs="Arial"/>
          <w:b/>
          <w:bCs/>
          <w:sz w:val="22"/>
          <w:szCs w:val="22"/>
        </w:rPr>
      </w:pPr>
      <w:r w:rsidRPr="00FE1A9B">
        <w:rPr>
          <w:rFonts w:ascii="Arial" w:hAnsi="Arial" w:cs="Arial"/>
          <w:b/>
          <w:bCs/>
          <w:sz w:val="22"/>
          <w:szCs w:val="22"/>
        </w:rPr>
        <w:t xml:space="preserve">MINUTES OF </w:t>
      </w:r>
      <w:r w:rsidR="00E03D34" w:rsidRPr="00FE1A9B">
        <w:rPr>
          <w:rFonts w:ascii="Arial" w:hAnsi="Arial" w:cs="Arial"/>
          <w:b/>
          <w:bCs/>
          <w:sz w:val="22"/>
          <w:szCs w:val="22"/>
        </w:rPr>
        <w:t>ANNUAL</w:t>
      </w:r>
      <w:r w:rsidRPr="00FE1A9B">
        <w:rPr>
          <w:rFonts w:ascii="Arial" w:hAnsi="Arial" w:cs="Arial"/>
          <w:b/>
          <w:bCs/>
          <w:sz w:val="22"/>
          <w:szCs w:val="22"/>
        </w:rPr>
        <w:t xml:space="preserve"> </w:t>
      </w:r>
      <w:r w:rsidR="00E03D34" w:rsidRPr="00FE1A9B">
        <w:rPr>
          <w:rFonts w:ascii="Arial" w:hAnsi="Arial" w:cs="Arial"/>
          <w:b/>
          <w:bCs/>
          <w:sz w:val="22"/>
          <w:szCs w:val="22"/>
        </w:rPr>
        <w:t>PARISH</w:t>
      </w:r>
      <w:r w:rsidRPr="00FE1A9B">
        <w:rPr>
          <w:rFonts w:ascii="Arial" w:hAnsi="Arial" w:cs="Arial"/>
          <w:b/>
          <w:bCs/>
          <w:sz w:val="22"/>
          <w:szCs w:val="22"/>
        </w:rPr>
        <w:t xml:space="preserve"> MEETING </w:t>
      </w:r>
    </w:p>
    <w:p w14:paraId="05B665C5" w14:textId="5F650D6C" w:rsidR="005F2B9F" w:rsidRPr="00FE1A9B" w:rsidRDefault="00571ECF" w:rsidP="00571ECF">
      <w:pPr>
        <w:pStyle w:val="Heading1"/>
        <w:numPr>
          <w:ilvl w:val="0"/>
          <w:numId w:val="0"/>
        </w:numPr>
        <w:jc w:val="center"/>
        <w:rPr>
          <w:rFonts w:ascii="Arial" w:hAnsi="Arial" w:cs="Arial"/>
          <w:b/>
          <w:bCs/>
          <w:sz w:val="22"/>
          <w:szCs w:val="22"/>
        </w:rPr>
      </w:pPr>
      <w:r w:rsidRPr="00FE1A9B">
        <w:rPr>
          <w:rFonts w:ascii="Arial" w:hAnsi="Arial" w:cs="Arial"/>
          <w:b/>
          <w:bCs/>
          <w:sz w:val="22"/>
          <w:szCs w:val="22"/>
        </w:rPr>
        <w:t xml:space="preserve">Held </w:t>
      </w:r>
      <w:r w:rsidR="00F15EBD" w:rsidRPr="00FE1A9B">
        <w:rPr>
          <w:rFonts w:ascii="Arial" w:hAnsi="Arial" w:cs="Arial"/>
          <w:b/>
          <w:bCs/>
          <w:sz w:val="22"/>
          <w:szCs w:val="22"/>
        </w:rPr>
        <w:t>at the Sports Pavilion</w:t>
      </w:r>
      <w:r w:rsidR="005F2B9F" w:rsidRPr="00FE1A9B">
        <w:rPr>
          <w:rFonts w:ascii="Arial" w:hAnsi="Arial" w:cs="Arial"/>
          <w:b/>
          <w:bCs/>
          <w:sz w:val="22"/>
          <w:szCs w:val="22"/>
        </w:rPr>
        <w:t>, Harrington Road Loddington</w:t>
      </w:r>
    </w:p>
    <w:p w14:paraId="35E6B2C1" w14:textId="193DB5BC" w:rsidR="00A11708" w:rsidRPr="00FE1A9B" w:rsidRDefault="00D44B37" w:rsidP="0045148B">
      <w:pPr>
        <w:jc w:val="center"/>
        <w:rPr>
          <w:lang w:eastAsia="ar-SA"/>
        </w:rPr>
      </w:pPr>
      <w:r w:rsidRPr="00FE1A9B">
        <w:rPr>
          <w:rFonts w:ascii="Arial" w:hAnsi="Arial" w:cs="Arial"/>
          <w:b/>
          <w:bCs/>
          <w:lang w:eastAsia="ar-SA"/>
        </w:rPr>
        <w:t>On Thursday 5 May 2022</w:t>
      </w:r>
      <w:r w:rsidR="009B4C2B" w:rsidRPr="00FE1A9B">
        <w:rPr>
          <w:rFonts w:ascii="Arial" w:hAnsi="Arial" w:cs="Arial"/>
          <w:b/>
          <w:bCs/>
          <w:lang w:eastAsia="ar-SA"/>
        </w:rPr>
        <w:t xml:space="preserve"> at 7pm</w:t>
      </w:r>
      <w:r w:rsidR="00571ECF" w:rsidRPr="00FE1A9B">
        <w:rPr>
          <w:rFonts w:ascii="Arial" w:hAnsi="Arial" w:cs="Arial"/>
          <w:b/>
          <w:bCs/>
        </w:rPr>
        <w:t xml:space="preserve"> </w:t>
      </w:r>
    </w:p>
    <w:p w14:paraId="596C466E" w14:textId="77777777" w:rsidR="0036398E" w:rsidRPr="00FE1A9B" w:rsidRDefault="00626522" w:rsidP="002A2FFA">
      <w:pPr>
        <w:pStyle w:val="western"/>
        <w:ind w:left="2835" w:hanging="2880"/>
        <w:rPr>
          <w:rFonts w:ascii="Arial" w:hAnsi="Arial" w:cs="Arial"/>
          <w:bCs/>
          <w:color w:val="000000"/>
          <w:sz w:val="20"/>
          <w:szCs w:val="20"/>
        </w:rPr>
      </w:pPr>
      <w:r w:rsidRPr="002045DD">
        <w:rPr>
          <w:rFonts w:ascii="Arial" w:hAnsi="Arial" w:cs="Arial"/>
          <w:b/>
          <w:bCs/>
          <w:color w:val="000000"/>
          <w:sz w:val="20"/>
          <w:szCs w:val="20"/>
        </w:rPr>
        <w:t xml:space="preserve">Present: </w:t>
      </w:r>
      <w:r w:rsidRPr="002045DD">
        <w:rPr>
          <w:rFonts w:ascii="Arial" w:hAnsi="Arial" w:cs="Arial"/>
          <w:b/>
          <w:bCs/>
          <w:color w:val="000000"/>
          <w:sz w:val="20"/>
          <w:szCs w:val="20"/>
        </w:rPr>
        <w:tab/>
      </w:r>
      <w:r w:rsidR="002C6422" w:rsidRPr="00FE1A9B">
        <w:rPr>
          <w:rFonts w:ascii="Arial" w:hAnsi="Arial" w:cs="Arial"/>
          <w:bCs/>
          <w:color w:val="000000"/>
          <w:sz w:val="20"/>
          <w:szCs w:val="20"/>
        </w:rPr>
        <w:t xml:space="preserve">Cllr Alan Durn </w:t>
      </w:r>
      <w:r w:rsidR="00C6581D" w:rsidRPr="00FE1A9B">
        <w:rPr>
          <w:rFonts w:ascii="Arial" w:hAnsi="Arial" w:cs="Arial"/>
          <w:bCs/>
          <w:color w:val="000000"/>
          <w:sz w:val="20"/>
          <w:szCs w:val="20"/>
        </w:rPr>
        <w:t>(Chair),</w:t>
      </w:r>
      <w:r w:rsidR="002A2FFA" w:rsidRPr="00FE1A9B">
        <w:rPr>
          <w:rFonts w:ascii="Arial" w:hAnsi="Arial" w:cs="Arial"/>
          <w:bCs/>
          <w:color w:val="000000"/>
          <w:sz w:val="20"/>
          <w:szCs w:val="20"/>
        </w:rPr>
        <w:t xml:space="preserve"> </w:t>
      </w:r>
      <w:r w:rsidR="00A11708" w:rsidRPr="00FE1A9B">
        <w:rPr>
          <w:rFonts w:ascii="Arial" w:hAnsi="Arial" w:cs="Arial"/>
          <w:color w:val="000000"/>
          <w:sz w:val="20"/>
          <w:szCs w:val="20"/>
        </w:rPr>
        <w:t>Cllr Alice Ablett</w:t>
      </w:r>
      <w:r w:rsidR="006A6980" w:rsidRPr="00FE1A9B">
        <w:rPr>
          <w:rFonts w:ascii="Arial" w:hAnsi="Arial" w:cs="Arial"/>
          <w:color w:val="000000"/>
          <w:sz w:val="20"/>
          <w:szCs w:val="20"/>
        </w:rPr>
        <w:t>,</w:t>
      </w:r>
      <w:r w:rsidR="0036398E" w:rsidRPr="00FE1A9B">
        <w:rPr>
          <w:rFonts w:ascii="Arial" w:hAnsi="Arial" w:cs="Arial"/>
          <w:color w:val="000000"/>
          <w:sz w:val="20"/>
          <w:szCs w:val="20"/>
        </w:rPr>
        <w:t xml:space="preserve"> </w:t>
      </w:r>
      <w:r w:rsidR="00F26020" w:rsidRPr="00FE1A9B">
        <w:rPr>
          <w:rFonts w:ascii="Arial" w:hAnsi="Arial" w:cs="Arial"/>
          <w:color w:val="000000"/>
          <w:sz w:val="20"/>
          <w:szCs w:val="20"/>
        </w:rPr>
        <w:t>Cllr Heidi Faulkne</w:t>
      </w:r>
      <w:r w:rsidR="00CC0505" w:rsidRPr="00FE1A9B">
        <w:rPr>
          <w:rFonts w:ascii="Arial" w:hAnsi="Arial" w:cs="Arial"/>
          <w:color w:val="000000"/>
          <w:sz w:val="20"/>
          <w:szCs w:val="20"/>
        </w:rPr>
        <w:t>r</w:t>
      </w:r>
      <w:r w:rsidR="00197814" w:rsidRPr="00FE1A9B">
        <w:rPr>
          <w:rFonts w:ascii="Arial" w:hAnsi="Arial" w:cs="Arial"/>
          <w:color w:val="000000"/>
          <w:sz w:val="20"/>
          <w:szCs w:val="20"/>
        </w:rPr>
        <w:t>,</w:t>
      </w:r>
      <w:r w:rsidR="006A6980" w:rsidRPr="00FE1A9B">
        <w:rPr>
          <w:rFonts w:ascii="Arial" w:hAnsi="Arial" w:cs="Arial"/>
          <w:bCs/>
          <w:color w:val="000000"/>
          <w:sz w:val="20"/>
          <w:szCs w:val="20"/>
        </w:rPr>
        <w:t xml:space="preserve"> </w:t>
      </w:r>
    </w:p>
    <w:p w14:paraId="791355B1" w14:textId="29D6D389" w:rsidR="006A6980" w:rsidRPr="00FE1A9B" w:rsidRDefault="0036398E" w:rsidP="002A2FFA">
      <w:pPr>
        <w:pStyle w:val="western"/>
        <w:ind w:left="2835" w:hanging="2880"/>
        <w:rPr>
          <w:rFonts w:ascii="Arial" w:hAnsi="Arial" w:cs="Arial"/>
          <w:bCs/>
          <w:color w:val="000000"/>
          <w:sz w:val="20"/>
          <w:szCs w:val="20"/>
        </w:rPr>
      </w:pPr>
      <w:r w:rsidRPr="00FE1A9B">
        <w:rPr>
          <w:rFonts w:ascii="Arial" w:hAnsi="Arial" w:cs="Arial"/>
          <w:b/>
          <w:bCs/>
          <w:color w:val="000000"/>
          <w:sz w:val="20"/>
          <w:szCs w:val="20"/>
        </w:rPr>
        <w:tab/>
      </w:r>
      <w:r w:rsidR="00C6581D" w:rsidRPr="00FE1A9B">
        <w:rPr>
          <w:rFonts w:ascii="Arial" w:hAnsi="Arial" w:cs="Arial"/>
          <w:bCs/>
          <w:color w:val="000000"/>
          <w:sz w:val="20"/>
          <w:szCs w:val="20"/>
        </w:rPr>
        <w:t xml:space="preserve">Cllr </w:t>
      </w:r>
      <w:r w:rsidR="00AB7BBD" w:rsidRPr="00FE1A9B">
        <w:rPr>
          <w:rFonts w:ascii="Arial" w:hAnsi="Arial" w:cs="Arial"/>
          <w:bCs/>
          <w:color w:val="000000"/>
          <w:sz w:val="20"/>
          <w:szCs w:val="20"/>
        </w:rPr>
        <w:t xml:space="preserve">Sara Neville, </w:t>
      </w:r>
      <w:r w:rsidR="00AB7BBD" w:rsidRPr="00FE1A9B">
        <w:rPr>
          <w:rFonts w:ascii="Arial" w:hAnsi="Arial" w:cs="Arial"/>
          <w:color w:val="000000"/>
          <w:sz w:val="20"/>
          <w:szCs w:val="20"/>
        </w:rPr>
        <w:t xml:space="preserve">Cllr </w:t>
      </w:r>
      <w:r w:rsidR="00C6581D" w:rsidRPr="00FE1A9B">
        <w:rPr>
          <w:rFonts w:ascii="Arial" w:hAnsi="Arial" w:cs="Arial"/>
          <w:bCs/>
          <w:color w:val="000000"/>
          <w:sz w:val="20"/>
          <w:szCs w:val="20"/>
        </w:rPr>
        <w:t>Hannah Reneerkens</w:t>
      </w:r>
      <w:r w:rsidR="00197814" w:rsidRPr="00FE1A9B">
        <w:rPr>
          <w:rFonts w:ascii="Arial" w:hAnsi="Arial" w:cs="Arial"/>
          <w:bCs/>
          <w:color w:val="000000"/>
          <w:sz w:val="20"/>
          <w:szCs w:val="20"/>
        </w:rPr>
        <w:t>,</w:t>
      </w:r>
    </w:p>
    <w:p w14:paraId="1F0AB4FF" w14:textId="70C8395C" w:rsidR="00C30075" w:rsidRPr="00FE1A9B" w:rsidRDefault="006A6980" w:rsidP="002A2FFA">
      <w:pPr>
        <w:pStyle w:val="western"/>
        <w:ind w:left="2835" w:hanging="2880"/>
        <w:rPr>
          <w:rFonts w:ascii="Arial" w:hAnsi="Arial" w:cs="Arial"/>
          <w:b/>
          <w:bCs/>
          <w:sz w:val="20"/>
          <w:szCs w:val="20"/>
        </w:rPr>
      </w:pPr>
      <w:r w:rsidRPr="00FE1A9B">
        <w:rPr>
          <w:rFonts w:ascii="Arial" w:hAnsi="Arial" w:cs="Arial"/>
          <w:bCs/>
          <w:color w:val="000000"/>
          <w:sz w:val="20"/>
          <w:szCs w:val="20"/>
        </w:rPr>
        <w:tab/>
      </w:r>
      <w:r w:rsidR="0062647C" w:rsidRPr="00FE1A9B">
        <w:rPr>
          <w:rFonts w:ascii="Arial" w:hAnsi="Arial" w:cs="Arial"/>
          <w:color w:val="000000"/>
          <w:sz w:val="20"/>
          <w:szCs w:val="20"/>
        </w:rPr>
        <w:t>J</w:t>
      </w:r>
      <w:r w:rsidR="002A2FFA" w:rsidRPr="00FE1A9B">
        <w:rPr>
          <w:rFonts w:ascii="Arial" w:hAnsi="Arial" w:cs="Arial"/>
          <w:color w:val="000000"/>
          <w:sz w:val="20"/>
          <w:szCs w:val="20"/>
        </w:rPr>
        <w:t>ane Mann (Clerk)</w:t>
      </w:r>
      <w:r w:rsidR="0045148B" w:rsidRPr="00FE1A9B">
        <w:rPr>
          <w:rFonts w:ascii="Arial" w:hAnsi="Arial" w:cs="Arial"/>
          <w:color w:val="000000"/>
          <w:sz w:val="20"/>
          <w:szCs w:val="20"/>
        </w:rPr>
        <w:t xml:space="preserve"> </w:t>
      </w:r>
      <w:r w:rsidR="002A2FFA" w:rsidRPr="00FE1A9B">
        <w:rPr>
          <w:rFonts w:ascii="Arial" w:hAnsi="Arial" w:cs="Arial"/>
          <w:color w:val="000000"/>
          <w:sz w:val="20"/>
          <w:szCs w:val="20"/>
        </w:rPr>
        <w:tab/>
      </w:r>
      <w:r w:rsidR="00106106" w:rsidRPr="00FE1A9B">
        <w:rPr>
          <w:rFonts w:ascii="Arial" w:hAnsi="Arial" w:cs="Arial"/>
          <w:color w:val="000000"/>
          <w:sz w:val="20"/>
          <w:szCs w:val="20"/>
        </w:rPr>
        <w:t>4</w:t>
      </w:r>
      <w:r w:rsidR="00E725AA" w:rsidRPr="00FE1A9B">
        <w:rPr>
          <w:rFonts w:ascii="Arial" w:hAnsi="Arial" w:cs="Arial"/>
          <w:color w:val="000000"/>
          <w:sz w:val="20"/>
          <w:szCs w:val="20"/>
        </w:rPr>
        <w:t xml:space="preserve"> </w:t>
      </w:r>
      <w:r w:rsidR="00DA6A71" w:rsidRPr="00FE1A9B">
        <w:rPr>
          <w:rFonts w:ascii="Arial" w:hAnsi="Arial" w:cs="Arial"/>
          <w:color w:val="000000"/>
          <w:sz w:val="20"/>
          <w:szCs w:val="20"/>
        </w:rPr>
        <w:t xml:space="preserve">members of </w:t>
      </w:r>
      <w:r w:rsidR="00AD6EC0" w:rsidRPr="00FE1A9B">
        <w:rPr>
          <w:rFonts w:ascii="Arial" w:hAnsi="Arial" w:cs="Arial"/>
          <w:color w:val="000000"/>
          <w:sz w:val="20"/>
          <w:szCs w:val="20"/>
        </w:rPr>
        <w:t xml:space="preserve">the </w:t>
      </w:r>
      <w:r w:rsidR="00DA6A71" w:rsidRPr="00FE1A9B">
        <w:rPr>
          <w:rFonts w:ascii="Arial" w:hAnsi="Arial" w:cs="Arial"/>
          <w:color w:val="000000"/>
          <w:sz w:val="20"/>
          <w:szCs w:val="20"/>
        </w:rPr>
        <w:t>public</w:t>
      </w:r>
    </w:p>
    <w:tbl>
      <w:tblPr>
        <w:tblStyle w:val="TableGrid"/>
        <w:tblW w:w="9383" w:type="dxa"/>
        <w:jc w:val="center"/>
        <w:tblLook w:val="04A0" w:firstRow="1" w:lastRow="0" w:firstColumn="1" w:lastColumn="0" w:noHBand="0" w:noVBand="1"/>
      </w:tblPr>
      <w:tblGrid>
        <w:gridCol w:w="1120"/>
        <w:gridCol w:w="8263"/>
      </w:tblGrid>
      <w:tr w:rsidR="00EF1629" w:rsidRPr="004E12ED" w14:paraId="2FB9F49B" w14:textId="77777777" w:rsidTr="00FE1A9B">
        <w:trPr>
          <w:trHeight w:val="304"/>
          <w:jc w:val="center"/>
        </w:trPr>
        <w:tc>
          <w:tcPr>
            <w:tcW w:w="1120" w:type="dxa"/>
          </w:tcPr>
          <w:p w14:paraId="466DBF08" w14:textId="227DECB8" w:rsidR="00EF1629" w:rsidRPr="004E12ED" w:rsidRDefault="00EF1629" w:rsidP="008D3D29">
            <w:pPr>
              <w:pStyle w:val="western"/>
              <w:spacing w:after="170"/>
              <w:jc w:val="center"/>
              <w:rPr>
                <w:rFonts w:ascii="Arial" w:hAnsi="Arial" w:cs="Arial"/>
                <w:b/>
                <w:bCs/>
              </w:rPr>
            </w:pPr>
            <w:r w:rsidRPr="004E12ED">
              <w:rPr>
                <w:rFonts w:ascii="Arial" w:hAnsi="Arial" w:cs="Arial"/>
                <w:b/>
                <w:bCs/>
              </w:rPr>
              <w:t>Item no</w:t>
            </w:r>
          </w:p>
        </w:tc>
        <w:tc>
          <w:tcPr>
            <w:tcW w:w="8263" w:type="dxa"/>
          </w:tcPr>
          <w:p w14:paraId="7B465F8F" w14:textId="1DB3DADF" w:rsidR="00EF1629" w:rsidRPr="004E12ED" w:rsidRDefault="00EF1629" w:rsidP="007F0754">
            <w:pPr>
              <w:pStyle w:val="western"/>
              <w:jc w:val="center"/>
              <w:rPr>
                <w:rFonts w:ascii="Arial" w:hAnsi="Arial" w:cs="Arial"/>
                <w:b/>
                <w:bCs/>
              </w:rPr>
            </w:pPr>
            <w:r>
              <w:rPr>
                <w:rFonts w:ascii="Arial" w:hAnsi="Arial" w:cs="Arial"/>
                <w:b/>
                <w:bCs/>
              </w:rPr>
              <w:t>Reports/Discussion</w:t>
            </w:r>
          </w:p>
        </w:tc>
      </w:tr>
      <w:tr w:rsidR="00EF1629" w:rsidRPr="002045DD" w14:paraId="6545E77F" w14:textId="77777777" w:rsidTr="003567C8">
        <w:trPr>
          <w:trHeight w:val="507"/>
          <w:jc w:val="center"/>
        </w:trPr>
        <w:tc>
          <w:tcPr>
            <w:tcW w:w="1120" w:type="dxa"/>
          </w:tcPr>
          <w:p w14:paraId="0BE9B647" w14:textId="3066F341" w:rsidR="00EF1629" w:rsidRPr="002045DD" w:rsidRDefault="00EF1629" w:rsidP="001907D2">
            <w:pPr>
              <w:pStyle w:val="western"/>
              <w:spacing w:after="170"/>
              <w:ind w:left="283"/>
              <w:jc w:val="center"/>
              <w:rPr>
                <w:rFonts w:ascii="Arial" w:hAnsi="Arial" w:cs="Arial"/>
                <w:b/>
                <w:bCs/>
                <w:sz w:val="20"/>
                <w:szCs w:val="20"/>
              </w:rPr>
            </w:pPr>
            <w:r w:rsidRPr="002045DD">
              <w:rPr>
                <w:rFonts w:ascii="Arial" w:hAnsi="Arial" w:cs="Arial"/>
                <w:b/>
                <w:bCs/>
                <w:sz w:val="20"/>
                <w:szCs w:val="20"/>
              </w:rPr>
              <w:t>1.</w:t>
            </w:r>
          </w:p>
        </w:tc>
        <w:tc>
          <w:tcPr>
            <w:tcW w:w="8263" w:type="dxa"/>
          </w:tcPr>
          <w:p w14:paraId="011604B4" w14:textId="2F3E9EE1" w:rsidR="00EF1629" w:rsidRPr="002045DD" w:rsidRDefault="00EF1629" w:rsidP="00B5673C">
            <w:pPr>
              <w:pStyle w:val="western"/>
              <w:rPr>
                <w:rFonts w:ascii="Arial" w:hAnsi="Arial" w:cs="Arial"/>
                <w:b/>
                <w:bCs/>
                <w:sz w:val="20"/>
                <w:szCs w:val="20"/>
              </w:rPr>
            </w:pPr>
            <w:r w:rsidRPr="002045DD">
              <w:rPr>
                <w:rFonts w:ascii="Arial" w:hAnsi="Arial" w:cs="Arial"/>
                <w:b/>
                <w:bCs/>
                <w:sz w:val="20"/>
                <w:szCs w:val="20"/>
              </w:rPr>
              <w:t>Approval of minutes:</w:t>
            </w:r>
          </w:p>
          <w:p w14:paraId="1AC3D972" w14:textId="52682788" w:rsidR="00EF1629" w:rsidRPr="002045DD" w:rsidRDefault="00EF1629" w:rsidP="00FE76E7">
            <w:pPr>
              <w:pStyle w:val="western"/>
              <w:rPr>
                <w:rFonts w:ascii="Arial" w:hAnsi="Arial" w:cs="Arial"/>
                <w:bCs/>
                <w:sz w:val="20"/>
                <w:szCs w:val="20"/>
              </w:rPr>
            </w:pPr>
            <w:r w:rsidRPr="002045DD">
              <w:rPr>
                <w:rFonts w:ascii="Arial" w:hAnsi="Arial" w:cs="Arial"/>
                <w:bCs/>
                <w:color w:val="000000"/>
                <w:sz w:val="20"/>
                <w:szCs w:val="20"/>
              </w:rPr>
              <w:t>The minutes from the virtual annual meeting held on 29 April 2021 were approved.</w:t>
            </w:r>
          </w:p>
        </w:tc>
      </w:tr>
      <w:tr w:rsidR="00EF1629" w:rsidRPr="002045DD" w14:paraId="403ED758" w14:textId="77777777" w:rsidTr="003567C8">
        <w:trPr>
          <w:trHeight w:val="728"/>
          <w:jc w:val="center"/>
        </w:trPr>
        <w:tc>
          <w:tcPr>
            <w:tcW w:w="1120" w:type="dxa"/>
          </w:tcPr>
          <w:p w14:paraId="45CECF86" w14:textId="0DFC53B0" w:rsidR="00EF1629" w:rsidRPr="002045DD" w:rsidRDefault="00EF1629" w:rsidP="001907D2">
            <w:pPr>
              <w:pStyle w:val="western"/>
              <w:spacing w:after="170"/>
              <w:ind w:left="283"/>
              <w:jc w:val="center"/>
              <w:rPr>
                <w:rFonts w:ascii="Arial" w:hAnsi="Arial" w:cs="Arial"/>
                <w:b/>
                <w:bCs/>
                <w:sz w:val="20"/>
                <w:szCs w:val="20"/>
              </w:rPr>
            </w:pPr>
            <w:r w:rsidRPr="002045DD">
              <w:rPr>
                <w:rFonts w:ascii="Arial" w:hAnsi="Arial" w:cs="Arial"/>
                <w:b/>
                <w:bCs/>
                <w:sz w:val="20"/>
                <w:szCs w:val="20"/>
              </w:rPr>
              <w:t>2.</w:t>
            </w:r>
          </w:p>
        </w:tc>
        <w:tc>
          <w:tcPr>
            <w:tcW w:w="8263" w:type="dxa"/>
          </w:tcPr>
          <w:p w14:paraId="784E5545" w14:textId="3E582F81" w:rsidR="00EF1629" w:rsidRPr="002045DD" w:rsidRDefault="00EF1629" w:rsidP="00AB75EE">
            <w:pPr>
              <w:pStyle w:val="western"/>
              <w:rPr>
                <w:rFonts w:ascii="Arial" w:hAnsi="Arial" w:cs="Arial"/>
                <w:b/>
                <w:bCs/>
                <w:sz w:val="20"/>
                <w:szCs w:val="20"/>
              </w:rPr>
            </w:pPr>
            <w:r w:rsidRPr="002045DD">
              <w:rPr>
                <w:rFonts w:ascii="Arial" w:hAnsi="Arial" w:cs="Arial"/>
                <w:b/>
                <w:bCs/>
                <w:sz w:val="20"/>
                <w:szCs w:val="20"/>
              </w:rPr>
              <w:t>Annual Report from Loddington Parish Council:</w:t>
            </w:r>
          </w:p>
          <w:p w14:paraId="48681F72" w14:textId="502672DA" w:rsidR="00EF1629" w:rsidRPr="002045DD" w:rsidRDefault="00EF1629" w:rsidP="00FE76E7">
            <w:pPr>
              <w:pStyle w:val="western"/>
              <w:rPr>
                <w:rFonts w:ascii="Arial" w:hAnsi="Arial" w:cs="Arial"/>
                <w:bCs/>
                <w:sz w:val="20"/>
                <w:szCs w:val="20"/>
              </w:rPr>
            </w:pPr>
            <w:r w:rsidRPr="002045DD">
              <w:rPr>
                <w:rFonts w:ascii="Arial" w:hAnsi="Arial" w:cs="Arial"/>
                <w:bCs/>
                <w:sz w:val="20"/>
                <w:szCs w:val="20"/>
              </w:rPr>
              <w:t>The Chair provided the annual report.</w:t>
            </w:r>
            <w:r w:rsidRPr="002045DD">
              <w:rPr>
                <w:rFonts w:ascii="Arial" w:hAnsi="Arial" w:cs="Arial"/>
                <w:color w:val="000000"/>
                <w:sz w:val="20"/>
                <w:szCs w:val="20"/>
              </w:rPr>
              <w:t xml:space="preserve"> In answer to a query, the Chair provided information relating to the Poor’s land</w:t>
            </w:r>
            <w:r w:rsidR="00F87856">
              <w:rPr>
                <w:rFonts w:ascii="Arial" w:hAnsi="Arial" w:cs="Arial"/>
                <w:color w:val="000000"/>
                <w:sz w:val="20"/>
                <w:szCs w:val="20"/>
              </w:rPr>
              <w:t xml:space="preserve"> Charity.</w:t>
            </w:r>
          </w:p>
        </w:tc>
      </w:tr>
      <w:tr w:rsidR="00EF1629" w:rsidRPr="002045DD" w14:paraId="66527F5B" w14:textId="77777777" w:rsidTr="00EF1629">
        <w:trPr>
          <w:trHeight w:val="2265"/>
          <w:jc w:val="center"/>
        </w:trPr>
        <w:tc>
          <w:tcPr>
            <w:tcW w:w="1120" w:type="dxa"/>
          </w:tcPr>
          <w:p w14:paraId="45D83345" w14:textId="2D3F42AA" w:rsidR="00EF1629" w:rsidRPr="002045DD" w:rsidRDefault="00EF1629" w:rsidP="001907D2">
            <w:pPr>
              <w:pStyle w:val="western"/>
              <w:spacing w:after="170"/>
              <w:ind w:left="283"/>
              <w:jc w:val="center"/>
              <w:rPr>
                <w:rFonts w:ascii="Arial" w:hAnsi="Arial" w:cs="Arial"/>
                <w:b/>
                <w:bCs/>
                <w:sz w:val="20"/>
                <w:szCs w:val="20"/>
              </w:rPr>
            </w:pPr>
            <w:r w:rsidRPr="002045DD">
              <w:rPr>
                <w:rFonts w:ascii="Arial" w:hAnsi="Arial" w:cs="Arial"/>
                <w:b/>
                <w:bCs/>
                <w:sz w:val="20"/>
                <w:szCs w:val="20"/>
              </w:rPr>
              <w:t>3.</w:t>
            </w:r>
          </w:p>
        </w:tc>
        <w:tc>
          <w:tcPr>
            <w:tcW w:w="8263" w:type="dxa"/>
            <w:shd w:val="clear" w:color="auto" w:fill="auto"/>
          </w:tcPr>
          <w:p w14:paraId="2D05AA30" w14:textId="04D7EA95" w:rsidR="00EF1629" w:rsidRPr="002045DD" w:rsidRDefault="00EF1629" w:rsidP="005F1F54">
            <w:pPr>
              <w:suppressAutoHyphens/>
              <w:autoSpaceDN w:val="0"/>
              <w:spacing w:line="276" w:lineRule="auto"/>
              <w:textAlignment w:val="baseline"/>
              <w:rPr>
                <w:rFonts w:ascii="Arial" w:hAnsi="Arial" w:cs="Arial"/>
                <w:b/>
                <w:bCs/>
                <w:sz w:val="20"/>
                <w:szCs w:val="20"/>
              </w:rPr>
            </w:pPr>
            <w:r w:rsidRPr="002045DD">
              <w:rPr>
                <w:rFonts w:ascii="Arial" w:hAnsi="Arial" w:cs="Arial"/>
                <w:b/>
                <w:bCs/>
                <w:sz w:val="20"/>
                <w:szCs w:val="20"/>
              </w:rPr>
              <w:t>Annual Accounts Report 2021/22 from Loddington Parish Council:</w:t>
            </w:r>
          </w:p>
          <w:p w14:paraId="7043B39E" w14:textId="6E4F5273" w:rsidR="00EF1629" w:rsidRPr="002045DD" w:rsidRDefault="00EF1629" w:rsidP="006A3EE5">
            <w:pPr>
              <w:suppressAutoHyphens/>
              <w:autoSpaceDN w:val="0"/>
              <w:spacing w:line="276" w:lineRule="auto"/>
              <w:textAlignment w:val="baseline"/>
              <w:rPr>
                <w:rFonts w:ascii="Arial" w:hAnsi="Arial" w:cs="Arial"/>
                <w:color w:val="000000"/>
                <w:sz w:val="20"/>
                <w:szCs w:val="20"/>
              </w:rPr>
            </w:pPr>
            <w:r w:rsidRPr="002045DD">
              <w:rPr>
                <w:rFonts w:ascii="Arial" w:hAnsi="Arial" w:cs="Arial"/>
                <w:sz w:val="20"/>
                <w:szCs w:val="20"/>
              </w:rPr>
              <w:t xml:space="preserve">The Chair provided the financial report referring to the accounts for the year ended 31 March 2022. </w:t>
            </w:r>
            <w:r w:rsidRPr="002045DD">
              <w:rPr>
                <w:rFonts w:ascii="Arial" w:hAnsi="Arial" w:cs="Arial"/>
                <w:color w:val="000000"/>
                <w:sz w:val="20"/>
                <w:szCs w:val="20"/>
              </w:rPr>
              <w:t>A discussion took place regarding the significant variance relating to the refurbishment of assets budget heading.  It was explained that there had been some unexpected expenditure relating to tree work, electrical, roofing and shutter repairs. In addition to improvements, CCTV installations and new nets. Legal work to register the land belonging to the Parish Council had also been included under that budget heading.</w:t>
            </w:r>
          </w:p>
          <w:p w14:paraId="1452B60B" w14:textId="1BB26A94" w:rsidR="00EF1629" w:rsidRPr="002045DD" w:rsidRDefault="00EF1629" w:rsidP="006A3EE5">
            <w:pPr>
              <w:suppressAutoHyphens/>
              <w:autoSpaceDN w:val="0"/>
              <w:spacing w:line="276" w:lineRule="auto"/>
              <w:textAlignment w:val="baseline"/>
              <w:rPr>
                <w:rFonts w:ascii="Arial" w:hAnsi="Arial" w:cs="Arial"/>
                <w:sz w:val="20"/>
                <w:szCs w:val="20"/>
              </w:rPr>
            </w:pPr>
            <w:r w:rsidRPr="002045DD">
              <w:rPr>
                <w:rFonts w:ascii="Arial" w:hAnsi="Arial" w:cs="Arial"/>
                <w:sz w:val="20"/>
                <w:szCs w:val="20"/>
              </w:rPr>
              <w:t>It was reported that rental income would be rising due to cricket fees being increased to £2,000 and a proposed increase to £10 per hour for other rentals.</w:t>
            </w:r>
          </w:p>
        </w:tc>
      </w:tr>
      <w:tr w:rsidR="00EF1629" w:rsidRPr="002045DD" w14:paraId="37DF6DD7" w14:textId="77777777" w:rsidTr="00EF1629">
        <w:trPr>
          <w:jc w:val="center"/>
        </w:trPr>
        <w:tc>
          <w:tcPr>
            <w:tcW w:w="1120" w:type="dxa"/>
          </w:tcPr>
          <w:p w14:paraId="748C9D58" w14:textId="33C96A6B" w:rsidR="00EF1629" w:rsidRPr="002045DD" w:rsidRDefault="00EF1629" w:rsidP="009D4C9B">
            <w:pPr>
              <w:pStyle w:val="western"/>
              <w:ind w:left="283"/>
              <w:jc w:val="center"/>
              <w:rPr>
                <w:rFonts w:ascii="Arial" w:hAnsi="Arial" w:cs="Arial"/>
                <w:b/>
                <w:bCs/>
                <w:sz w:val="20"/>
                <w:szCs w:val="20"/>
              </w:rPr>
            </w:pPr>
            <w:r w:rsidRPr="002045DD">
              <w:rPr>
                <w:rFonts w:ascii="Arial" w:hAnsi="Arial" w:cs="Arial"/>
                <w:b/>
                <w:bCs/>
                <w:sz w:val="20"/>
                <w:szCs w:val="20"/>
              </w:rPr>
              <w:t>4.</w:t>
            </w:r>
          </w:p>
          <w:p w14:paraId="517D1BF3" w14:textId="77777777" w:rsidR="00EF1629" w:rsidRPr="002045DD" w:rsidRDefault="00EF1629" w:rsidP="001F356D">
            <w:pPr>
              <w:pStyle w:val="western"/>
              <w:ind w:left="720"/>
              <w:jc w:val="center"/>
              <w:rPr>
                <w:rFonts w:ascii="Arial" w:hAnsi="Arial" w:cs="Arial"/>
                <w:b/>
                <w:bCs/>
                <w:sz w:val="20"/>
                <w:szCs w:val="20"/>
              </w:rPr>
            </w:pPr>
          </w:p>
        </w:tc>
        <w:tc>
          <w:tcPr>
            <w:tcW w:w="8263" w:type="dxa"/>
          </w:tcPr>
          <w:p w14:paraId="6E4676A6" w14:textId="77777777" w:rsidR="00EF1629" w:rsidRPr="002045DD" w:rsidRDefault="00EF1629" w:rsidP="00AF1FB5">
            <w:pPr>
              <w:pStyle w:val="ListParagraph"/>
              <w:suppressAutoHyphens/>
              <w:ind w:left="0"/>
              <w:rPr>
                <w:rFonts w:ascii="Arial" w:hAnsi="Arial" w:cs="Arial"/>
                <w:b/>
                <w:bCs/>
                <w:sz w:val="20"/>
                <w:szCs w:val="20"/>
              </w:rPr>
            </w:pPr>
            <w:r w:rsidRPr="002045DD">
              <w:rPr>
                <w:rFonts w:ascii="Arial" w:hAnsi="Arial" w:cs="Arial"/>
                <w:b/>
                <w:bCs/>
                <w:sz w:val="20"/>
                <w:szCs w:val="20"/>
              </w:rPr>
              <w:t>Update on Police Liaison role:</w:t>
            </w:r>
          </w:p>
          <w:p w14:paraId="780C75B4" w14:textId="3F5F3A6D" w:rsidR="00EF1629" w:rsidRPr="002045DD" w:rsidRDefault="00EF1629" w:rsidP="00AF1FB5">
            <w:pPr>
              <w:pStyle w:val="ListParagraph"/>
              <w:suppressAutoHyphens/>
              <w:ind w:left="0"/>
              <w:rPr>
                <w:rFonts w:ascii="Arial" w:hAnsi="Arial" w:cs="Arial"/>
                <w:sz w:val="20"/>
                <w:szCs w:val="20"/>
              </w:rPr>
            </w:pPr>
            <w:r w:rsidRPr="002045DD">
              <w:rPr>
                <w:rFonts w:ascii="Arial" w:hAnsi="Arial" w:cs="Arial"/>
                <w:sz w:val="20"/>
                <w:szCs w:val="20"/>
              </w:rPr>
              <w:t>Hannah provided an update on her Police Liaison role. Hannah confirmed that she would be happy to continue in this role for the next year.</w:t>
            </w:r>
          </w:p>
        </w:tc>
      </w:tr>
      <w:tr w:rsidR="00EF1629" w:rsidRPr="002045DD" w14:paraId="00C9738A" w14:textId="77777777" w:rsidTr="00EF1629">
        <w:trPr>
          <w:jc w:val="center"/>
        </w:trPr>
        <w:tc>
          <w:tcPr>
            <w:tcW w:w="1120" w:type="dxa"/>
          </w:tcPr>
          <w:p w14:paraId="680B537D" w14:textId="6E40A51F" w:rsidR="00EF1629" w:rsidRPr="002045DD" w:rsidRDefault="00EF1629" w:rsidP="00D10D1C">
            <w:pPr>
              <w:pStyle w:val="western"/>
              <w:ind w:left="360"/>
              <w:jc w:val="center"/>
              <w:rPr>
                <w:rFonts w:ascii="Arial" w:hAnsi="Arial" w:cs="Arial"/>
                <w:b/>
                <w:bCs/>
                <w:sz w:val="20"/>
                <w:szCs w:val="20"/>
              </w:rPr>
            </w:pPr>
            <w:r w:rsidRPr="002045DD">
              <w:rPr>
                <w:rFonts w:ascii="Arial" w:hAnsi="Arial" w:cs="Arial"/>
                <w:b/>
                <w:bCs/>
                <w:sz w:val="20"/>
                <w:szCs w:val="20"/>
              </w:rPr>
              <w:t>5.</w:t>
            </w:r>
          </w:p>
        </w:tc>
        <w:tc>
          <w:tcPr>
            <w:tcW w:w="8263" w:type="dxa"/>
          </w:tcPr>
          <w:p w14:paraId="58734663" w14:textId="49464E9E" w:rsidR="00EF1629" w:rsidRPr="002045DD" w:rsidRDefault="00EF1629" w:rsidP="00FA29F8">
            <w:pPr>
              <w:rPr>
                <w:rFonts w:ascii="Arial" w:hAnsi="Arial" w:cs="Arial"/>
                <w:b/>
                <w:bCs/>
                <w:sz w:val="20"/>
                <w:szCs w:val="20"/>
              </w:rPr>
            </w:pPr>
            <w:r w:rsidRPr="002045DD">
              <w:rPr>
                <w:rFonts w:ascii="Arial" w:hAnsi="Arial" w:cs="Arial"/>
                <w:b/>
                <w:bCs/>
                <w:sz w:val="20"/>
                <w:szCs w:val="20"/>
              </w:rPr>
              <w:t>Volunteer positions were confirmed:</w:t>
            </w:r>
          </w:p>
          <w:p w14:paraId="3D625B51" w14:textId="21CCE538" w:rsidR="00EF1629" w:rsidRPr="002045DD" w:rsidRDefault="00EF1629" w:rsidP="00FA29F8">
            <w:pPr>
              <w:rPr>
                <w:rFonts w:ascii="Arial" w:hAnsi="Arial" w:cs="Arial"/>
                <w:sz w:val="20"/>
                <w:szCs w:val="20"/>
              </w:rPr>
            </w:pPr>
            <w:r w:rsidRPr="002045DD">
              <w:rPr>
                <w:rFonts w:ascii="Arial" w:hAnsi="Arial" w:cs="Arial"/>
                <w:sz w:val="20"/>
                <w:szCs w:val="20"/>
              </w:rPr>
              <w:t>Alan Durn</w:t>
            </w:r>
            <w:r w:rsidR="006D0D44">
              <w:rPr>
                <w:rFonts w:ascii="Arial" w:hAnsi="Arial" w:cs="Arial"/>
                <w:sz w:val="20"/>
                <w:szCs w:val="20"/>
              </w:rPr>
              <w:t>:</w:t>
            </w:r>
            <w:r w:rsidRPr="002045DD">
              <w:rPr>
                <w:rFonts w:ascii="Arial" w:hAnsi="Arial" w:cs="Arial"/>
                <w:sz w:val="20"/>
                <w:szCs w:val="20"/>
              </w:rPr>
              <w:t xml:space="preserve"> Playing Field Manager</w:t>
            </w:r>
          </w:p>
          <w:p w14:paraId="0DC84256" w14:textId="4C824AD8" w:rsidR="00EF1629" w:rsidRPr="002045DD" w:rsidRDefault="00EF1629" w:rsidP="00FA29F8">
            <w:pPr>
              <w:rPr>
                <w:rFonts w:ascii="Arial" w:hAnsi="Arial" w:cs="Arial"/>
                <w:sz w:val="20"/>
                <w:szCs w:val="20"/>
              </w:rPr>
            </w:pPr>
            <w:r w:rsidRPr="002045DD">
              <w:rPr>
                <w:rFonts w:ascii="Arial" w:hAnsi="Arial" w:cs="Arial"/>
                <w:sz w:val="20"/>
                <w:szCs w:val="20"/>
              </w:rPr>
              <w:t>Hannah Reneerkens</w:t>
            </w:r>
            <w:r w:rsidR="006D0D44">
              <w:rPr>
                <w:rFonts w:ascii="Arial" w:hAnsi="Arial" w:cs="Arial"/>
                <w:sz w:val="20"/>
                <w:szCs w:val="20"/>
              </w:rPr>
              <w:t>:</w:t>
            </w:r>
            <w:r w:rsidRPr="002045DD">
              <w:rPr>
                <w:rFonts w:ascii="Arial" w:hAnsi="Arial" w:cs="Arial"/>
                <w:sz w:val="20"/>
                <w:szCs w:val="20"/>
              </w:rPr>
              <w:t xml:space="preserve"> Police Liaison Officer</w:t>
            </w:r>
          </w:p>
          <w:p w14:paraId="033326FE" w14:textId="3D7E0E78" w:rsidR="00EF1629" w:rsidRPr="002045DD" w:rsidRDefault="00EF1629" w:rsidP="00FA29F8">
            <w:pPr>
              <w:rPr>
                <w:rFonts w:ascii="Arial" w:hAnsi="Arial" w:cs="Arial"/>
                <w:sz w:val="20"/>
                <w:szCs w:val="20"/>
              </w:rPr>
            </w:pPr>
            <w:r w:rsidRPr="002045DD">
              <w:rPr>
                <w:rFonts w:ascii="Arial" w:hAnsi="Arial" w:cs="Arial"/>
                <w:sz w:val="20"/>
                <w:szCs w:val="20"/>
              </w:rPr>
              <w:t>Marc Finch</w:t>
            </w:r>
            <w:r w:rsidR="006D0D44">
              <w:rPr>
                <w:rFonts w:ascii="Arial" w:hAnsi="Arial" w:cs="Arial"/>
                <w:sz w:val="20"/>
                <w:szCs w:val="20"/>
              </w:rPr>
              <w:t>:</w:t>
            </w:r>
            <w:r w:rsidRPr="002045DD">
              <w:rPr>
                <w:rFonts w:ascii="Arial" w:hAnsi="Arial" w:cs="Arial"/>
                <w:sz w:val="20"/>
                <w:szCs w:val="20"/>
              </w:rPr>
              <w:t xml:space="preserve"> </w:t>
            </w:r>
            <w:r w:rsidRPr="002045DD">
              <w:rPr>
                <w:rFonts w:ascii="Arial" w:hAnsi="Arial" w:cs="Arial"/>
                <w:sz w:val="20"/>
                <w:szCs w:val="20"/>
              </w:rPr>
              <w:t>Highways</w:t>
            </w:r>
          </w:p>
          <w:p w14:paraId="7D746A19" w14:textId="27FDEECE" w:rsidR="00EF1629" w:rsidRPr="002045DD" w:rsidRDefault="00EF1629" w:rsidP="00FA29F8">
            <w:pPr>
              <w:rPr>
                <w:rFonts w:ascii="Arial" w:hAnsi="Arial" w:cs="Arial"/>
                <w:sz w:val="20"/>
                <w:szCs w:val="20"/>
              </w:rPr>
            </w:pPr>
            <w:r w:rsidRPr="002045DD">
              <w:rPr>
                <w:rFonts w:ascii="Arial" w:hAnsi="Arial" w:cs="Arial"/>
                <w:sz w:val="20"/>
                <w:szCs w:val="20"/>
              </w:rPr>
              <w:t>Robert Durn</w:t>
            </w:r>
            <w:r w:rsidR="006D0D44">
              <w:rPr>
                <w:rFonts w:ascii="Arial" w:hAnsi="Arial" w:cs="Arial"/>
                <w:sz w:val="20"/>
                <w:szCs w:val="20"/>
              </w:rPr>
              <w:t>:</w:t>
            </w:r>
            <w:r w:rsidRPr="002045DD">
              <w:rPr>
                <w:rFonts w:ascii="Arial" w:hAnsi="Arial" w:cs="Arial"/>
                <w:sz w:val="20"/>
                <w:szCs w:val="20"/>
              </w:rPr>
              <w:t xml:space="preserve"> Path Warden</w:t>
            </w:r>
          </w:p>
          <w:p w14:paraId="1B0E5C52" w14:textId="6834F71B" w:rsidR="00EF1629" w:rsidRPr="002045DD" w:rsidRDefault="00EF1629" w:rsidP="00FA29F8">
            <w:pPr>
              <w:rPr>
                <w:rFonts w:ascii="Arial" w:hAnsi="Arial" w:cs="Arial"/>
                <w:sz w:val="20"/>
                <w:szCs w:val="20"/>
              </w:rPr>
            </w:pPr>
            <w:r w:rsidRPr="002045DD">
              <w:rPr>
                <w:rFonts w:ascii="Arial" w:hAnsi="Arial" w:cs="Arial"/>
                <w:sz w:val="20"/>
                <w:szCs w:val="20"/>
              </w:rPr>
              <w:t>Mark Reneerkens</w:t>
            </w:r>
            <w:r w:rsidR="006D0D44">
              <w:rPr>
                <w:rFonts w:ascii="Arial" w:hAnsi="Arial" w:cs="Arial"/>
                <w:sz w:val="20"/>
                <w:szCs w:val="20"/>
              </w:rPr>
              <w:t>:</w:t>
            </w:r>
            <w:r w:rsidRPr="002045DD">
              <w:rPr>
                <w:rFonts w:ascii="Arial" w:hAnsi="Arial" w:cs="Arial"/>
                <w:sz w:val="20"/>
                <w:szCs w:val="20"/>
              </w:rPr>
              <w:t xml:space="preserve"> Litter Warden</w:t>
            </w:r>
            <w:r w:rsidRPr="002045DD">
              <w:rPr>
                <w:rFonts w:ascii="Arial" w:hAnsi="Arial" w:cs="Arial"/>
                <w:sz w:val="20"/>
                <w:szCs w:val="20"/>
              </w:rPr>
              <w:t xml:space="preserve"> </w:t>
            </w:r>
          </w:p>
          <w:p w14:paraId="20C00E68" w14:textId="52F8A5E4" w:rsidR="00EF1629" w:rsidRPr="002045DD" w:rsidRDefault="00EF1629" w:rsidP="00FA29F8">
            <w:pPr>
              <w:rPr>
                <w:rFonts w:ascii="Arial" w:hAnsi="Arial" w:cs="Arial"/>
                <w:sz w:val="20"/>
                <w:szCs w:val="20"/>
              </w:rPr>
            </w:pPr>
            <w:r w:rsidRPr="002045DD">
              <w:rPr>
                <w:rFonts w:ascii="Arial" w:hAnsi="Arial" w:cs="Arial"/>
                <w:sz w:val="20"/>
                <w:szCs w:val="20"/>
              </w:rPr>
              <w:t>Phil Sutcliffe</w:t>
            </w:r>
            <w:r w:rsidR="006D0D44">
              <w:rPr>
                <w:rFonts w:ascii="Arial" w:hAnsi="Arial" w:cs="Arial"/>
                <w:sz w:val="20"/>
                <w:szCs w:val="20"/>
              </w:rPr>
              <w:t>:</w:t>
            </w:r>
            <w:r w:rsidRPr="002045DD">
              <w:rPr>
                <w:rFonts w:ascii="Arial" w:hAnsi="Arial" w:cs="Arial"/>
                <w:sz w:val="20"/>
                <w:szCs w:val="20"/>
              </w:rPr>
              <w:t xml:space="preserve"> Tree Warden</w:t>
            </w:r>
          </w:p>
          <w:p w14:paraId="158EC432" w14:textId="280108ED" w:rsidR="00EF1629" w:rsidRPr="002045DD" w:rsidRDefault="00EF1629" w:rsidP="00A23B85">
            <w:pPr>
              <w:rPr>
                <w:rFonts w:ascii="Arial" w:hAnsi="Arial" w:cs="Arial"/>
                <w:b/>
                <w:bCs/>
                <w:sz w:val="20"/>
                <w:szCs w:val="20"/>
              </w:rPr>
            </w:pPr>
            <w:r w:rsidRPr="002045DD">
              <w:rPr>
                <w:rFonts w:ascii="Arial" w:hAnsi="Arial" w:cs="Arial"/>
                <w:sz w:val="20"/>
                <w:szCs w:val="20"/>
              </w:rPr>
              <w:t>Hannah and Mark Reneerkens</w:t>
            </w:r>
            <w:r w:rsidR="006D0D44">
              <w:rPr>
                <w:rFonts w:ascii="Arial" w:hAnsi="Arial" w:cs="Arial"/>
                <w:sz w:val="20"/>
                <w:szCs w:val="20"/>
              </w:rPr>
              <w:t>:</w:t>
            </w:r>
            <w:r w:rsidRPr="002045DD">
              <w:rPr>
                <w:rFonts w:ascii="Arial" w:hAnsi="Arial" w:cs="Arial"/>
                <w:sz w:val="20"/>
                <w:szCs w:val="20"/>
              </w:rPr>
              <w:t xml:space="preserve"> Neighbourhood Watch</w:t>
            </w:r>
          </w:p>
        </w:tc>
      </w:tr>
      <w:tr w:rsidR="00EF1629" w:rsidRPr="002045DD" w14:paraId="0E973714" w14:textId="77777777" w:rsidTr="006D0D44">
        <w:trPr>
          <w:trHeight w:val="738"/>
          <w:jc w:val="center"/>
        </w:trPr>
        <w:tc>
          <w:tcPr>
            <w:tcW w:w="1120" w:type="dxa"/>
          </w:tcPr>
          <w:p w14:paraId="11858F99" w14:textId="2A9F491C" w:rsidR="00EF1629" w:rsidRPr="002045DD" w:rsidRDefault="00EF1629" w:rsidP="001C7DB9">
            <w:pPr>
              <w:pStyle w:val="western"/>
              <w:spacing w:after="170"/>
              <w:ind w:left="283"/>
              <w:jc w:val="center"/>
              <w:rPr>
                <w:rFonts w:ascii="Arial" w:hAnsi="Arial" w:cs="Arial"/>
                <w:b/>
                <w:bCs/>
                <w:sz w:val="20"/>
                <w:szCs w:val="20"/>
              </w:rPr>
            </w:pPr>
            <w:r w:rsidRPr="002045DD">
              <w:rPr>
                <w:rFonts w:ascii="Arial" w:hAnsi="Arial" w:cs="Arial"/>
                <w:b/>
                <w:bCs/>
                <w:sz w:val="20"/>
                <w:szCs w:val="20"/>
              </w:rPr>
              <w:t>6.</w:t>
            </w:r>
          </w:p>
        </w:tc>
        <w:tc>
          <w:tcPr>
            <w:tcW w:w="8263" w:type="dxa"/>
          </w:tcPr>
          <w:p w14:paraId="0F9E076F" w14:textId="7399E1D6" w:rsidR="00EF1629" w:rsidRPr="002045DD" w:rsidRDefault="00EF1629" w:rsidP="00C3077C">
            <w:pPr>
              <w:pStyle w:val="western"/>
              <w:rPr>
                <w:rFonts w:ascii="Arial" w:hAnsi="Arial" w:cs="Arial"/>
                <w:b/>
                <w:bCs/>
                <w:sz w:val="20"/>
                <w:szCs w:val="20"/>
              </w:rPr>
            </w:pPr>
            <w:r w:rsidRPr="002045DD">
              <w:rPr>
                <w:rFonts w:ascii="Arial" w:hAnsi="Arial" w:cs="Arial"/>
                <w:b/>
                <w:bCs/>
                <w:sz w:val="20"/>
                <w:szCs w:val="20"/>
              </w:rPr>
              <w:t>Report on village litter pick:</w:t>
            </w:r>
          </w:p>
          <w:p w14:paraId="71868EE7" w14:textId="5F8A8D5B" w:rsidR="00EF1629" w:rsidRPr="002045DD" w:rsidRDefault="00EF1629" w:rsidP="00D05FD4">
            <w:pPr>
              <w:pStyle w:val="western"/>
              <w:rPr>
                <w:rFonts w:ascii="Arial" w:hAnsi="Arial" w:cs="Arial"/>
                <w:sz w:val="20"/>
                <w:szCs w:val="20"/>
              </w:rPr>
            </w:pPr>
            <w:r w:rsidRPr="002045DD">
              <w:rPr>
                <w:rFonts w:ascii="Arial" w:hAnsi="Arial" w:cs="Arial"/>
                <w:sz w:val="20"/>
                <w:szCs w:val="20"/>
              </w:rPr>
              <w:t>Jane read out Mark’s report of the litter pick which took place on Sunday 3 April. Thank you to all volunteers who gave up their Sunday morning to help.</w:t>
            </w:r>
          </w:p>
        </w:tc>
      </w:tr>
      <w:tr w:rsidR="00EF1629" w:rsidRPr="002045DD" w14:paraId="6543C995" w14:textId="77777777" w:rsidTr="00EF1629">
        <w:trPr>
          <w:trHeight w:val="50"/>
          <w:jc w:val="center"/>
        </w:trPr>
        <w:tc>
          <w:tcPr>
            <w:tcW w:w="1120" w:type="dxa"/>
          </w:tcPr>
          <w:p w14:paraId="5A28B35C" w14:textId="13883230" w:rsidR="00EF1629" w:rsidRPr="002045DD" w:rsidRDefault="00EF1629" w:rsidP="00500CCA">
            <w:pPr>
              <w:pStyle w:val="western"/>
              <w:spacing w:after="170"/>
              <w:ind w:left="283"/>
              <w:jc w:val="center"/>
              <w:rPr>
                <w:rFonts w:ascii="Arial" w:hAnsi="Arial" w:cs="Arial"/>
                <w:b/>
                <w:bCs/>
                <w:sz w:val="20"/>
                <w:szCs w:val="20"/>
              </w:rPr>
            </w:pPr>
            <w:r w:rsidRPr="002045DD">
              <w:rPr>
                <w:rFonts w:ascii="Arial" w:hAnsi="Arial" w:cs="Arial"/>
                <w:b/>
                <w:bCs/>
                <w:sz w:val="20"/>
                <w:szCs w:val="20"/>
              </w:rPr>
              <w:t>7.</w:t>
            </w:r>
          </w:p>
        </w:tc>
        <w:tc>
          <w:tcPr>
            <w:tcW w:w="8263" w:type="dxa"/>
          </w:tcPr>
          <w:p w14:paraId="0BE23FF3" w14:textId="1FFDD846" w:rsidR="00EF1629" w:rsidRPr="002045DD" w:rsidRDefault="00EF1629" w:rsidP="00126088">
            <w:pPr>
              <w:pStyle w:val="ListParagraph"/>
              <w:suppressAutoHyphens/>
              <w:ind w:left="0"/>
              <w:contextualSpacing w:val="0"/>
              <w:rPr>
                <w:rFonts w:ascii="Arial" w:hAnsi="Arial" w:cs="Arial"/>
                <w:b/>
                <w:bCs/>
                <w:sz w:val="20"/>
                <w:szCs w:val="20"/>
              </w:rPr>
            </w:pPr>
            <w:r w:rsidRPr="002045DD">
              <w:rPr>
                <w:rFonts w:ascii="Arial" w:hAnsi="Arial" w:cs="Arial"/>
                <w:b/>
                <w:bCs/>
                <w:sz w:val="20"/>
                <w:szCs w:val="20"/>
              </w:rPr>
              <w:t>Platinum Jubilee Celebrations:</w:t>
            </w:r>
          </w:p>
          <w:p w14:paraId="00C0E120" w14:textId="3BCCB773" w:rsidR="00EF1629" w:rsidRPr="002045DD" w:rsidRDefault="00EF1629" w:rsidP="003B58E9">
            <w:pPr>
              <w:pStyle w:val="ListParagraph"/>
              <w:suppressAutoHyphens/>
              <w:ind w:left="0"/>
              <w:contextualSpacing w:val="0"/>
              <w:rPr>
                <w:rFonts w:ascii="Arial" w:hAnsi="Arial" w:cs="Arial"/>
                <w:sz w:val="20"/>
                <w:szCs w:val="20"/>
              </w:rPr>
            </w:pPr>
            <w:r w:rsidRPr="002045DD">
              <w:rPr>
                <w:rFonts w:ascii="Arial" w:hAnsi="Arial" w:cs="Arial"/>
                <w:sz w:val="20"/>
                <w:szCs w:val="20"/>
              </w:rPr>
              <w:t>Alan provided an update on all the events planned.  Flyers would be distributed to all residents by the Parish Council.</w:t>
            </w:r>
          </w:p>
        </w:tc>
      </w:tr>
      <w:tr w:rsidR="00EF1629" w:rsidRPr="002045DD" w14:paraId="6BE7609E" w14:textId="77777777" w:rsidTr="00EF1629">
        <w:trPr>
          <w:trHeight w:val="746"/>
          <w:jc w:val="center"/>
        </w:trPr>
        <w:tc>
          <w:tcPr>
            <w:tcW w:w="1120" w:type="dxa"/>
          </w:tcPr>
          <w:p w14:paraId="5CD67D96" w14:textId="0B65D651" w:rsidR="00EF1629" w:rsidRPr="002045DD" w:rsidRDefault="00EF1629" w:rsidP="00A4628B">
            <w:pPr>
              <w:pStyle w:val="western"/>
              <w:spacing w:after="170"/>
              <w:ind w:left="283"/>
              <w:jc w:val="center"/>
              <w:rPr>
                <w:rFonts w:ascii="Arial" w:hAnsi="Arial" w:cs="Arial"/>
                <w:b/>
                <w:bCs/>
                <w:sz w:val="20"/>
                <w:szCs w:val="20"/>
              </w:rPr>
            </w:pPr>
            <w:r w:rsidRPr="002045DD">
              <w:rPr>
                <w:rFonts w:ascii="Arial" w:hAnsi="Arial" w:cs="Arial"/>
                <w:b/>
                <w:bCs/>
                <w:sz w:val="20"/>
                <w:szCs w:val="20"/>
              </w:rPr>
              <w:t>8.</w:t>
            </w:r>
          </w:p>
        </w:tc>
        <w:tc>
          <w:tcPr>
            <w:tcW w:w="8263" w:type="dxa"/>
          </w:tcPr>
          <w:p w14:paraId="5F142AFD" w14:textId="2C2C3D7B" w:rsidR="00EF1629" w:rsidRPr="002045DD" w:rsidRDefault="00EF1629" w:rsidP="000952D2">
            <w:pPr>
              <w:rPr>
                <w:rFonts w:ascii="Arial" w:hAnsi="Arial" w:cs="Arial"/>
                <w:b/>
                <w:bCs/>
                <w:sz w:val="20"/>
                <w:szCs w:val="20"/>
              </w:rPr>
            </w:pPr>
            <w:r w:rsidRPr="002045DD">
              <w:rPr>
                <w:rFonts w:ascii="Arial" w:hAnsi="Arial" w:cs="Arial"/>
                <w:b/>
                <w:bCs/>
                <w:sz w:val="20"/>
                <w:szCs w:val="20"/>
              </w:rPr>
              <w:t>Report on Neighbourhood Watch:</w:t>
            </w:r>
          </w:p>
          <w:p w14:paraId="2B9CCBB8" w14:textId="758E0287" w:rsidR="00EF1629" w:rsidRPr="002045DD" w:rsidRDefault="00EF1629" w:rsidP="00601DA3">
            <w:pPr>
              <w:rPr>
                <w:rFonts w:ascii="Arial" w:hAnsi="Arial" w:cs="Arial"/>
                <w:sz w:val="20"/>
                <w:szCs w:val="20"/>
              </w:rPr>
            </w:pPr>
            <w:r w:rsidRPr="002045DD">
              <w:rPr>
                <w:rFonts w:ascii="Arial" w:hAnsi="Arial" w:cs="Arial"/>
                <w:sz w:val="20"/>
                <w:szCs w:val="20"/>
              </w:rPr>
              <w:t>Jane read out Mark’s report. There was some disappointment regarding the beat bus surgeries with no firm time schedule in place.</w:t>
            </w:r>
          </w:p>
        </w:tc>
      </w:tr>
      <w:tr w:rsidR="00EF1629" w:rsidRPr="002045DD" w14:paraId="207CA4A1" w14:textId="77777777" w:rsidTr="00EF1629">
        <w:trPr>
          <w:jc w:val="center"/>
        </w:trPr>
        <w:tc>
          <w:tcPr>
            <w:tcW w:w="1120" w:type="dxa"/>
          </w:tcPr>
          <w:p w14:paraId="1E3971A0" w14:textId="5F25CB4D" w:rsidR="00EF1629" w:rsidRPr="002045DD" w:rsidRDefault="00EF1629" w:rsidP="003567C8">
            <w:pPr>
              <w:pStyle w:val="western"/>
              <w:spacing w:after="170"/>
              <w:ind w:left="283"/>
              <w:jc w:val="center"/>
              <w:rPr>
                <w:rFonts w:ascii="Arial" w:hAnsi="Arial" w:cs="Arial"/>
                <w:b/>
                <w:bCs/>
                <w:sz w:val="20"/>
                <w:szCs w:val="20"/>
              </w:rPr>
            </w:pPr>
            <w:r w:rsidRPr="002045DD">
              <w:rPr>
                <w:rFonts w:ascii="Arial" w:hAnsi="Arial" w:cs="Arial"/>
                <w:b/>
                <w:bCs/>
                <w:sz w:val="20"/>
                <w:szCs w:val="20"/>
              </w:rPr>
              <w:t>9.</w:t>
            </w:r>
          </w:p>
        </w:tc>
        <w:tc>
          <w:tcPr>
            <w:tcW w:w="8263" w:type="dxa"/>
          </w:tcPr>
          <w:p w14:paraId="72E8850E" w14:textId="11392AFE" w:rsidR="00EF1629" w:rsidRPr="002045DD" w:rsidRDefault="00EF1629" w:rsidP="00543FB6">
            <w:pPr>
              <w:rPr>
                <w:rFonts w:ascii="Arial" w:hAnsi="Arial" w:cs="Arial"/>
                <w:b/>
                <w:bCs/>
                <w:sz w:val="20"/>
                <w:szCs w:val="20"/>
              </w:rPr>
            </w:pPr>
            <w:r w:rsidRPr="002045DD">
              <w:rPr>
                <w:rFonts w:ascii="Arial" w:hAnsi="Arial" w:cs="Arial"/>
                <w:b/>
                <w:bCs/>
                <w:sz w:val="20"/>
                <w:szCs w:val="20"/>
              </w:rPr>
              <w:t>Update on the unauthorised development at Cransley Road:</w:t>
            </w:r>
          </w:p>
          <w:p w14:paraId="1CC8CFF5" w14:textId="0D0EE226" w:rsidR="00EF1629" w:rsidRPr="002045DD" w:rsidRDefault="00412910" w:rsidP="00AA4A23">
            <w:pPr>
              <w:rPr>
                <w:rFonts w:ascii="Arial" w:hAnsi="Arial" w:cs="Arial"/>
                <w:sz w:val="20"/>
                <w:szCs w:val="20"/>
              </w:rPr>
            </w:pPr>
            <w:r w:rsidRPr="002045DD">
              <w:rPr>
                <w:rFonts w:ascii="Arial" w:hAnsi="Arial" w:cs="Arial"/>
                <w:sz w:val="20"/>
                <w:szCs w:val="20"/>
              </w:rPr>
              <w:t xml:space="preserve">The </w:t>
            </w:r>
            <w:r w:rsidR="00DB782E" w:rsidRPr="002045DD">
              <w:rPr>
                <w:rFonts w:ascii="Arial" w:hAnsi="Arial" w:cs="Arial"/>
                <w:sz w:val="20"/>
                <w:szCs w:val="20"/>
              </w:rPr>
              <w:t>8-day</w:t>
            </w:r>
            <w:r w:rsidRPr="002045DD">
              <w:rPr>
                <w:rFonts w:ascii="Arial" w:hAnsi="Arial" w:cs="Arial"/>
                <w:sz w:val="20"/>
                <w:szCs w:val="20"/>
              </w:rPr>
              <w:t xml:space="preserve"> </w:t>
            </w:r>
            <w:r w:rsidR="00787FBF" w:rsidRPr="002045DD">
              <w:rPr>
                <w:rFonts w:ascii="Arial" w:hAnsi="Arial" w:cs="Arial"/>
                <w:sz w:val="20"/>
                <w:szCs w:val="20"/>
              </w:rPr>
              <w:t>public i</w:t>
            </w:r>
            <w:r w:rsidRPr="002045DD">
              <w:rPr>
                <w:rFonts w:ascii="Arial" w:hAnsi="Arial" w:cs="Arial"/>
                <w:sz w:val="20"/>
                <w:szCs w:val="20"/>
              </w:rPr>
              <w:t xml:space="preserve">nquiry </w:t>
            </w:r>
            <w:r w:rsidR="002C7E29" w:rsidRPr="002045DD">
              <w:rPr>
                <w:rFonts w:ascii="Arial" w:hAnsi="Arial" w:cs="Arial"/>
                <w:sz w:val="20"/>
                <w:szCs w:val="20"/>
              </w:rPr>
              <w:t>was due to re</w:t>
            </w:r>
            <w:r w:rsidR="0059263D" w:rsidRPr="002045DD">
              <w:rPr>
                <w:rFonts w:ascii="Arial" w:hAnsi="Arial" w:cs="Arial"/>
                <w:sz w:val="20"/>
                <w:szCs w:val="20"/>
              </w:rPr>
              <w:t>sume on 17 May</w:t>
            </w:r>
            <w:r w:rsidR="009204DD" w:rsidRPr="002045DD">
              <w:rPr>
                <w:rFonts w:ascii="Arial" w:hAnsi="Arial" w:cs="Arial"/>
                <w:sz w:val="20"/>
                <w:szCs w:val="20"/>
              </w:rPr>
              <w:t xml:space="preserve"> and a schedule would be published. Residents were </w:t>
            </w:r>
            <w:r w:rsidR="007B7668" w:rsidRPr="002045DD">
              <w:rPr>
                <w:rFonts w:ascii="Arial" w:hAnsi="Arial" w:cs="Arial"/>
                <w:sz w:val="20"/>
                <w:szCs w:val="20"/>
              </w:rPr>
              <w:t xml:space="preserve">encouraged to </w:t>
            </w:r>
            <w:r w:rsidR="0061384F" w:rsidRPr="002045DD">
              <w:rPr>
                <w:rFonts w:ascii="Arial" w:hAnsi="Arial" w:cs="Arial"/>
                <w:sz w:val="20"/>
                <w:szCs w:val="20"/>
              </w:rPr>
              <w:t xml:space="preserve">attend to </w:t>
            </w:r>
            <w:r w:rsidR="007B7668" w:rsidRPr="002045DD">
              <w:rPr>
                <w:rFonts w:ascii="Arial" w:hAnsi="Arial" w:cs="Arial"/>
                <w:sz w:val="20"/>
                <w:szCs w:val="20"/>
              </w:rPr>
              <w:t xml:space="preserve">show </w:t>
            </w:r>
            <w:r w:rsidR="0061384F" w:rsidRPr="002045DD">
              <w:rPr>
                <w:rFonts w:ascii="Arial" w:hAnsi="Arial" w:cs="Arial"/>
                <w:sz w:val="20"/>
                <w:szCs w:val="20"/>
              </w:rPr>
              <w:t xml:space="preserve">their </w:t>
            </w:r>
            <w:r w:rsidR="007B7668" w:rsidRPr="002045DD">
              <w:rPr>
                <w:rFonts w:ascii="Arial" w:hAnsi="Arial" w:cs="Arial"/>
                <w:sz w:val="20"/>
                <w:szCs w:val="20"/>
              </w:rPr>
              <w:t>support</w:t>
            </w:r>
            <w:r w:rsidR="0061384F" w:rsidRPr="002045DD">
              <w:rPr>
                <w:rFonts w:ascii="Arial" w:hAnsi="Arial" w:cs="Arial"/>
                <w:sz w:val="20"/>
                <w:szCs w:val="20"/>
              </w:rPr>
              <w:t>.</w:t>
            </w:r>
            <w:r w:rsidR="002C7E29" w:rsidRPr="002045DD">
              <w:rPr>
                <w:rFonts w:ascii="Arial" w:hAnsi="Arial" w:cs="Arial"/>
                <w:sz w:val="20"/>
                <w:szCs w:val="20"/>
              </w:rPr>
              <w:t xml:space="preserve"> </w:t>
            </w:r>
          </w:p>
        </w:tc>
      </w:tr>
      <w:tr w:rsidR="00EF1629" w:rsidRPr="002045DD" w14:paraId="6B90C633" w14:textId="77777777" w:rsidTr="00EF1629">
        <w:trPr>
          <w:jc w:val="center"/>
        </w:trPr>
        <w:tc>
          <w:tcPr>
            <w:tcW w:w="1120" w:type="dxa"/>
          </w:tcPr>
          <w:p w14:paraId="60EA00D3" w14:textId="3067BC35" w:rsidR="00EF1629" w:rsidRPr="002045DD" w:rsidRDefault="00AE0F11" w:rsidP="00BE0580">
            <w:pPr>
              <w:pStyle w:val="western"/>
              <w:spacing w:after="170"/>
              <w:ind w:left="283"/>
              <w:jc w:val="center"/>
              <w:rPr>
                <w:rFonts w:ascii="Arial" w:hAnsi="Arial" w:cs="Arial"/>
                <w:b/>
                <w:bCs/>
                <w:sz w:val="20"/>
                <w:szCs w:val="20"/>
              </w:rPr>
            </w:pPr>
            <w:r w:rsidRPr="002045DD">
              <w:rPr>
                <w:rFonts w:ascii="Arial" w:hAnsi="Arial" w:cs="Arial"/>
                <w:b/>
                <w:bCs/>
                <w:sz w:val="20"/>
                <w:szCs w:val="20"/>
              </w:rPr>
              <w:t>10.</w:t>
            </w:r>
          </w:p>
        </w:tc>
        <w:tc>
          <w:tcPr>
            <w:tcW w:w="8263" w:type="dxa"/>
          </w:tcPr>
          <w:p w14:paraId="5C2A5932" w14:textId="487532DF" w:rsidR="00EF1629" w:rsidRPr="002045DD" w:rsidRDefault="00EF1629" w:rsidP="00A01829">
            <w:pPr>
              <w:rPr>
                <w:rFonts w:ascii="Arial" w:hAnsi="Arial" w:cs="Arial"/>
                <w:b/>
                <w:bCs/>
                <w:sz w:val="20"/>
                <w:szCs w:val="20"/>
              </w:rPr>
            </w:pPr>
            <w:r w:rsidRPr="002045DD">
              <w:rPr>
                <w:rFonts w:ascii="Arial" w:hAnsi="Arial" w:cs="Arial"/>
                <w:b/>
                <w:bCs/>
                <w:sz w:val="20"/>
                <w:szCs w:val="20"/>
              </w:rPr>
              <w:t>Public question/discussion time on any other village issues:</w:t>
            </w:r>
          </w:p>
          <w:p w14:paraId="0C2E848F" w14:textId="15ED765E" w:rsidR="00EF1629" w:rsidRPr="002045DD" w:rsidRDefault="00BE0580" w:rsidP="0045148B">
            <w:pPr>
              <w:rPr>
                <w:rFonts w:ascii="Arial" w:hAnsi="Arial" w:cs="Arial"/>
                <w:b/>
                <w:bCs/>
                <w:sz w:val="20"/>
                <w:szCs w:val="20"/>
              </w:rPr>
            </w:pPr>
            <w:r w:rsidRPr="002045DD">
              <w:rPr>
                <w:rFonts w:ascii="Arial" w:hAnsi="Arial" w:cs="Arial"/>
                <w:sz w:val="20"/>
                <w:szCs w:val="20"/>
                <w:lang w:eastAsia="en-GB"/>
              </w:rPr>
              <w:t xml:space="preserve">Some questions were </w:t>
            </w:r>
            <w:r w:rsidR="00174E36" w:rsidRPr="002045DD">
              <w:rPr>
                <w:rFonts w:ascii="Arial" w:hAnsi="Arial" w:cs="Arial"/>
                <w:sz w:val="20"/>
                <w:szCs w:val="20"/>
                <w:lang w:eastAsia="en-GB"/>
              </w:rPr>
              <w:t xml:space="preserve">asked regarding the provisions made for travellers </w:t>
            </w:r>
            <w:r w:rsidR="00A74E23" w:rsidRPr="002045DD">
              <w:rPr>
                <w:rFonts w:ascii="Arial" w:hAnsi="Arial" w:cs="Arial"/>
                <w:sz w:val="20"/>
                <w:szCs w:val="20"/>
                <w:lang w:eastAsia="en-GB"/>
              </w:rPr>
              <w:t xml:space="preserve">in North Northants and </w:t>
            </w:r>
            <w:r w:rsidR="0053372B" w:rsidRPr="002045DD">
              <w:rPr>
                <w:rFonts w:ascii="Arial" w:hAnsi="Arial" w:cs="Arial"/>
                <w:sz w:val="20"/>
                <w:szCs w:val="20"/>
                <w:lang w:eastAsia="en-GB"/>
              </w:rPr>
              <w:t>school places.</w:t>
            </w:r>
          </w:p>
        </w:tc>
      </w:tr>
    </w:tbl>
    <w:p w14:paraId="26A33A18" w14:textId="6318A11F" w:rsidR="00D24CB8" w:rsidRPr="002045DD" w:rsidRDefault="00D24CB8" w:rsidP="00B20CBE">
      <w:pPr>
        <w:pStyle w:val="western"/>
        <w:jc w:val="center"/>
        <w:rPr>
          <w:rFonts w:ascii="Arial" w:hAnsi="Arial" w:cs="Arial"/>
          <w:b/>
          <w:bCs/>
          <w:sz w:val="20"/>
          <w:szCs w:val="20"/>
        </w:rPr>
      </w:pPr>
    </w:p>
    <w:p w14:paraId="350BBF0C" w14:textId="48D140F6" w:rsidR="00E221B8" w:rsidRPr="002045DD" w:rsidRDefault="001234FF" w:rsidP="003D4E71">
      <w:pPr>
        <w:pStyle w:val="western"/>
        <w:spacing w:after="170"/>
        <w:jc w:val="center"/>
        <w:rPr>
          <w:rFonts w:ascii="Arial" w:hAnsi="Arial" w:cs="Arial"/>
          <w:b/>
          <w:bCs/>
          <w:sz w:val="20"/>
          <w:szCs w:val="20"/>
        </w:rPr>
      </w:pPr>
      <w:r w:rsidRPr="002045DD">
        <w:rPr>
          <w:rFonts w:ascii="Arial" w:hAnsi="Arial" w:cs="Arial"/>
          <w:b/>
          <w:bCs/>
          <w:sz w:val="20"/>
          <w:szCs w:val="20"/>
        </w:rPr>
        <w:t xml:space="preserve">Meeting closed at </w:t>
      </w:r>
      <w:r w:rsidR="0053372B" w:rsidRPr="002045DD">
        <w:rPr>
          <w:rFonts w:ascii="Arial" w:hAnsi="Arial" w:cs="Arial"/>
          <w:b/>
          <w:bCs/>
          <w:sz w:val="20"/>
          <w:szCs w:val="20"/>
        </w:rPr>
        <w:t>7</w:t>
      </w:r>
      <w:r w:rsidR="009A2127" w:rsidRPr="002045DD">
        <w:rPr>
          <w:rFonts w:ascii="Arial" w:hAnsi="Arial" w:cs="Arial"/>
          <w:b/>
          <w:bCs/>
          <w:sz w:val="20"/>
          <w:szCs w:val="20"/>
        </w:rPr>
        <w:t>:</w:t>
      </w:r>
      <w:r w:rsidR="00900062" w:rsidRPr="002045DD">
        <w:rPr>
          <w:rFonts w:ascii="Arial" w:hAnsi="Arial" w:cs="Arial"/>
          <w:b/>
          <w:bCs/>
          <w:sz w:val="20"/>
          <w:szCs w:val="20"/>
        </w:rPr>
        <w:t>4</w:t>
      </w:r>
      <w:r w:rsidR="0053372B" w:rsidRPr="002045DD">
        <w:rPr>
          <w:rFonts w:ascii="Arial" w:hAnsi="Arial" w:cs="Arial"/>
          <w:b/>
          <w:bCs/>
          <w:sz w:val="20"/>
          <w:szCs w:val="20"/>
        </w:rPr>
        <w:t>5</w:t>
      </w:r>
      <w:r w:rsidR="007E3897" w:rsidRPr="002045DD">
        <w:rPr>
          <w:rFonts w:ascii="Arial" w:hAnsi="Arial" w:cs="Arial"/>
          <w:b/>
          <w:bCs/>
          <w:sz w:val="20"/>
          <w:szCs w:val="20"/>
        </w:rPr>
        <w:t>pm</w:t>
      </w:r>
    </w:p>
    <w:p w14:paraId="3D1AD98E" w14:textId="50579A1D" w:rsidR="00A91BE0" w:rsidRPr="002045DD" w:rsidRDefault="00E221B8" w:rsidP="00BA70F3">
      <w:pPr>
        <w:pStyle w:val="western"/>
        <w:rPr>
          <w:rFonts w:ascii="Arial" w:hAnsi="Arial" w:cs="Arial"/>
          <w:b/>
          <w:bCs/>
          <w:sz w:val="20"/>
          <w:szCs w:val="20"/>
        </w:rPr>
      </w:pPr>
      <w:r w:rsidRPr="002045DD">
        <w:rPr>
          <w:rFonts w:ascii="Arial" w:hAnsi="Arial" w:cs="Arial"/>
          <w:b/>
          <w:bCs/>
          <w:sz w:val="20"/>
          <w:szCs w:val="20"/>
        </w:rPr>
        <w:t>Signed Chairman: ………………………………………………….</w:t>
      </w:r>
      <w:r w:rsidRPr="002045DD">
        <w:rPr>
          <w:rFonts w:ascii="Arial" w:hAnsi="Arial" w:cs="Arial"/>
          <w:b/>
          <w:bCs/>
          <w:sz w:val="20"/>
          <w:szCs w:val="20"/>
        </w:rPr>
        <w:tab/>
        <w:t>Date:……………………………</w:t>
      </w:r>
    </w:p>
    <w:sectPr w:rsidR="00A91BE0" w:rsidRPr="002045DD" w:rsidSect="00464271">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EEF5" w14:textId="77777777" w:rsidR="00407F60" w:rsidRDefault="00407F60">
      <w:r>
        <w:separator/>
      </w:r>
    </w:p>
  </w:endnote>
  <w:endnote w:type="continuationSeparator" w:id="0">
    <w:p w14:paraId="3B29FCC6" w14:textId="77777777" w:rsidR="00407F60" w:rsidRDefault="0040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C690" w14:textId="77777777" w:rsidR="001C6E32" w:rsidRDefault="001C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64094"/>
      <w:docPartObj>
        <w:docPartGallery w:val="Page Numbers (Bottom of Page)"/>
        <w:docPartUnique/>
      </w:docPartObj>
    </w:sdtPr>
    <w:sdtEndPr/>
    <w:sdtContent>
      <w:sdt>
        <w:sdtPr>
          <w:id w:val="98381352"/>
          <w:docPartObj>
            <w:docPartGallery w:val="Page Numbers (Top of Page)"/>
            <w:docPartUnique/>
          </w:docPartObj>
        </w:sdtPr>
        <w:sdtEndPr/>
        <w:sdtContent>
          <w:p w14:paraId="5CC1B844" w14:textId="77777777" w:rsidR="001C6E32" w:rsidRDefault="001C6E32" w:rsidP="005C5AD2">
            <w:pPr>
              <w:pStyle w:val="western"/>
            </w:pPr>
          </w:p>
          <w:p w14:paraId="00F608C4" w14:textId="14407623" w:rsidR="001C6E32" w:rsidRPr="007E3897" w:rsidRDefault="001C6E32" w:rsidP="007E3897">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75D" w14:textId="77777777" w:rsidR="001C6E32" w:rsidRDefault="001C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ED61" w14:textId="77777777" w:rsidR="00407F60" w:rsidRDefault="00407F60">
      <w:r>
        <w:rPr>
          <w:color w:val="000000"/>
        </w:rPr>
        <w:separator/>
      </w:r>
    </w:p>
  </w:footnote>
  <w:footnote w:type="continuationSeparator" w:id="0">
    <w:p w14:paraId="1B57EFAD" w14:textId="77777777" w:rsidR="00407F60" w:rsidRDefault="0040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BDA7" w14:textId="77777777" w:rsidR="001C6E32" w:rsidRDefault="001C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C81" w14:textId="111C8FEA" w:rsidR="001C6E32" w:rsidRDefault="001C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4466" w14:textId="77777777" w:rsidR="001C6E32" w:rsidRDefault="001C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D3AA1B2"/>
    <w:name w:val="WW8Num1"/>
    <w:lvl w:ilvl="0">
      <w:start w:val="1"/>
      <w:numFmt w:val="decimal"/>
      <w:lvlText w:val="%1."/>
      <w:lvlJc w:val="left"/>
      <w:pPr>
        <w:tabs>
          <w:tab w:val="num" w:pos="927"/>
        </w:tabs>
        <w:ind w:left="927" w:hanging="360"/>
      </w:pPr>
      <w:rPr>
        <w:rFonts w:hint="default"/>
        <w:b w:val="0"/>
        <w:bCs/>
      </w:rPr>
    </w:lvl>
  </w:abstractNum>
  <w:abstractNum w:abstractNumId="2" w15:restartNumberingAfterBreak="0">
    <w:nsid w:val="0027787B"/>
    <w:multiLevelType w:val="hybridMultilevel"/>
    <w:tmpl w:val="B316E5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B76B3"/>
    <w:multiLevelType w:val="hybridMultilevel"/>
    <w:tmpl w:val="E6B2F5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E3FA4"/>
    <w:multiLevelType w:val="multilevel"/>
    <w:tmpl w:val="648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63F65"/>
    <w:multiLevelType w:val="hybridMultilevel"/>
    <w:tmpl w:val="254079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4901BA"/>
    <w:multiLevelType w:val="hybridMultilevel"/>
    <w:tmpl w:val="E3DC20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F71930"/>
    <w:multiLevelType w:val="hybridMultilevel"/>
    <w:tmpl w:val="E4005BC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E2665C"/>
    <w:multiLevelType w:val="hybridMultilevel"/>
    <w:tmpl w:val="5CD0FF7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560337"/>
    <w:multiLevelType w:val="hybridMultilevel"/>
    <w:tmpl w:val="E3DC20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65971"/>
    <w:multiLevelType w:val="hybridMultilevel"/>
    <w:tmpl w:val="1B1EAD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2512E"/>
    <w:multiLevelType w:val="hybridMultilevel"/>
    <w:tmpl w:val="0C1A865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BBB7E0C"/>
    <w:multiLevelType w:val="hybridMultilevel"/>
    <w:tmpl w:val="C1960E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FBF2026"/>
    <w:multiLevelType w:val="hybridMultilevel"/>
    <w:tmpl w:val="C344AB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55D53"/>
    <w:multiLevelType w:val="hybridMultilevel"/>
    <w:tmpl w:val="8ACE63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8D08F0"/>
    <w:multiLevelType w:val="hybridMultilevel"/>
    <w:tmpl w:val="D528E9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B33327"/>
    <w:multiLevelType w:val="hybridMultilevel"/>
    <w:tmpl w:val="1526AB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3081543"/>
    <w:multiLevelType w:val="hybridMultilevel"/>
    <w:tmpl w:val="9F3A0B7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95F56DB"/>
    <w:multiLevelType w:val="hybridMultilevel"/>
    <w:tmpl w:val="899E09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7219FD"/>
    <w:multiLevelType w:val="hybridMultilevel"/>
    <w:tmpl w:val="86E0DF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9068F"/>
    <w:multiLevelType w:val="hybridMultilevel"/>
    <w:tmpl w:val="8152AEA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D4E3D32"/>
    <w:multiLevelType w:val="multilevel"/>
    <w:tmpl w:val="CE7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E2BB4"/>
    <w:multiLevelType w:val="hybridMultilevel"/>
    <w:tmpl w:val="968025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B94135"/>
    <w:multiLevelType w:val="hybridMultilevel"/>
    <w:tmpl w:val="A81A8E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C76688"/>
    <w:multiLevelType w:val="hybridMultilevel"/>
    <w:tmpl w:val="6C4C30D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23A28F3"/>
    <w:multiLevelType w:val="hybridMultilevel"/>
    <w:tmpl w:val="3538F76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41304D0"/>
    <w:multiLevelType w:val="hybridMultilevel"/>
    <w:tmpl w:val="D8D4D8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D01CF8"/>
    <w:multiLevelType w:val="hybridMultilevel"/>
    <w:tmpl w:val="8D2C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807B32"/>
    <w:multiLevelType w:val="hybridMultilevel"/>
    <w:tmpl w:val="1D7A38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2FF7452"/>
    <w:multiLevelType w:val="hybridMultilevel"/>
    <w:tmpl w:val="8020B7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890EBD"/>
    <w:multiLevelType w:val="hybridMultilevel"/>
    <w:tmpl w:val="35624CF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69D4943"/>
    <w:multiLevelType w:val="hybridMultilevel"/>
    <w:tmpl w:val="66846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EE6664"/>
    <w:multiLevelType w:val="hybridMultilevel"/>
    <w:tmpl w:val="9C38C1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4C0F4B"/>
    <w:multiLevelType w:val="hybridMultilevel"/>
    <w:tmpl w:val="CCF2FC4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C5A5376"/>
    <w:multiLevelType w:val="hybridMultilevel"/>
    <w:tmpl w:val="1FECE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690983"/>
    <w:multiLevelType w:val="hybridMultilevel"/>
    <w:tmpl w:val="0DD8879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1213016"/>
    <w:multiLevelType w:val="hybridMultilevel"/>
    <w:tmpl w:val="D528E9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754D07"/>
    <w:multiLevelType w:val="hybridMultilevel"/>
    <w:tmpl w:val="F3629A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233BBE"/>
    <w:multiLevelType w:val="hybridMultilevel"/>
    <w:tmpl w:val="DE6EA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8E6209"/>
    <w:multiLevelType w:val="hybridMultilevel"/>
    <w:tmpl w:val="6E120A6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E6C1638"/>
    <w:multiLevelType w:val="multilevel"/>
    <w:tmpl w:val="0E566B60"/>
    <w:lvl w:ilvl="0">
      <w:numFmt w:val="bullet"/>
      <w:pStyle w:val="Heading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1DF62BC"/>
    <w:multiLevelType w:val="hybridMultilevel"/>
    <w:tmpl w:val="2640E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C61F07"/>
    <w:multiLevelType w:val="hybridMultilevel"/>
    <w:tmpl w:val="0D64F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E80F8C"/>
    <w:multiLevelType w:val="hybridMultilevel"/>
    <w:tmpl w:val="3BF22C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88E6142"/>
    <w:multiLevelType w:val="hybridMultilevel"/>
    <w:tmpl w:val="F8FECE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2A1B9A"/>
    <w:multiLevelType w:val="hybridMultilevel"/>
    <w:tmpl w:val="51B4DCFE"/>
    <w:lvl w:ilvl="0" w:tplc="BEB0FA34">
      <w:start w:val="1"/>
      <w:numFmt w:val="lowerRoman"/>
      <w:lvlText w:val="%1."/>
      <w:lvlJc w:val="left"/>
      <w:pPr>
        <w:ind w:left="1080" w:hanging="72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9E217AF"/>
    <w:multiLevelType w:val="hybridMultilevel"/>
    <w:tmpl w:val="2766E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B7E60"/>
    <w:multiLevelType w:val="hybridMultilevel"/>
    <w:tmpl w:val="24C281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4E28D0"/>
    <w:multiLevelType w:val="hybridMultilevel"/>
    <w:tmpl w:val="9EB64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717762">
    <w:abstractNumId w:val="40"/>
  </w:num>
  <w:num w:numId="2" w16cid:durableId="763115818">
    <w:abstractNumId w:val="27"/>
  </w:num>
  <w:num w:numId="3" w16cid:durableId="2026859287">
    <w:abstractNumId w:val="9"/>
  </w:num>
  <w:num w:numId="4" w16cid:durableId="927233773">
    <w:abstractNumId w:val="47"/>
  </w:num>
  <w:num w:numId="5" w16cid:durableId="2060662662">
    <w:abstractNumId w:val="2"/>
  </w:num>
  <w:num w:numId="6" w16cid:durableId="366880578">
    <w:abstractNumId w:val="42"/>
  </w:num>
  <w:num w:numId="7" w16cid:durableId="950430253">
    <w:abstractNumId w:val="37"/>
  </w:num>
  <w:num w:numId="8" w16cid:durableId="323976918">
    <w:abstractNumId w:val="15"/>
  </w:num>
  <w:num w:numId="9" w16cid:durableId="1613703196">
    <w:abstractNumId w:val="22"/>
  </w:num>
  <w:num w:numId="10" w16cid:durableId="2067295028">
    <w:abstractNumId w:val="6"/>
  </w:num>
  <w:num w:numId="11" w16cid:durableId="935215369">
    <w:abstractNumId w:val="36"/>
  </w:num>
  <w:num w:numId="12" w16cid:durableId="1420180012">
    <w:abstractNumId w:val="41"/>
  </w:num>
  <w:num w:numId="13" w16cid:durableId="398985625">
    <w:abstractNumId w:val="38"/>
  </w:num>
  <w:num w:numId="14" w16cid:durableId="631861260">
    <w:abstractNumId w:val="20"/>
  </w:num>
  <w:num w:numId="15" w16cid:durableId="101920222">
    <w:abstractNumId w:val="17"/>
  </w:num>
  <w:num w:numId="16" w16cid:durableId="1521041001">
    <w:abstractNumId w:val="46"/>
  </w:num>
  <w:num w:numId="17" w16cid:durableId="164983387">
    <w:abstractNumId w:val="4"/>
  </w:num>
  <w:num w:numId="18" w16cid:durableId="571619392">
    <w:abstractNumId w:val="21"/>
  </w:num>
  <w:num w:numId="19" w16cid:durableId="1339625195">
    <w:abstractNumId w:val="34"/>
  </w:num>
  <w:num w:numId="20" w16cid:durableId="1030883971">
    <w:abstractNumId w:val="12"/>
  </w:num>
  <w:num w:numId="21" w16cid:durableId="341929938">
    <w:abstractNumId w:val="30"/>
  </w:num>
  <w:num w:numId="22" w16cid:durableId="398674199">
    <w:abstractNumId w:val="28"/>
  </w:num>
  <w:num w:numId="23" w16cid:durableId="2018266687">
    <w:abstractNumId w:val="43"/>
  </w:num>
  <w:num w:numId="24" w16cid:durableId="1898736995">
    <w:abstractNumId w:val="18"/>
  </w:num>
  <w:num w:numId="25" w16cid:durableId="412166001">
    <w:abstractNumId w:val="8"/>
  </w:num>
  <w:num w:numId="26" w16cid:durableId="2127576028">
    <w:abstractNumId w:val="7"/>
  </w:num>
  <w:num w:numId="27" w16cid:durableId="1386641858">
    <w:abstractNumId w:val="16"/>
  </w:num>
  <w:num w:numId="28" w16cid:durableId="420839397">
    <w:abstractNumId w:val="10"/>
  </w:num>
  <w:num w:numId="29" w16cid:durableId="1952274968">
    <w:abstractNumId w:val="44"/>
  </w:num>
  <w:num w:numId="30" w16cid:durableId="1703676123">
    <w:abstractNumId w:val="33"/>
  </w:num>
  <w:num w:numId="31" w16cid:durableId="1769538225">
    <w:abstractNumId w:val="19"/>
  </w:num>
  <w:num w:numId="32" w16cid:durableId="1673341171">
    <w:abstractNumId w:val="13"/>
  </w:num>
  <w:num w:numId="33" w16cid:durableId="463500657">
    <w:abstractNumId w:val="0"/>
  </w:num>
  <w:num w:numId="34" w16cid:durableId="2009558588">
    <w:abstractNumId w:val="5"/>
  </w:num>
  <w:num w:numId="35" w16cid:durableId="9880960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0830707">
    <w:abstractNumId w:val="32"/>
  </w:num>
  <w:num w:numId="37" w16cid:durableId="2134328074">
    <w:abstractNumId w:val="23"/>
  </w:num>
  <w:num w:numId="38" w16cid:durableId="34551632">
    <w:abstractNumId w:val="3"/>
  </w:num>
  <w:num w:numId="39" w16cid:durableId="812216595">
    <w:abstractNumId w:val="31"/>
  </w:num>
  <w:num w:numId="40" w16cid:durableId="91584423">
    <w:abstractNumId w:val="24"/>
  </w:num>
  <w:num w:numId="41" w16cid:durableId="1967202094">
    <w:abstractNumId w:val="48"/>
  </w:num>
  <w:num w:numId="42" w16cid:durableId="382408196">
    <w:abstractNumId w:val="26"/>
  </w:num>
  <w:num w:numId="43" w16cid:durableId="981736471">
    <w:abstractNumId w:val="11"/>
  </w:num>
  <w:num w:numId="44" w16cid:durableId="1655988510">
    <w:abstractNumId w:val="25"/>
  </w:num>
  <w:num w:numId="45" w16cid:durableId="279849193">
    <w:abstractNumId w:val="39"/>
  </w:num>
  <w:num w:numId="46" w16cid:durableId="330379706">
    <w:abstractNumId w:val="35"/>
  </w:num>
  <w:num w:numId="47" w16cid:durableId="613092999">
    <w:abstractNumId w:val="14"/>
  </w:num>
  <w:num w:numId="48" w16cid:durableId="1415084494">
    <w:abstractNumId w:val="29"/>
  </w:num>
  <w:num w:numId="49" w16cid:durableId="158649600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01280"/>
    <w:rsid w:val="00001360"/>
    <w:rsid w:val="0000482B"/>
    <w:rsid w:val="00004B15"/>
    <w:rsid w:val="00006568"/>
    <w:rsid w:val="00006BB9"/>
    <w:rsid w:val="000101E0"/>
    <w:rsid w:val="00010FB9"/>
    <w:rsid w:val="000116F9"/>
    <w:rsid w:val="00011A8F"/>
    <w:rsid w:val="00011CC1"/>
    <w:rsid w:val="000122BF"/>
    <w:rsid w:val="000124BF"/>
    <w:rsid w:val="00012F3C"/>
    <w:rsid w:val="0001317B"/>
    <w:rsid w:val="0001317D"/>
    <w:rsid w:val="000143EA"/>
    <w:rsid w:val="00015103"/>
    <w:rsid w:val="00015748"/>
    <w:rsid w:val="000161D5"/>
    <w:rsid w:val="00016E27"/>
    <w:rsid w:val="0001757F"/>
    <w:rsid w:val="00017CA6"/>
    <w:rsid w:val="000200E4"/>
    <w:rsid w:val="00020AEA"/>
    <w:rsid w:val="00021EFF"/>
    <w:rsid w:val="00021FC7"/>
    <w:rsid w:val="00022E5E"/>
    <w:rsid w:val="00023A5F"/>
    <w:rsid w:val="000246A7"/>
    <w:rsid w:val="00025985"/>
    <w:rsid w:val="000309F8"/>
    <w:rsid w:val="00030D8B"/>
    <w:rsid w:val="0003148D"/>
    <w:rsid w:val="00031C7C"/>
    <w:rsid w:val="0003211F"/>
    <w:rsid w:val="0003288A"/>
    <w:rsid w:val="000333E7"/>
    <w:rsid w:val="000333EE"/>
    <w:rsid w:val="000337EC"/>
    <w:rsid w:val="00034E41"/>
    <w:rsid w:val="00034FD4"/>
    <w:rsid w:val="00035196"/>
    <w:rsid w:val="000355B1"/>
    <w:rsid w:val="00035E70"/>
    <w:rsid w:val="000366E1"/>
    <w:rsid w:val="00040C95"/>
    <w:rsid w:val="00042CF4"/>
    <w:rsid w:val="00043359"/>
    <w:rsid w:val="000437B8"/>
    <w:rsid w:val="0004723A"/>
    <w:rsid w:val="000474A1"/>
    <w:rsid w:val="00052609"/>
    <w:rsid w:val="0005624D"/>
    <w:rsid w:val="00057532"/>
    <w:rsid w:val="00057753"/>
    <w:rsid w:val="000607CE"/>
    <w:rsid w:val="0006220B"/>
    <w:rsid w:val="000623BE"/>
    <w:rsid w:val="00062621"/>
    <w:rsid w:val="00062BAE"/>
    <w:rsid w:val="00063461"/>
    <w:rsid w:val="0006418E"/>
    <w:rsid w:val="00064F51"/>
    <w:rsid w:val="00065122"/>
    <w:rsid w:val="000659F4"/>
    <w:rsid w:val="000667A2"/>
    <w:rsid w:val="00066B4C"/>
    <w:rsid w:val="000672FD"/>
    <w:rsid w:val="00071209"/>
    <w:rsid w:val="00071976"/>
    <w:rsid w:val="0007260E"/>
    <w:rsid w:val="00073EDC"/>
    <w:rsid w:val="000743F4"/>
    <w:rsid w:val="00074D92"/>
    <w:rsid w:val="00074E28"/>
    <w:rsid w:val="00075F40"/>
    <w:rsid w:val="0007610A"/>
    <w:rsid w:val="00076A67"/>
    <w:rsid w:val="00076C3B"/>
    <w:rsid w:val="00077070"/>
    <w:rsid w:val="00077360"/>
    <w:rsid w:val="000808A4"/>
    <w:rsid w:val="00080C45"/>
    <w:rsid w:val="000811D4"/>
    <w:rsid w:val="00081812"/>
    <w:rsid w:val="000823E2"/>
    <w:rsid w:val="00082899"/>
    <w:rsid w:val="00082C2D"/>
    <w:rsid w:val="00083D42"/>
    <w:rsid w:val="00084434"/>
    <w:rsid w:val="00084CB3"/>
    <w:rsid w:val="000850D5"/>
    <w:rsid w:val="00085BBD"/>
    <w:rsid w:val="00086B9F"/>
    <w:rsid w:val="00087AE4"/>
    <w:rsid w:val="00091574"/>
    <w:rsid w:val="000919C4"/>
    <w:rsid w:val="000926E1"/>
    <w:rsid w:val="0009281F"/>
    <w:rsid w:val="00093479"/>
    <w:rsid w:val="00094084"/>
    <w:rsid w:val="000948F6"/>
    <w:rsid w:val="00094F95"/>
    <w:rsid w:val="000952D2"/>
    <w:rsid w:val="0009569A"/>
    <w:rsid w:val="00095DBA"/>
    <w:rsid w:val="00095FCB"/>
    <w:rsid w:val="000968D8"/>
    <w:rsid w:val="000969B5"/>
    <w:rsid w:val="00097105"/>
    <w:rsid w:val="000974E4"/>
    <w:rsid w:val="0009786A"/>
    <w:rsid w:val="000979C7"/>
    <w:rsid w:val="000A0C26"/>
    <w:rsid w:val="000A0EDE"/>
    <w:rsid w:val="000A147B"/>
    <w:rsid w:val="000A1A56"/>
    <w:rsid w:val="000A1BF2"/>
    <w:rsid w:val="000A2515"/>
    <w:rsid w:val="000A3CC5"/>
    <w:rsid w:val="000A44EA"/>
    <w:rsid w:val="000A4D28"/>
    <w:rsid w:val="000A7D64"/>
    <w:rsid w:val="000B01B6"/>
    <w:rsid w:val="000B0B15"/>
    <w:rsid w:val="000B136E"/>
    <w:rsid w:val="000B247A"/>
    <w:rsid w:val="000B3B15"/>
    <w:rsid w:val="000B51A6"/>
    <w:rsid w:val="000B5A8A"/>
    <w:rsid w:val="000B6408"/>
    <w:rsid w:val="000B76C4"/>
    <w:rsid w:val="000C168E"/>
    <w:rsid w:val="000C4EA8"/>
    <w:rsid w:val="000C5643"/>
    <w:rsid w:val="000C5C8B"/>
    <w:rsid w:val="000C69A7"/>
    <w:rsid w:val="000C76AD"/>
    <w:rsid w:val="000D1249"/>
    <w:rsid w:val="000D1EB1"/>
    <w:rsid w:val="000D5AD6"/>
    <w:rsid w:val="000D60EF"/>
    <w:rsid w:val="000D6620"/>
    <w:rsid w:val="000D6F73"/>
    <w:rsid w:val="000D7080"/>
    <w:rsid w:val="000D7F6E"/>
    <w:rsid w:val="000E09D8"/>
    <w:rsid w:val="000E27AE"/>
    <w:rsid w:val="000E30FB"/>
    <w:rsid w:val="000E406C"/>
    <w:rsid w:val="000E6B4C"/>
    <w:rsid w:val="000E73FE"/>
    <w:rsid w:val="000E7ED7"/>
    <w:rsid w:val="000F0197"/>
    <w:rsid w:val="000F032B"/>
    <w:rsid w:val="000F2ABD"/>
    <w:rsid w:val="000F3062"/>
    <w:rsid w:val="000F37B9"/>
    <w:rsid w:val="000F435C"/>
    <w:rsid w:val="000F47FB"/>
    <w:rsid w:val="000F4FC6"/>
    <w:rsid w:val="000F5077"/>
    <w:rsid w:val="000F54F6"/>
    <w:rsid w:val="000F6BF8"/>
    <w:rsid w:val="000F761D"/>
    <w:rsid w:val="000F7B9D"/>
    <w:rsid w:val="001016BB"/>
    <w:rsid w:val="00102EB9"/>
    <w:rsid w:val="001034EE"/>
    <w:rsid w:val="00103889"/>
    <w:rsid w:val="00104C1E"/>
    <w:rsid w:val="00105ADA"/>
    <w:rsid w:val="00106106"/>
    <w:rsid w:val="00107518"/>
    <w:rsid w:val="001077E3"/>
    <w:rsid w:val="0010780E"/>
    <w:rsid w:val="00107D9A"/>
    <w:rsid w:val="00107E3B"/>
    <w:rsid w:val="00110283"/>
    <w:rsid w:val="00112C33"/>
    <w:rsid w:val="00113071"/>
    <w:rsid w:val="00114B0A"/>
    <w:rsid w:val="00115715"/>
    <w:rsid w:val="001166B3"/>
    <w:rsid w:val="001179CA"/>
    <w:rsid w:val="00117EEC"/>
    <w:rsid w:val="00120056"/>
    <w:rsid w:val="001210FD"/>
    <w:rsid w:val="001217C7"/>
    <w:rsid w:val="00121DC9"/>
    <w:rsid w:val="00122A82"/>
    <w:rsid w:val="001232A4"/>
    <w:rsid w:val="001234FF"/>
    <w:rsid w:val="001249A2"/>
    <w:rsid w:val="00124F24"/>
    <w:rsid w:val="00125D4C"/>
    <w:rsid w:val="00126088"/>
    <w:rsid w:val="00126989"/>
    <w:rsid w:val="00126CD3"/>
    <w:rsid w:val="00126F16"/>
    <w:rsid w:val="0012703F"/>
    <w:rsid w:val="00127D02"/>
    <w:rsid w:val="0013051F"/>
    <w:rsid w:val="00130F7E"/>
    <w:rsid w:val="001312E8"/>
    <w:rsid w:val="00133283"/>
    <w:rsid w:val="00134261"/>
    <w:rsid w:val="00135052"/>
    <w:rsid w:val="00136B51"/>
    <w:rsid w:val="00136E6D"/>
    <w:rsid w:val="00137424"/>
    <w:rsid w:val="00137EEB"/>
    <w:rsid w:val="00140BE5"/>
    <w:rsid w:val="00140F27"/>
    <w:rsid w:val="001416B8"/>
    <w:rsid w:val="0014253E"/>
    <w:rsid w:val="00142A4A"/>
    <w:rsid w:val="00143658"/>
    <w:rsid w:val="001440BA"/>
    <w:rsid w:val="001458FA"/>
    <w:rsid w:val="00146602"/>
    <w:rsid w:val="0014784C"/>
    <w:rsid w:val="001508F4"/>
    <w:rsid w:val="0015116C"/>
    <w:rsid w:val="001512D9"/>
    <w:rsid w:val="0015181C"/>
    <w:rsid w:val="00153097"/>
    <w:rsid w:val="00153166"/>
    <w:rsid w:val="00153793"/>
    <w:rsid w:val="00153B75"/>
    <w:rsid w:val="00156424"/>
    <w:rsid w:val="00156700"/>
    <w:rsid w:val="001574A3"/>
    <w:rsid w:val="0016021C"/>
    <w:rsid w:val="00160F9D"/>
    <w:rsid w:val="001614FC"/>
    <w:rsid w:val="00161AB0"/>
    <w:rsid w:val="00162F92"/>
    <w:rsid w:val="00163A6F"/>
    <w:rsid w:val="00165B68"/>
    <w:rsid w:val="00165E70"/>
    <w:rsid w:val="001662DE"/>
    <w:rsid w:val="0016798A"/>
    <w:rsid w:val="00167C2E"/>
    <w:rsid w:val="00167E44"/>
    <w:rsid w:val="001705FE"/>
    <w:rsid w:val="001709B8"/>
    <w:rsid w:val="0017163D"/>
    <w:rsid w:val="001725C3"/>
    <w:rsid w:val="00172BB7"/>
    <w:rsid w:val="00173B8D"/>
    <w:rsid w:val="00174E36"/>
    <w:rsid w:val="001752C5"/>
    <w:rsid w:val="001752E0"/>
    <w:rsid w:val="0017566C"/>
    <w:rsid w:val="00175A17"/>
    <w:rsid w:val="0017639D"/>
    <w:rsid w:val="001763B0"/>
    <w:rsid w:val="00176451"/>
    <w:rsid w:val="00176C97"/>
    <w:rsid w:val="001772C3"/>
    <w:rsid w:val="00181A50"/>
    <w:rsid w:val="001821CD"/>
    <w:rsid w:val="001835DF"/>
    <w:rsid w:val="001841CF"/>
    <w:rsid w:val="00184AF6"/>
    <w:rsid w:val="00184E75"/>
    <w:rsid w:val="00184FA1"/>
    <w:rsid w:val="00186712"/>
    <w:rsid w:val="001870A1"/>
    <w:rsid w:val="001879A4"/>
    <w:rsid w:val="00187F54"/>
    <w:rsid w:val="00190167"/>
    <w:rsid w:val="001907D2"/>
    <w:rsid w:val="00192184"/>
    <w:rsid w:val="0019347B"/>
    <w:rsid w:val="001945F3"/>
    <w:rsid w:val="00194667"/>
    <w:rsid w:val="001951C0"/>
    <w:rsid w:val="0019553C"/>
    <w:rsid w:val="00197814"/>
    <w:rsid w:val="00197C20"/>
    <w:rsid w:val="001A0466"/>
    <w:rsid w:val="001A1ACC"/>
    <w:rsid w:val="001A31B7"/>
    <w:rsid w:val="001A326A"/>
    <w:rsid w:val="001A3738"/>
    <w:rsid w:val="001A439A"/>
    <w:rsid w:val="001A5ABE"/>
    <w:rsid w:val="001B164D"/>
    <w:rsid w:val="001B2A9E"/>
    <w:rsid w:val="001B3D99"/>
    <w:rsid w:val="001B6321"/>
    <w:rsid w:val="001B6C8D"/>
    <w:rsid w:val="001C0082"/>
    <w:rsid w:val="001C166D"/>
    <w:rsid w:val="001C17F4"/>
    <w:rsid w:val="001C190E"/>
    <w:rsid w:val="001C26C2"/>
    <w:rsid w:val="001C4373"/>
    <w:rsid w:val="001C467E"/>
    <w:rsid w:val="001C6E32"/>
    <w:rsid w:val="001C7DB9"/>
    <w:rsid w:val="001C7FBE"/>
    <w:rsid w:val="001D02F2"/>
    <w:rsid w:val="001D120F"/>
    <w:rsid w:val="001D1929"/>
    <w:rsid w:val="001D22C2"/>
    <w:rsid w:val="001D35D4"/>
    <w:rsid w:val="001D446B"/>
    <w:rsid w:val="001D51F9"/>
    <w:rsid w:val="001D57E2"/>
    <w:rsid w:val="001D58C0"/>
    <w:rsid w:val="001D5C6A"/>
    <w:rsid w:val="001D6251"/>
    <w:rsid w:val="001D6911"/>
    <w:rsid w:val="001D7138"/>
    <w:rsid w:val="001D7DDE"/>
    <w:rsid w:val="001E087A"/>
    <w:rsid w:val="001E15F9"/>
    <w:rsid w:val="001E47B1"/>
    <w:rsid w:val="001E4A87"/>
    <w:rsid w:val="001E5209"/>
    <w:rsid w:val="001E6C32"/>
    <w:rsid w:val="001E6F2E"/>
    <w:rsid w:val="001E704C"/>
    <w:rsid w:val="001E7CFB"/>
    <w:rsid w:val="001F0402"/>
    <w:rsid w:val="001F0BC7"/>
    <w:rsid w:val="001F0C17"/>
    <w:rsid w:val="001F2035"/>
    <w:rsid w:val="001F21D2"/>
    <w:rsid w:val="001F2A66"/>
    <w:rsid w:val="001F2DAF"/>
    <w:rsid w:val="001F356D"/>
    <w:rsid w:val="001F53BB"/>
    <w:rsid w:val="001F623E"/>
    <w:rsid w:val="001F6F64"/>
    <w:rsid w:val="002033A4"/>
    <w:rsid w:val="00203A0E"/>
    <w:rsid w:val="0020442C"/>
    <w:rsid w:val="002045DD"/>
    <w:rsid w:val="002053C8"/>
    <w:rsid w:val="00205E01"/>
    <w:rsid w:val="00210706"/>
    <w:rsid w:val="00210D57"/>
    <w:rsid w:val="002116FD"/>
    <w:rsid w:val="0021173E"/>
    <w:rsid w:val="002117B0"/>
    <w:rsid w:val="00211C79"/>
    <w:rsid w:val="002121E2"/>
    <w:rsid w:val="002128BE"/>
    <w:rsid w:val="0021381A"/>
    <w:rsid w:val="00217274"/>
    <w:rsid w:val="00217F0B"/>
    <w:rsid w:val="00220546"/>
    <w:rsid w:val="00221A43"/>
    <w:rsid w:val="00221B5B"/>
    <w:rsid w:val="00221E12"/>
    <w:rsid w:val="00222594"/>
    <w:rsid w:val="00222C4D"/>
    <w:rsid w:val="0022304B"/>
    <w:rsid w:val="002237A5"/>
    <w:rsid w:val="00224BFE"/>
    <w:rsid w:val="0022548F"/>
    <w:rsid w:val="0022569C"/>
    <w:rsid w:val="00225CB8"/>
    <w:rsid w:val="00225FA7"/>
    <w:rsid w:val="00226961"/>
    <w:rsid w:val="002302C8"/>
    <w:rsid w:val="00230AE3"/>
    <w:rsid w:val="00233141"/>
    <w:rsid w:val="00235D03"/>
    <w:rsid w:val="00235E1B"/>
    <w:rsid w:val="00236171"/>
    <w:rsid w:val="00236A66"/>
    <w:rsid w:val="0024003D"/>
    <w:rsid w:val="00242316"/>
    <w:rsid w:val="00243E42"/>
    <w:rsid w:val="00244266"/>
    <w:rsid w:val="002443BC"/>
    <w:rsid w:val="0024461A"/>
    <w:rsid w:val="002457ED"/>
    <w:rsid w:val="002460FF"/>
    <w:rsid w:val="00246298"/>
    <w:rsid w:val="00246BEB"/>
    <w:rsid w:val="00247F6B"/>
    <w:rsid w:val="00250145"/>
    <w:rsid w:val="00251559"/>
    <w:rsid w:val="00251E7A"/>
    <w:rsid w:val="00251F7E"/>
    <w:rsid w:val="00253129"/>
    <w:rsid w:val="00254B8A"/>
    <w:rsid w:val="002552EA"/>
    <w:rsid w:val="00255347"/>
    <w:rsid w:val="002556C8"/>
    <w:rsid w:val="0025680F"/>
    <w:rsid w:val="00256B18"/>
    <w:rsid w:val="002601BB"/>
    <w:rsid w:val="00260A5F"/>
    <w:rsid w:val="00261914"/>
    <w:rsid w:val="002633CD"/>
    <w:rsid w:val="00264013"/>
    <w:rsid w:val="002655E2"/>
    <w:rsid w:val="00265999"/>
    <w:rsid w:val="00266A1B"/>
    <w:rsid w:val="00266C6B"/>
    <w:rsid w:val="00266D85"/>
    <w:rsid w:val="00266F54"/>
    <w:rsid w:val="00267387"/>
    <w:rsid w:val="002674FC"/>
    <w:rsid w:val="00270C07"/>
    <w:rsid w:val="00271B38"/>
    <w:rsid w:val="00271B42"/>
    <w:rsid w:val="00273794"/>
    <w:rsid w:val="00274245"/>
    <w:rsid w:val="002745F6"/>
    <w:rsid w:val="00275FFB"/>
    <w:rsid w:val="00276BCE"/>
    <w:rsid w:val="0027738E"/>
    <w:rsid w:val="002774B6"/>
    <w:rsid w:val="0028036D"/>
    <w:rsid w:val="00280AF7"/>
    <w:rsid w:val="00281478"/>
    <w:rsid w:val="00281AC5"/>
    <w:rsid w:val="002822CC"/>
    <w:rsid w:val="0028292B"/>
    <w:rsid w:val="00282C52"/>
    <w:rsid w:val="002834D6"/>
    <w:rsid w:val="0028441E"/>
    <w:rsid w:val="00285CE6"/>
    <w:rsid w:val="00285E3F"/>
    <w:rsid w:val="002861F4"/>
    <w:rsid w:val="00286C6E"/>
    <w:rsid w:val="00286FDF"/>
    <w:rsid w:val="002907D4"/>
    <w:rsid w:val="00292512"/>
    <w:rsid w:val="00292E31"/>
    <w:rsid w:val="00293923"/>
    <w:rsid w:val="002944CE"/>
    <w:rsid w:val="00294AF7"/>
    <w:rsid w:val="00295A91"/>
    <w:rsid w:val="002971F5"/>
    <w:rsid w:val="002972DB"/>
    <w:rsid w:val="0029739C"/>
    <w:rsid w:val="00297A08"/>
    <w:rsid w:val="002A0060"/>
    <w:rsid w:val="002A0812"/>
    <w:rsid w:val="002A273F"/>
    <w:rsid w:val="002A2930"/>
    <w:rsid w:val="002A2D2A"/>
    <w:rsid w:val="002A2FFA"/>
    <w:rsid w:val="002A3F21"/>
    <w:rsid w:val="002A440D"/>
    <w:rsid w:val="002A5EDF"/>
    <w:rsid w:val="002A5F08"/>
    <w:rsid w:val="002A73B0"/>
    <w:rsid w:val="002A75B2"/>
    <w:rsid w:val="002A769B"/>
    <w:rsid w:val="002A7E70"/>
    <w:rsid w:val="002B08A4"/>
    <w:rsid w:val="002B09BA"/>
    <w:rsid w:val="002B10D5"/>
    <w:rsid w:val="002B121B"/>
    <w:rsid w:val="002B1764"/>
    <w:rsid w:val="002B1B9E"/>
    <w:rsid w:val="002B2742"/>
    <w:rsid w:val="002B2DFD"/>
    <w:rsid w:val="002B2E90"/>
    <w:rsid w:val="002B3141"/>
    <w:rsid w:val="002B55D6"/>
    <w:rsid w:val="002B7FF0"/>
    <w:rsid w:val="002C0670"/>
    <w:rsid w:val="002C15DF"/>
    <w:rsid w:val="002C3357"/>
    <w:rsid w:val="002C3C3E"/>
    <w:rsid w:val="002C4313"/>
    <w:rsid w:val="002C459F"/>
    <w:rsid w:val="002C4880"/>
    <w:rsid w:val="002C4946"/>
    <w:rsid w:val="002C550A"/>
    <w:rsid w:val="002C5801"/>
    <w:rsid w:val="002C5827"/>
    <w:rsid w:val="002C5EDA"/>
    <w:rsid w:val="002C6422"/>
    <w:rsid w:val="002C7E29"/>
    <w:rsid w:val="002D03A9"/>
    <w:rsid w:val="002D09CC"/>
    <w:rsid w:val="002D15B5"/>
    <w:rsid w:val="002D292F"/>
    <w:rsid w:val="002D2AEE"/>
    <w:rsid w:val="002D4884"/>
    <w:rsid w:val="002D48A7"/>
    <w:rsid w:val="002D690A"/>
    <w:rsid w:val="002D69A0"/>
    <w:rsid w:val="002D7DEF"/>
    <w:rsid w:val="002E118D"/>
    <w:rsid w:val="002E1E82"/>
    <w:rsid w:val="002E27F7"/>
    <w:rsid w:val="002E3911"/>
    <w:rsid w:val="002E5751"/>
    <w:rsid w:val="002E70C8"/>
    <w:rsid w:val="002E7288"/>
    <w:rsid w:val="002F040C"/>
    <w:rsid w:val="002F1046"/>
    <w:rsid w:val="002F205B"/>
    <w:rsid w:val="002F4E9F"/>
    <w:rsid w:val="002F4F18"/>
    <w:rsid w:val="002F6050"/>
    <w:rsid w:val="002F7C45"/>
    <w:rsid w:val="00300433"/>
    <w:rsid w:val="00300A1F"/>
    <w:rsid w:val="00301C8A"/>
    <w:rsid w:val="00303023"/>
    <w:rsid w:val="003053B9"/>
    <w:rsid w:val="003056DB"/>
    <w:rsid w:val="00305714"/>
    <w:rsid w:val="003061AB"/>
    <w:rsid w:val="00306370"/>
    <w:rsid w:val="00306C62"/>
    <w:rsid w:val="00306E94"/>
    <w:rsid w:val="00307A49"/>
    <w:rsid w:val="00310765"/>
    <w:rsid w:val="00310EFA"/>
    <w:rsid w:val="00313FC7"/>
    <w:rsid w:val="00315070"/>
    <w:rsid w:val="00315177"/>
    <w:rsid w:val="00316E7A"/>
    <w:rsid w:val="003175F1"/>
    <w:rsid w:val="00320E9A"/>
    <w:rsid w:val="00322BB1"/>
    <w:rsid w:val="00323A1F"/>
    <w:rsid w:val="003243AF"/>
    <w:rsid w:val="00324C0A"/>
    <w:rsid w:val="0032644C"/>
    <w:rsid w:val="0033074F"/>
    <w:rsid w:val="00330995"/>
    <w:rsid w:val="00330CB3"/>
    <w:rsid w:val="00330DC3"/>
    <w:rsid w:val="00331B62"/>
    <w:rsid w:val="00334A2F"/>
    <w:rsid w:val="003350FD"/>
    <w:rsid w:val="00336952"/>
    <w:rsid w:val="00336D47"/>
    <w:rsid w:val="00341E59"/>
    <w:rsid w:val="003426CB"/>
    <w:rsid w:val="0034285C"/>
    <w:rsid w:val="00342A63"/>
    <w:rsid w:val="0034326F"/>
    <w:rsid w:val="003449AE"/>
    <w:rsid w:val="00345562"/>
    <w:rsid w:val="00346208"/>
    <w:rsid w:val="0035032B"/>
    <w:rsid w:val="00350391"/>
    <w:rsid w:val="003505B1"/>
    <w:rsid w:val="0035159A"/>
    <w:rsid w:val="0035183D"/>
    <w:rsid w:val="003528D1"/>
    <w:rsid w:val="0035450F"/>
    <w:rsid w:val="0035477C"/>
    <w:rsid w:val="003549F5"/>
    <w:rsid w:val="003566E0"/>
    <w:rsid w:val="003567C8"/>
    <w:rsid w:val="003618BD"/>
    <w:rsid w:val="00362109"/>
    <w:rsid w:val="00362E4F"/>
    <w:rsid w:val="00363080"/>
    <w:rsid w:val="0036398E"/>
    <w:rsid w:val="00363B70"/>
    <w:rsid w:val="0036465F"/>
    <w:rsid w:val="003668F6"/>
    <w:rsid w:val="00366AAC"/>
    <w:rsid w:val="0037138D"/>
    <w:rsid w:val="00371E39"/>
    <w:rsid w:val="00372259"/>
    <w:rsid w:val="0037287F"/>
    <w:rsid w:val="00373C0B"/>
    <w:rsid w:val="00374945"/>
    <w:rsid w:val="00374EEC"/>
    <w:rsid w:val="00374FE1"/>
    <w:rsid w:val="0037585D"/>
    <w:rsid w:val="0037675A"/>
    <w:rsid w:val="00377C3A"/>
    <w:rsid w:val="003803F6"/>
    <w:rsid w:val="0038093F"/>
    <w:rsid w:val="00380DC8"/>
    <w:rsid w:val="003817D0"/>
    <w:rsid w:val="003818B5"/>
    <w:rsid w:val="00382797"/>
    <w:rsid w:val="00382DAC"/>
    <w:rsid w:val="00384BF2"/>
    <w:rsid w:val="00384F94"/>
    <w:rsid w:val="00385B68"/>
    <w:rsid w:val="0038740F"/>
    <w:rsid w:val="00390DCC"/>
    <w:rsid w:val="00390FA4"/>
    <w:rsid w:val="003935E5"/>
    <w:rsid w:val="00393AB4"/>
    <w:rsid w:val="00397A13"/>
    <w:rsid w:val="003A0611"/>
    <w:rsid w:val="003A09C1"/>
    <w:rsid w:val="003A0BAA"/>
    <w:rsid w:val="003A0CA0"/>
    <w:rsid w:val="003A1782"/>
    <w:rsid w:val="003A26E8"/>
    <w:rsid w:val="003A2B46"/>
    <w:rsid w:val="003A33DF"/>
    <w:rsid w:val="003A3E95"/>
    <w:rsid w:val="003A4253"/>
    <w:rsid w:val="003A7798"/>
    <w:rsid w:val="003A7DE1"/>
    <w:rsid w:val="003A7DFB"/>
    <w:rsid w:val="003A7F94"/>
    <w:rsid w:val="003B0040"/>
    <w:rsid w:val="003B0A02"/>
    <w:rsid w:val="003B0FEB"/>
    <w:rsid w:val="003B3152"/>
    <w:rsid w:val="003B3F68"/>
    <w:rsid w:val="003B4F51"/>
    <w:rsid w:val="003B5790"/>
    <w:rsid w:val="003B58E9"/>
    <w:rsid w:val="003B5E76"/>
    <w:rsid w:val="003B662A"/>
    <w:rsid w:val="003B667C"/>
    <w:rsid w:val="003B68BD"/>
    <w:rsid w:val="003B737C"/>
    <w:rsid w:val="003B74A7"/>
    <w:rsid w:val="003C2E2C"/>
    <w:rsid w:val="003C3A6B"/>
    <w:rsid w:val="003C3AB0"/>
    <w:rsid w:val="003C72ED"/>
    <w:rsid w:val="003C7382"/>
    <w:rsid w:val="003C7ED9"/>
    <w:rsid w:val="003D0020"/>
    <w:rsid w:val="003D0CF3"/>
    <w:rsid w:val="003D122D"/>
    <w:rsid w:val="003D1FD4"/>
    <w:rsid w:val="003D3436"/>
    <w:rsid w:val="003D408D"/>
    <w:rsid w:val="003D4119"/>
    <w:rsid w:val="003D45F0"/>
    <w:rsid w:val="003D4E71"/>
    <w:rsid w:val="003D51CE"/>
    <w:rsid w:val="003D51EE"/>
    <w:rsid w:val="003D524E"/>
    <w:rsid w:val="003D5630"/>
    <w:rsid w:val="003D6381"/>
    <w:rsid w:val="003D74DC"/>
    <w:rsid w:val="003E0E14"/>
    <w:rsid w:val="003E0F9D"/>
    <w:rsid w:val="003E10B2"/>
    <w:rsid w:val="003E1E2A"/>
    <w:rsid w:val="003E223E"/>
    <w:rsid w:val="003E387F"/>
    <w:rsid w:val="003E3B4C"/>
    <w:rsid w:val="003E43BD"/>
    <w:rsid w:val="003E4B2F"/>
    <w:rsid w:val="003E4ECE"/>
    <w:rsid w:val="003E65F4"/>
    <w:rsid w:val="003E7826"/>
    <w:rsid w:val="003E7F04"/>
    <w:rsid w:val="003F09C6"/>
    <w:rsid w:val="003F1599"/>
    <w:rsid w:val="003F15F7"/>
    <w:rsid w:val="003F1607"/>
    <w:rsid w:val="003F359F"/>
    <w:rsid w:val="003F7607"/>
    <w:rsid w:val="003F7D20"/>
    <w:rsid w:val="0040113A"/>
    <w:rsid w:val="004027A9"/>
    <w:rsid w:val="00402941"/>
    <w:rsid w:val="00402EF4"/>
    <w:rsid w:val="00404025"/>
    <w:rsid w:val="00404443"/>
    <w:rsid w:val="00404D71"/>
    <w:rsid w:val="00405DC7"/>
    <w:rsid w:val="004068A3"/>
    <w:rsid w:val="00407BE8"/>
    <w:rsid w:val="00407C0A"/>
    <w:rsid w:val="00407F60"/>
    <w:rsid w:val="00410BE8"/>
    <w:rsid w:val="0041278A"/>
    <w:rsid w:val="00412910"/>
    <w:rsid w:val="00412CFA"/>
    <w:rsid w:val="0041336C"/>
    <w:rsid w:val="00414709"/>
    <w:rsid w:val="00414A4F"/>
    <w:rsid w:val="00415774"/>
    <w:rsid w:val="00417003"/>
    <w:rsid w:val="004177B3"/>
    <w:rsid w:val="00417FA5"/>
    <w:rsid w:val="00420770"/>
    <w:rsid w:val="00421318"/>
    <w:rsid w:val="00421FDE"/>
    <w:rsid w:val="0042529B"/>
    <w:rsid w:val="00425465"/>
    <w:rsid w:val="00425C44"/>
    <w:rsid w:val="00426A40"/>
    <w:rsid w:val="00431387"/>
    <w:rsid w:val="00433E2D"/>
    <w:rsid w:val="004342B4"/>
    <w:rsid w:val="0043458B"/>
    <w:rsid w:val="0043473B"/>
    <w:rsid w:val="00434875"/>
    <w:rsid w:val="00435799"/>
    <w:rsid w:val="004370D3"/>
    <w:rsid w:val="004376CC"/>
    <w:rsid w:val="00437756"/>
    <w:rsid w:val="004378CE"/>
    <w:rsid w:val="0043791C"/>
    <w:rsid w:val="0044173C"/>
    <w:rsid w:val="00442044"/>
    <w:rsid w:val="00442D06"/>
    <w:rsid w:val="00443134"/>
    <w:rsid w:val="004434A7"/>
    <w:rsid w:val="004465A8"/>
    <w:rsid w:val="00446A20"/>
    <w:rsid w:val="00446F4A"/>
    <w:rsid w:val="0044730E"/>
    <w:rsid w:val="00447DC2"/>
    <w:rsid w:val="00450B17"/>
    <w:rsid w:val="00450CD7"/>
    <w:rsid w:val="00450D3C"/>
    <w:rsid w:val="0045148B"/>
    <w:rsid w:val="004517AD"/>
    <w:rsid w:val="00452153"/>
    <w:rsid w:val="00452CF5"/>
    <w:rsid w:val="00452E9E"/>
    <w:rsid w:val="004537A5"/>
    <w:rsid w:val="004543F1"/>
    <w:rsid w:val="00454C21"/>
    <w:rsid w:val="004558C3"/>
    <w:rsid w:val="00455B9F"/>
    <w:rsid w:val="00456CCF"/>
    <w:rsid w:val="00460717"/>
    <w:rsid w:val="0046102E"/>
    <w:rsid w:val="00461D86"/>
    <w:rsid w:val="00461DA0"/>
    <w:rsid w:val="0046205C"/>
    <w:rsid w:val="00462A91"/>
    <w:rsid w:val="00463DAC"/>
    <w:rsid w:val="00464271"/>
    <w:rsid w:val="0046545B"/>
    <w:rsid w:val="00466E9B"/>
    <w:rsid w:val="00467645"/>
    <w:rsid w:val="00471815"/>
    <w:rsid w:val="004725C1"/>
    <w:rsid w:val="00474552"/>
    <w:rsid w:val="00476560"/>
    <w:rsid w:val="00476C90"/>
    <w:rsid w:val="00477229"/>
    <w:rsid w:val="00480C3A"/>
    <w:rsid w:val="00481400"/>
    <w:rsid w:val="00483A5D"/>
    <w:rsid w:val="0048605D"/>
    <w:rsid w:val="00486855"/>
    <w:rsid w:val="00486A7B"/>
    <w:rsid w:val="00487854"/>
    <w:rsid w:val="0048795A"/>
    <w:rsid w:val="00487A68"/>
    <w:rsid w:val="00490637"/>
    <w:rsid w:val="00490752"/>
    <w:rsid w:val="0049136C"/>
    <w:rsid w:val="00491CA5"/>
    <w:rsid w:val="00493E1D"/>
    <w:rsid w:val="00493ECB"/>
    <w:rsid w:val="0049402A"/>
    <w:rsid w:val="00494322"/>
    <w:rsid w:val="00494853"/>
    <w:rsid w:val="00495C11"/>
    <w:rsid w:val="00496A09"/>
    <w:rsid w:val="00496AB0"/>
    <w:rsid w:val="004A05DF"/>
    <w:rsid w:val="004A05F2"/>
    <w:rsid w:val="004A0F6E"/>
    <w:rsid w:val="004A1EE6"/>
    <w:rsid w:val="004A2CC5"/>
    <w:rsid w:val="004A30C4"/>
    <w:rsid w:val="004A3912"/>
    <w:rsid w:val="004A41B3"/>
    <w:rsid w:val="004A4268"/>
    <w:rsid w:val="004A4D6C"/>
    <w:rsid w:val="004A7998"/>
    <w:rsid w:val="004A79FD"/>
    <w:rsid w:val="004B1088"/>
    <w:rsid w:val="004B2868"/>
    <w:rsid w:val="004B410E"/>
    <w:rsid w:val="004B4BC6"/>
    <w:rsid w:val="004B52FA"/>
    <w:rsid w:val="004B5E9A"/>
    <w:rsid w:val="004B6F48"/>
    <w:rsid w:val="004B6FCD"/>
    <w:rsid w:val="004B79E5"/>
    <w:rsid w:val="004C0228"/>
    <w:rsid w:val="004C08E3"/>
    <w:rsid w:val="004C21A9"/>
    <w:rsid w:val="004C28F9"/>
    <w:rsid w:val="004C2BEB"/>
    <w:rsid w:val="004C4928"/>
    <w:rsid w:val="004C4DF3"/>
    <w:rsid w:val="004C4ED0"/>
    <w:rsid w:val="004C57A9"/>
    <w:rsid w:val="004C65DE"/>
    <w:rsid w:val="004C7BB8"/>
    <w:rsid w:val="004C7D0B"/>
    <w:rsid w:val="004D024C"/>
    <w:rsid w:val="004D0ABF"/>
    <w:rsid w:val="004D34B7"/>
    <w:rsid w:val="004D4581"/>
    <w:rsid w:val="004D511C"/>
    <w:rsid w:val="004D62F8"/>
    <w:rsid w:val="004D6DF6"/>
    <w:rsid w:val="004D7320"/>
    <w:rsid w:val="004D7730"/>
    <w:rsid w:val="004E0ABD"/>
    <w:rsid w:val="004E0FD1"/>
    <w:rsid w:val="004E1080"/>
    <w:rsid w:val="004E12ED"/>
    <w:rsid w:val="004E22D6"/>
    <w:rsid w:val="004E24A5"/>
    <w:rsid w:val="004E2CF7"/>
    <w:rsid w:val="004E2E73"/>
    <w:rsid w:val="004E3775"/>
    <w:rsid w:val="004E3D7C"/>
    <w:rsid w:val="004E473C"/>
    <w:rsid w:val="004E6193"/>
    <w:rsid w:val="004E68DC"/>
    <w:rsid w:val="004E6CCA"/>
    <w:rsid w:val="004E729D"/>
    <w:rsid w:val="004E73F4"/>
    <w:rsid w:val="004F06F8"/>
    <w:rsid w:val="004F22AD"/>
    <w:rsid w:val="004F295F"/>
    <w:rsid w:val="004F2DD1"/>
    <w:rsid w:val="004F5943"/>
    <w:rsid w:val="004F5D4C"/>
    <w:rsid w:val="004F6E50"/>
    <w:rsid w:val="004F7ACF"/>
    <w:rsid w:val="00500CCA"/>
    <w:rsid w:val="00501242"/>
    <w:rsid w:val="005017FE"/>
    <w:rsid w:val="0050244B"/>
    <w:rsid w:val="00502680"/>
    <w:rsid w:val="00505504"/>
    <w:rsid w:val="00506546"/>
    <w:rsid w:val="005069EC"/>
    <w:rsid w:val="00506D83"/>
    <w:rsid w:val="00507525"/>
    <w:rsid w:val="005100C1"/>
    <w:rsid w:val="00511507"/>
    <w:rsid w:val="005116B5"/>
    <w:rsid w:val="00511F11"/>
    <w:rsid w:val="00512103"/>
    <w:rsid w:val="005122A9"/>
    <w:rsid w:val="0051252A"/>
    <w:rsid w:val="005156DC"/>
    <w:rsid w:val="00515919"/>
    <w:rsid w:val="00515AEF"/>
    <w:rsid w:val="00515E00"/>
    <w:rsid w:val="00516B2E"/>
    <w:rsid w:val="00516DDB"/>
    <w:rsid w:val="005210F3"/>
    <w:rsid w:val="00521704"/>
    <w:rsid w:val="00521AC5"/>
    <w:rsid w:val="00521ACB"/>
    <w:rsid w:val="00521EE4"/>
    <w:rsid w:val="00521FAE"/>
    <w:rsid w:val="00522545"/>
    <w:rsid w:val="00522A01"/>
    <w:rsid w:val="005230BD"/>
    <w:rsid w:val="00523186"/>
    <w:rsid w:val="0052342A"/>
    <w:rsid w:val="00524445"/>
    <w:rsid w:val="00526105"/>
    <w:rsid w:val="00526651"/>
    <w:rsid w:val="00530236"/>
    <w:rsid w:val="00530C28"/>
    <w:rsid w:val="00531193"/>
    <w:rsid w:val="00531552"/>
    <w:rsid w:val="00531B26"/>
    <w:rsid w:val="0053205A"/>
    <w:rsid w:val="00532A01"/>
    <w:rsid w:val="0053372B"/>
    <w:rsid w:val="00535D8D"/>
    <w:rsid w:val="00536501"/>
    <w:rsid w:val="00536E3E"/>
    <w:rsid w:val="00540798"/>
    <w:rsid w:val="00541113"/>
    <w:rsid w:val="00541CAA"/>
    <w:rsid w:val="005421AC"/>
    <w:rsid w:val="0054220F"/>
    <w:rsid w:val="00542818"/>
    <w:rsid w:val="0054301A"/>
    <w:rsid w:val="00543AD1"/>
    <w:rsid w:val="00543F11"/>
    <w:rsid w:val="00543FB6"/>
    <w:rsid w:val="005444A6"/>
    <w:rsid w:val="005452E8"/>
    <w:rsid w:val="00545477"/>
    <w:rsid w:val="00545E7A"/>
    <w:rsid w:val="005461A4"/>
    <w:rsid w:val="00546BF8"/>
    <w:rsid w:val="005473E9"/>
    <w:rsid w:val="00547D62"/>
    <w:rsid w:val="00550209"/>
    <w:rsid w:val="005529FC"/>
    <w:rsid w:val="005531A6"/>
    <w:rsid w:val="005536E8"/>
    <w:rsid w:val="00555707"/>
    <w:rsid w:val="00560889"/>
    <w:rsid w:val="00560B2B"/>
    <w:rsid w:val="00561FC5"/>
    <w:rsid w:val="005634B0"/>
    <w:rsid w:val="0056383B"/>
    <w:rsid w:val="0056598C"/>
    <w:rsid w:val="00565D1E"/>
    <w:rsid w:val="00567226"/>
    <w:rsid w:val="00567990"/>
    <w:rsid w:val="00571ECF"/>
    <w:rsid w:val="00572844"/>
    <w:rsid w:val="005737EF"/>
    <w:rsid w:val="00573E7E"/>
    <w:rsid w:val="00574FED"/>
    <w:rsid w:val="005759CD"/>
    <w:rsid w:val="00575BFB"/>
    <w:rsid w:val="00575DDE"/>
    <w:rsid w:val="005765D4"/>
    <w:rsid w:val="0057751E"/>
    <w:rsid w:val="00577571"/>
    <w:rsid w:val="00577BAB"/>
    <w:rsid w:val="00581264"/>
    <w:rsid w:val="005815F5"/>
    <w:rsid w:val="0058229E"/>
    <w:rsid w:val="005825F3"/>
    <w:rsid w:val="00582951"/>
    <w:rsid w:val="00582B63"/>
    <w:rsid w:val="00583790"/>
    <w:rsid w:val="0058686D"/>
    <w:rsid w:val="0058698B"/>
    <w:rsid w:val="00586D3D"/>
    <w:rsid w:val="0059158E"/>
    <w:rsid w:val="0059190A"/>
    <w:rsid w:val="0059263D"/>
    <w:rsid w:val="005947AB"/>
    <w:rsid w:val="00594C66"/>
    <w:rsid w:val="005A07B1"/>
    <w:rsid w:val="005A08FB"/>
    <w:rsid w:val="005A11E3"/>
    <w:rsid w:val="005A12C6"/>
    <w:rsid w:val="005A1994"/>
    <w:rsid w:val="005A1A1D"/>
    <w:rsid w:val="005A20BC"/>
    <w:rsid w:val="005A2DE5"/>
    <w:rsid w:val="005A3DD9"/>
    <w:rsid w:val="005A5E60"/>
    <w:rsid w:val="005A6764"/>
    <w:rsid w:val="005A702A"/>
    <w:rsid w:val="005A7613"/>
    <w:rsid w:val="005B0559"/>
    <w:rsid w:val="005B194C"/>
    <w:rsid w:val="005B32AE"/>
    <w:rsid w:val="005B38AD"/>
    <w:rsid w:val="005B4233"/>
    <w:rsid w:val="005B4602"/>
    <w:rsid w:val="005B4723"/>
    <w:rsid w:val="005B4F59"/>
    <w:rsid w:val="005B5D4C"/>
    <w:rsid w:val="005B70BE"/>
    <w:rsid w:val="005C076F"/>
    <w:rsid w:val="005C0882"/>
    <w:rsid w:val="005C0C71"/>
    <w:rsid w:val="005C0C9A"/>
    <w:rsid w:val="005C0CD6"/>
    <w:rsid w:val="005C1958"/>
    <w:rsid w:val="005C3968"/>
    <w:rsid w:val="005C40F2"/>
    <w:rsid w:val="005C419A"/>
    <w:rsid w:val="005C43BE"/>
    <w:rsid w:val="005C43EB"/>
    <w:rsid w:val="005C4ECC"/>
    <w:rsid w:val="005C520D"/>
    <w:rsid w:val="005C53A4"/>
    <w:rsid w:val="005C5AD2"/>
    <w:rsid w:val="005C5BAB"/>
    <w:rsid w:val="005C6C93"/>
    <w:rsid w:val="005C6F86"/>
    <w:rsid w:val="005C75A1"/>
    <w:rsid w:val="005C7C16"/>
    <w:rsid w:val="005D0386"/>
    <w:rsid w:val="005D1853"/>
    <w:rsid w:val="005D28B7"/>
    <w:rsid w:val="005D3509"/>
    <w:rsid w:val="005D367C"/>
    <w:rsid w:val="005D36AF"/>
    <w:rsid w:val="005D45BB"/>
    <w:rsid w:val="005D53AA"/>
    <w:rsid w:val="005D68FF"/>
    <w:rsid w:val="005E03A0"/>
    <w:rsid w:val="005E0EEB"/>
    <w:rsid w:val="005E2248"/>
    <w:rsid w:val="005E2A27"/>
    <w:rsid w:val="005E470D"/>
    <w:rsid w:val="005E4C73"/>
    <w:rsid w:val="005E501D"/>
    <w:rsid w:val="005E518B"/>
    <w:rsid w:val="005E667B"/>
    <w:rsid w:val="005F0D8B"/>
    <w:rsid w:val="005F1F54"/>
    <w:rsid w:val="005F2B9F"/>
    <w:rsid w:val="005F327B"/>
    <w:rsid w:val="005F4BAF"/>
    <w:rsid w:val="005F5076"/>
    <w:rsid w:val="00600541"/>
    <w:rsid w:val="00601390"/>
    <w:rsid w:val="00601DA3"/>
    <w:rsid w:val="006032D7"/>
    <w:rsid w:val="00603EC3"/>
    <w:rsid w:val="00606A5D"/>
    <w:rsid w:val="00606C83"/>
    <w:rsid w:val="0060708B"/>
    <w:rsid w:val="00607AD6"/>
    <w:rsid w:val="00607BCD"/>
    <w:rsid w:val="00607DF8"/>
    <w:rsid w:val="00610030"/>
    <w:rsid w:val="006109C6"/>
    <w:rsid w:val="00610C93"/>
    <w:rsid w:val="00610EB8"/>
    <w:rsid w:val="0061109C"/>
    <w:rsid w:val="0061126C"/>
    <w:rsid w:val="00611F6B"/>
    <w:rsid w:val="00612233"/>
    <w:rsid w:val="00612A23"/>
    <w:rsid w:val="00612B3F"/>
    <w:rsid w:val="0061384F"/>
    <w:rsid w:val="00614E5C"/>
    <w:rsid w:val="00615E3F"/>
    <w:rsid w:val="00616BC6"/>
    <w:rsid w:val="0061768A"/>
    <w:rsid w:val="00617DB0"/>
    <w:rsid w:val="006206D4"/>
    <w:rsid w:val="00620DCA"/>
    <w:rsid w:val="00622327"/>
    <w:rsid w:val="006234FA"/>
    <w:rsid w:val="00623695"/>
    <w:rsid w:val="00624CCB"/>
    <w:rsid w:val="00625044"/>
    <w:rsid w:val="006250E5"/>
    <w:rsid w:val="00625CE7"/>
    <w:rsid w:val="0062647C"/>
    <w:rsid w:val="00626522"/>
    <w:rsid w:val="006266AB"/>
    <w:rsid w:val="00626B65"/>
    <w:rsid w:val="00626E76"/>
    <w:rsid w:val="006273B7"/>
    <w:rsid w:val="00627B3C"/>
    <w:rsid w:val="00630699"/>
    <w:rsid w:val="00630E4A"/>
    <w:rsid w:val="00630E65"/>
    <w:rsid w:val="0063101F"/>
    <w:rsid w:val="00631F75"/>
    <w:rsid w:val="006326AD"/>
    <w:rsid w:val="00633074"/>
    <w:rsid w:val="006335BA"/>
    <w:rsid w:val="00633F1A"/>
    <w:rsid w:val="00635435"/>
    <w:rsid w:val="0063766A"/>
    <w:rsid w:val="00637B84"/>
    <w:rsid w:val="00637D60"/>
    <w:rsid w:val="00637EAA"/>
    <w:rsid w:val="00637F0A"/>
    <w:rsid w:val="00640615"/>
    <w:rsid w:val="006407AF"/>
    <w:rsid w:val="00642B6F"/>
    <w:rsid w:val="006432AB"/>
    <w:rsid w:val="00643E96"/>
    <w:rsid w:val="006451A5"/>
    <w:rsid w:val="00645C07"/>
    <w:rsid w:val="006471EE"/>
    <w:rsid w:val="0065175A"/>
    <w:rsid w:val="00652F15"/>
    <w:rsid w:val="00652FC4"/>
    <w:rsid w:val="006553F5"/>
    <w:rsid w:val="00655D37"/>
    <w:rsid w:val="00660A5B"/>
    <w:rsid w:val="00661994"/>
    <w:rsid w:val="0066217B"/>
    <w:rsid w:val="00663150"/>
    <w:rsid w:val="00663730"/>
    <w:rsid w:val="0066548F"/>
    <w:rsid w:val="00666020"/>
    <w:rsid w:val="006705FC"/>
    <w:rsid w:val="00670675"/>
    <w:rsid w:val="006706AA"/>
    <w:rsid w:val="0067083F"/>
    <w:rsid w:val="006709D4"/>
    <w:rsid w:val="006719D6"/>
    <w:rsid w:val="00671B73"/>
    <w:rsid w:val="00671E94"/>
    <w:rsid w:val="00673220"/>
    <w:rsid w:val="00673730"/>
    <w:rsid w:val="006740FC"/>
    <w:rsid w:val="00674401"/>
    <w:rsid w:val="0067750A"/>
    <w:rsid w:val="00682109"/>
    <w:rsid w:val="006825CF"/>
    <w:rsid w:val="00682991"/>
    <w:rsid w:val="00682F17"/>
    <w:rsid w:val="00683327"/>
    <w:rsid w:val="006841E9"/>
    <w:rsid w:val="00685875"/>
    <w:rsid w:val="006875A7"/>
    <w:rsid w:val="00687A6A"/>
    <w:rsid w:val="00687AB2"/>
    <w:rsid w:val="00690163"/>
    <w:rsid w:val="00691612"/>
    <w:rsid w:val="006916D6"/>
    <w:rsid w:val="00691837"/>
    <w:rsid w:val="006919B1"/>
    <w:rsid w:val="00691A55"/>
    <w:rsid w:val="00691B23"/>
    <w:rsid w:val="00691CE9"/>
    <w:rsid w:val="00692ECE"/>
    <w:rsid w:val="00692FA9"/>
    <w:rsid w:val="00693B81"/>
    <w:rsid w:val="00694332"/>
    <w:rsid w:val="006953A6"/>
    <w:rsid w:val="006956EA"/>
    <w:rsid w:val="00695A31"/>
    <w:rsid w:val="006963DB"/>
    <w:rsid w:val="006965EA"/>
    <w:rsid w:val="006971C7"/>
    <w:rsid w:val="006A0617"/>
    <w:rsid w:val="006A1C71"/>
    <w:rsid w:val="006A2152"/>
    <w:rsid w:val="006A2965"/>
    <w:rsid w:val="006A37E1"/>
    <w:rsid w:val="006A3EE5"/>
    <w:rsid w:val="006A4F12"/>
    <w:rsid w:val="006A59D1"/>
    <w:rsid w:val="006A6924"/>
    <w:rsid w:val="006A6980"/>
    <w:rsid w:val="006B1520"/>
    <w:rsid w:val="006B1906"/>
    <w:rsid w:val="006B1A9D"/>
    <w:rsid w:val="006B1E9B"/>
    <w:rsid w:val="006B23D7"/>
    <w:rsid w:val="006B2407"/>
    <w:rsid w:val="006B3132"/>
    <w:rsid w:val="006B3F6C"/>
    <w:rsid w:val="006B4FFC"/>
    <w:rsid w:val="006B66DD"/>
    <w:rsid w:val="006B7D75"/>
    <w:rsid w:val="006C0121"/>
    <w:rsid w:val="006C0C2D"/>
    <w:rsid w:val="006C18A6"/>
    <w:rsid w:val="006C243B"/>
    <w:rsid w:val="006C3046"/>
    <w:rsid w:val="006C438C"/>
    <w:rsid w:val="006C45D4"/>
    <w:rsid w:val="006C4995"/>
    <w:rsid w:val="006C530D"/>
    <w:rsid w:val="006C7B48"/>
    <w:rsid w:val="006D0D15"/>
    <w:rsid w:val="006D0D44"/>
    <w:rsid w:val="006D1A02"/>
    <w:rsid w:val="006D33B1"/>
    <w:rsid w:val="006D4896"/>
    <w:rsid w:val="006D4A93"/>
    <w:rsid w:val="006D6C31"/>
    <w:rsid w:val="006D73FA"/>
    <w:rsid w:val="006E0953"/>
    <w:rsid w:val="006E1AB4"/>
    <w:rsid w:val="006E1FCC"/>
    <w:rsid w:val="006E2F81"/>
    <w:rsid w:val="006E36B5"/>
    <w:rsid w:val="006E434C"/>
    <w:rsid w:val="006E4589"/>
    <w:rsid w:val="006E4711"/>
    <w:rsid w:val="006E542D"/>
    <w:rsid w:val="006E617D"/>
    <w:rsid w:val="006E678C"/>
    <w:rsid w:val="006E76A5"/>
    <w:rsid w:val="006E7827"/>
    <w:rsid w:val="006E7C74"/>
    <w:rsid w:val="006F030C"/>
    <w:rsid w:val="006F0D9D"/>
    <w:rsid w:val="006F2C96"/>
    <w:rsid w:val="006F3AB8"/>
    <w:rsid w:val="006F3D2E"/>
    <w:rsid w:val="006F5B6B"/>
    <w:rsid w:val="006F65A8"/>
    <w:rsid w:val="00701A7F"/>
    <w:rsid w:val="00701F81"/>
    <w:rsid w:val="00703450"/>
    <w:rsid w:val="007042B8"/>
    <w:rsid w:val="00705BC3"/>
    <w:rsid w:val="007061C1"/>
    <w:rsid w:val="00706D3B"/>
    <w:rsid w:val="00707605"/>
    <w:rsid w:val="0070784E"/>
    <w:rsid w:val="00707A35"/>
    <w:rsid w:val="00707DAB"/>
    <w:rsid w:val="0071056E"/>
    <w:rsid w:val="00710DD0"/>
    <w:rsid w:val="007118B8"/>
    <w:rsid w:val="00712831"/>
    <w:rsid w:val="00712E5C"/>
    <w:rsid w:val="0071394E"/>
    <w:rsid w:val="00713FD8"/>
    <w:rsid w:val="00713FF8"/>
    <w:rsid w:val="00714FDB"/>
    <w:rsid w:val="0071643E"/>
    <w:rsid w:val="00716C91"/>
    <w:rsid w:val="00716D84"/>
    <w:rsid w:val="00717B88"/>
    <w:rsid w:val="0072023B"/>
    <w:rsid w:val="0072085C"/>
    <w:rsid w:val="00720B0D"/>
    <w:rsid w:val="0072119E"/>
    <w:rsid w:val="007226F4"/>
    <w:rsid w:val="00724599"/>
    <w:rsid w:val="0072466B"/>
    <w:rsid w:val="0072489E"/>
    <w:rsid w:val="0072498A"/>
    <w:rsid w:val="00724E85"/>
    <w:rsid w:val="00725580"/>
    <w:rsid w:val="0072694A"/>
    <w:rsid w:val="0072726E"/>
    <w:rsid w:val="00731825"/>
    <w:rsid w:val="007323A0"/>
    <w:rsid w:val="0073259F"/>
    <w:rsid w:val="007344BF"/>
    <w:rsid w:val="00735908"/>
    <w:rsid w:val="00735978"/>
    <w:rsid w:val="0073661D"/>
    <w:rsid w:val="00737FF3"/>
    <w:rsid w:val="0074036C"/>
    <w:rsid w:val="007406C8"/>
    <w:rsid w:val="0074094B"/>
    <w:rsid w:val="00741ECB"/>
    <w:rsid w:val="007434AA"/>
    <w:rsid w:val="00743FA3"/>
    <w:rsid w:val="00744BC7"/>
    <w:rsid w:val="007450F2"/>
    <w:rsid w:val="00745A6E"/>
    <w:rsid w:val="00745C71"/>
    <w:rsid w:val="00745DA9"/>
    <w:rsid w:val="00746669"/>
    <w:rsid w:val="007472C5"/>
    <w:rsid w:val="00750040"/>
    <w:rsid w:val="0075024C"/>
    <w:rsid w:val="0075101A"/>
    <w:rsid w:val="00751149"/>
    <w:rsid w:val="00751226"/>
    <w:rsid w:val="00753346"/>
    <w:rsid w:val="00753BC4"/>
    <w:rsid w:val="0075468E"/>
    <w:rsid w:val="007546E1"/>
    <w:rsid w:val="0075517C"/>
    <w:rsid w:val="00756F74"/>
    <w:rsid w:val="00757A06"/>
    <w:rsid w:val="00757BCA"/>
    <w:rsid w:val="00761E90"/>
    <w:rsid w:val="0076369B"/>
    <w:rsid w:val="00763BD5"/>
    <w:rsid w:val="00763E15"/>
    <w:rsid w:val="00764042"/>
    <w:rsid w:val="007649F9"/>
    <w:rsid w:val="00765F4B"/>
    <w:rsid w:val="00766848"/>
    <w:rsid w:val="0076703D"/>
    <w:rsid w:val="00767B9C"/>
    <w:rsid w:val="00770190"/>
    <w:rsid w:val="00770D32"/>
    <w:rsid w:val="0077158B"/>
    <w:rsid w:val="007716BA"/>
    <w:rsid w:val="00771DD1"/>
    <w:rsid w:val="00772192"/>
    <w:rsid w:val="00773964"/>
    <w:rsid w:val="00774CC3"/>
    <w:rsid w:val="00777014"/>
    <w:rsid w:val="007772A8"/>
    <w:rsid w:val="00777E02"/>
    <w:rsid w:val="0078228D"/>
    <w:rsid w:val="0078237E"/>
    <w:rsid w:val="007828EB"/>
    <w:rsid w:val="00782D4D"/>
    <w:rsid w:val="00783247"/>
    <w:rsid w:val="007841B9"/>
    <w:rsid w:val="00784D52"/>
    <w:rsid w:val="0078718F"/>
    <w:rsid w:val="00787253"/>
    <w:rsid w:val="00787F2F"/>
    <w:rsid w:val="00787FBF"/>
    <w:rsid w:val="007900A3"/>
    <w:rsid w:val="00791142"/>
    <w:rsid w:val="007913A0"/>
    <w:rsid w:val="00792161"/>
    <w:rsid w:val="00792722"/>
    <w:rsid w:val="00792784"/>
    <w:rsid w:val="00792FB6"/>
    <w:rsid w:val="00793DC9"/>
    <w:rsid w:val="00794A80"/>
    <w:rsid w:val="00794FF5"/>
    <w:rsid w:val="00795B87"/>
    <w:rsid w:val="0079659F"/>
    <w:rsid w:val="00796EC9"/>
    <w:rsid w:val="007A0048"/>
    <w:rsid w:val="007A00ED"/>
    <w:rsid w:val="007A0CA9"/>
    <w:rsid w:val="007A0F5E"/>
    <w:rsid w:val="007A1500"/>
    <w:rsid w:val="007A1B72"/>
    <w:rsid w:val="007A1E00"/>
    <w:rsid w:val="007A4FF0"/>
    <w:rsid w:val="007A5376"/>
    <w:rsid w:val="007A56D7"/>
    <w:rsid w:val="007A78D9"/>
    <w:rsid w:val="007B181E"/>
    <w:rsid w:val="007B2F81"/>
    <w:rsid w:val="007B3286"/>
    <w:rsid w:val="007B4E10"/>
    <w:rsid w:val="007B65D0"/>
    <w:rsid w:val="007B660D"/>
    <w:rsid w:val="007B7668"/>
    <w:rsid w:val="007B7B29"/>
    <w:rsid w:val="007C05E0"/>
    <w:rsid w:val="007C0C44"/>
    <w:rsid w:val="007C199B"/>
    <w:rsid w:val="007C2E98"/>
    <w:rsid w:val="007C3F79"/>
    <w:rsid w:val="007C4E74"/>
    <w:rsid w:val="007C5957"/>
    <w:rsid w:val="007C6368"/>
    <w:rsid w:val="007D0066"/>
    <w:rsid w:val="007D055C"/>
    <w:rsid w:val="007D079D"/>
    <w:rsid w:val="007D0EB8"/>
    <w:rsid w:val="007D2D53"/>
    <w:rsid w:val="007D4451"/>
    <w:rsid w:val="007D4F92"/>
    <w:rsid w:val="007D4FB2"/>
    <w:rsid w:val="007D566E"/>
    <w:rsid w:val="007D5E89"/>
    <w:rsid w:val="007D6F8C"/>
    <w:rsid w:val="007D70F7"/>
    <w:rsid w:val="007D7162"/>
    <w:rsid w:val="007D7202"/>
    <w:rsid w:val="007D7C0B"/>
    <w:rsid w:val="007E093F"/>
    <w:rsid w:val="007E3897"/>
    <w:rsid w:val="007E3972"/>
    <w:rsid w:val="007E4C86"/>
    <w:rsid w:val="007E51CE"/>
    <w:rsid w:val="007E5934"/>
    <w:rsid w:val="007E63D5"/>
    <w:rsid w:val="007E7098"/>
    <w:rsid w:val="007E71CA"/>
    <w:rsid w:val="007E72DB"/>
    <w:rsid w:val="007E7E81"/>
    <w:rsid w:val="007F0754"/>
    <w:rsid w:val="007F166E"/>
    <w:rsid w:val="007F3E4C"/>
    <w:rsid w:val="007F4740"/>
    <w:rsid w:val="007F4DB5"/>
    <w:rsid w:val="007F51F4"/>
    <w:rsid w:val="007F630B"/>
    <w:rsid w:val="007F66B4"/>
    <w:rsid w:val="007F6725"/>
    <w:rsid w:val="007F678D"/>
    <w:rsid w:val="007F7202"/>
    <w:rsid w:val="00800890"/>
    <w:rsid w:val="00801D62"/>
    <w:rsid w:val="00801E9A"/>
    <w:rsid w:val="00802326"/>
    <w:rsid w:val="00802408"/>
    <w:rsid w:val="00803426"/>
    <w:rsid w:val="00803913"/>
    <w:rsid w:val="00803C50"/>
    <w:rsid w:val="00804A85"/>
    <w:rsid w:val="008057C0"/>
    <w:rsid w:val="00806652"/>
    <w:rsid w:val="008107DB"/>
    <w:rsid w:val="00810EFC"/>
    <w:rsid w:val="00812A1C"/>
    <w:rsid w:val="0081344C"/>
    <w:rsid w:val="00813598"/>
    <w:rsid w:val="00813B4D"/>
    <w:rsid w:val="00813F53"/>
    <w:rsid w:val="008145C1"/>
    <w:rsid w:val="0081523E"/>
    <w:rsid w:val="00815357"/>
    <w:rsid w:val="00815AC1"/>
    <w:rsid w:val="00815F54"/>
    <w:rsid w:val="00816E2D"/>
    <w:rsid w:val="008171C5"/>
    <w:rsid w:val="0081765D"/>
    <w:rsid w:val="0082032D"/>
    <w:rsid w:val="00820862"/>
    <w:rsid w:val="00820CB4"/>
    <w:rsid w:val="00821CC7"/>
    <w:rsid w:val="00822635"/>
    <w:rsid w:val="008228A9"/>
    <w:rsid w:val="00824473"/>
    <w:rsid w:val="00826867"/>
    <w:rsid w:val="008269B1"/>
    <w:rsid w:val="00827B1A"/>
    <w:rsid w:val="008311E3"/>
    <w:rsid w:val="00831DD0"/>
    <w:rsid w:val="00832BDE"/>
    <w:rsid w:val="00832E11"/>
    <w:rsid w:val="00833D4D"/>
    <w:rsid w:val="0083467B"/>
    <w:rsid w:val="00834AD3"/>
    <w:rsid w:val="00834D8A"/>
    <w:rsid w:val="00835835"/>
    <w:rsid w:val="00835C44"/>
    <w:rsid w:val="00836F3A"/>
    <w:rsid w:val="00837F6A"/>
    <w:rsid w:val="00841998"/>
    <w:rsid w:val="008428E2"/>
    <w:rsid w:val="008433F8"/>
    <w:rsid w:val="008453D7"/>
    <w:rsid w:val="008456DB"/>
    <w:rsid w:val="0084650D"/>
    <w:rsid w:val="00846D24"/>
    <w:rsid w:val="00847696"/>
    <w:rsid w:val="00847992"/>
    <w:rsid w:val="00850987"/>
    <w:rsid w:val="008521EF"/>
    <w:rsid w:val="00852A20"/>
    <w:rsid w:val="008553C5"/>
    <w:rsid w:val="008559E9"/>
    <w:rsid w:val="00856617"/>
    <w:rsid w:val="00856663"/>
    <w:rsid w:val="008572CC"/>
    <w:rsid w:val="00857D81"/>
    <w:rsid w:val="008627FC"/>
    <w:rsid w:val="00862FA0"/>
    <w:rsid w:val="008636D9"/>
    <w:rsid w:val="00865A7A"/>
    <w:rsid w:val="00866834"/>
    <w:rsid w:val="00870282"/>
    <w:rsid w:val="00870527"/>
    <w:rsid w:val="008709AF"/>
    <w:rsid w:val="00871DF3"/>
    <w:rsid w:val="00872527"/>
    <w:rsid w:val="00873195"/>
    <w:rsid w:val="008748BC"/>
    <w:rsid w:val="00876465"/>
    <w:rsid w:val="00877123"/>
    <w:rsid w:val="00880B55"/>
    <w:rsid w:val="00883CA4"/>
    <w:rsid w:val="008864C9"/>
    <w:rsid w:val="00887391"/>
    <w:rsid w:val="008902D7"/>
    <w:rsid w:val="008909F5"/>
    <w:rsid w:val="00891A7D"/>
    <w:rsid w:val="008927B9"/>
    <w:rsid w:val="00894058"/>
    <w:rsid w:val="008946EF"/>
    <w:rsid w:val="00894A18"/>
    <w:rsid w:val="00894CC2"/>
    <w:rsid w:val="0089681D"/>
    <w:rsid w:val="0089689B"/>
    <w:rsid w:val="00897D80"/>
    <w:rsid w:val="008A07CD"/>
    <w:rsid w:val="008A19DD"/>
    <w:rsid w:val="008A38DE"/>
    <w:rsid w:val="008A48DF"/>
    <w:rsid w:val="008A5D10"/>
    <w:rsid w:val="008A79B5"/>
    <w:rsid w:val="008B00D8"/>
    <w:rsid w:val="008B1669"/>
    <w:rsid w:val="008B1CFB"/>
    <w:rsid w:val="008B465C"/>
    <w:rsid w:val="008B7D3A"/>
    <w:rsid w:val="008C013B"/>
    <w:rsid w:val="008C0448"/>
    <w:rsid w:val="008C0CC9"/>
    <w:rsid w:val="008C0F70"/>
    <w:rsid w:val="008C1D47"/>
    <w:rsid w:val="008C20F5"/>
    <w:rsid w:val="008C2408"/>
    <w:rsid w:val="008C26AC"/>
    <w:rsid w:val="008C35C6"/>
    <w:rsid w:val="008C46A8"/>
    <w:rsid w:val="008C49A1"/>
    <w:rsid w:val="008C5F95"/>
    <w:rsid w:val="008C6FB3"/>
    <w:rsid w:val="008C7184"/>
    <w:rsid w:val="008C76A3"/>
    <w:rsid w:val="008C7A82"/>
    <w:rsid w:val="008C7AA9"/>
    <w:rsid w:val="008D0C97"/>
    <w:rsid w:val="008D1061"/>
    <w:rsid w:val="008D1AC6"/>
    <w:rsid w:val="008D1D09"/>
    <w:rsid w:val="008D2492"/>
    <w:rsid w:val="008D3D29"/>
    <w:rsid w:val="008D4932"/>
    <w:rsid w:val="008D57F1"/>
    <w:rsid w:val="008E0361"/>
    <w:rsid w:val="008E1DC1"/>
    <w:rsid w:val="008E2546"/>
    <w:rsid w:val="008E269E"/>
    <w:rsid w:val="008E3157"/>
    <w:rsid w:val="008E35B1"/>
    <w:rsid w:val="008E493D"/>
    <w:rsid w:val="008E5633"/>
    <w:rsid w:val="008E6A68"/>
    <w:rsid w:val="008F0D90"/>
    <w:rsid w:val="008F2C9A"/>
    <w:rsid w:val="008F30AD"/>
    <w:rsid w:val="008F324F"/>
    <w:rsid w:val="008F34E6"/>
    <w:rsid w:val="008F42C8"/>
    <w:rsid w:val="008F55AC"/>
    <w:rsid w:val="008F6A6C"/>
    <w:rsid w:val="008F6C2D"/>
    <w:rsid w:val="008F745C"/>
    <w:rsid w:val="00900062"/>
    <w:rsid w:val="0090109F"/>
    <w:rsid w:val="00901F72"/>
    <w:rsid w:val="00902911"/>
    <w:rsid w:val="00903AF6"/>
    <w:rsid w:val="009044AF"/>
    <w:rsid w:val="00905325"/>
    <w:rsid w:val="00905A78"/>
    <w:rsid w:val="00907594"/>
    <w:rsid w:val="00907A58"/>
    <w:rsid w:val="009100D4"/>
    <w:rsid w:val="009105A5"/>
    <w:rsid w:val="00911219"/>
    <w:rsid w:val="00911CA7"/>
    <w:rsid w:val="00911F25"/>
    <w:rsid w:val="00912D4D"/>
    <w:rsid w:val="00914164"/>
    <w:rsid w:val="00914826"/>
    <w:rsid w:val="00914D46"/>
    <w:rsid w:val="00914FB7"/>
    <w:rsid w:val="009152CC"/>
    <w:rsid w:val="00915614"/>
    <w:rsid w:val="00915840"/>
    <w:rsid w:val="00917F46"/>
    <w:rsid w:val="0092005E"/>
    <w:rsid w:val="0092037F"/>
    <w:rsid w:val="009204DD"/>
    <w:rsid w:val="0092261F"/>
    <w:rsid w:val="00922B10"/>
    <w:rsid w:val="00923397"/>
    <w:rsid w:val="009233DF"/>
    <w:rsid w:val="00923CA1"/>
    <w:rsid w:val="0092484F"/>
    <w:rsid w:val="00924D2F"/>
    <w:rsid w:val="009267AB"/>
    <w:rsid w:val="009307FD"/>
    <w:rsid w:val="00931C27"/>
    <w:rsid w:val="00933F73"/>
    <w:rsid w:val="00933FD3"/>
    <w:rsid w:val="00934610"/>
    <w:rsid w:val="00935F84"/>
    <w:rsid w:val="00936F4A"/>
    <w:rsid w:val="009378F1"/>
    <w:rsid w:val="00937C50"/>
    <w:rsid w:val="00937D58"/>
    <w:rsid w:val="009418D5"/>
    <w:rsid w:val="00941D74"/>
    <w:rsid w:val="009424FC"/>
    <w:rsid w:val="00944101"/>
    <w:rsid w:val="00944788"/>
    <w:rsid w:val="0094482A"/>
    <w:rsid w:val="00944F5C"/>
    <w:rsid w:val="009450AD"/>
    <w:rsid w:val="0094621F"/>
    <w:rsid w:val="00946798"/>
    <w:rsid w:val="00946A5B"/>
    <w:rsid w:val="00947831"/>
    <w:rsid w:val="009478E5"/>
    <w:rsid w:val="009507FC"/>
    <w:rsid w:val="00950B20"/>
    <w:rsid w:val="00952607"/>
    <w:rsid w:val="00952958"/>
    <w:rsid w:val="00953773"/>
    <w:rsid w:val="00954C6E"/>
    <w:rsid w:val="00955A99"/>
    <w:rsid w:val="00956415"/>
    <w:rsid w:val="00956832"/>
    <w:rsid w:val="00956F47"/>
    <w:rsid w:val="00960CB6"/>
    <w:rsid w:val="00962B05"/>
    <w:rsid w:val="0096316A"/>
    <w:rsid w:val="0096378B"/>
    <w:rsid w:val="009641C6"/>
    <w:rsid w:val="00964468"/>
    <w:rsid w:val="00964F7B"/>
    <w:rsid w:val="009657F6"/>
    <w:rsid w:val="00965BF9"/>
    <w:rsid w:val="00965F96"/>
    <w:rsid w:val="00966002"/>
    <w:rsid w:val="009667EC"/>
    <w:rsid w:val="00966830"/>
    <w:rsid w:val="009668F8"/>
    <w:rsid w:val="0096712A"/>
    <w:rsid w:val="009673C9"/>
    <w:rsid w:val="009677C6"/>
    <w:rsid w:val="009677F8"/>
    <w:rsid w:val="009700E7"/>
    <w:rsid w:val="00970C17"/>
    <w:rsid w:val="00970E02"/>
    <w:rsid w:val="009713D4"/>
    <w:rsid w:val="00971D19"/>
    <w:rsid w:val="00972453"/>
    <w:rsid w:val="009747B9"/>
    <w:rsid w:val="00974954"/>
    <w:rsid w:val="00974CBC"/>
    <w:rsid w:val="009764CC"/>
    <w:rsid w:val="00976AB1"/>
    <w:rsid w:val="00977325"/>
    <w:rsid w:val="00977372"/>
    <w:rsid w:val="009804BA"/>
    <w:rsid w:val="009810F7"/>
    <w:rsid w:val="0098183D"/>
    <w:rsid w:val="00981F27"/>
    <w:rsid w:val="00981FC4"/>
    <w:rsid w:val="0098204F"/>
    <w:rsid w:val="0098232E"/>
    <w:rsid w:val="00984832"/>
    <w:rsid w:val="009848C6"/>
    <w:rsid w:val="00985918"/>
    <w:rsid w:val="00986AE5"/>
    <w:rsid w:val="0098706D"/>
    <w:rsid w:val="0098769A"/>
    <w:rsid w:val="00987CB1"/>
    <w:rsid w:val="009907A4"/>
    <w:rsid w:val="00990CEF"/>
    <w:rsid w:val="009926C2"/>
    <w:rsid w:val="00994617"/>
    <w:rsid w:val="009958C9"/>
    <w:rsid w:val="00996E28"/>
    <w:rsid w:val="0099707C"/>
    <w:rsid w:val="009975A8"/>
    <w:rsid w:val="009A2127"/>
    <w:rsid w:val="009A3389"/>
    <w:rsid w:val="009A3EF4"/>
    <w:rsid w:val="009A41E2"/>
    <w:rsid w:val="009A52F1"/>
    <w:rsid w:val="009A649D"/>
    <w:rsid w:val="009A687F"/>
    <w:rsid w:val="009A76B8"/>
    <w:rsid w:val="009B0810"/>
    <w:rsid w:val="009B21B4"/>
    <w:rsid w:val="009B280A"/>
    <w:rsid w:val="009B2945"/>
    <w:rsid w:val="009B33C6"/>
    <w:rsid w:val="009B4239"/>
    <w:rsid w:val="009B4C2B"/>
    <w:rsid w:val="009B4E36"/>
    <w:rsid w:val="009B4EEB"/>
    <w:rsid w:val="009B50BE"/>
    <w:rsid w:val="009B60DB"/>
    <w:rsid w:val="009B6A97"/>
    <w:rsid w:val="009B6D86"/>
    <w:rsid w:val="009C0CB5"/>
    <w:rsid w:val="009C1143"/>
    <w:rsid w:val="009C37D1"/>
    <w:rsid w:val="009C3988"/>
    <w:rsid w:val="009C4E87"/>
    <w:rsid w:val="009C56B1"/>
    <w:rsid w:val="009C6481"/>
    <w:rsid w:val="009C6A37"/>
    <w:rsid w:val="009C7011"/>
    <w:rsid w:val="009C7183"/>
    <w:rsid w:val="009D0297"/>
    <w:rsid w:val="009D0863"/>
    <w:rsid w:val="009D0C97"/>
    <w:rsid w:val="009D1FE5"/>
    <w:rsid w:val="009D32B1"/>
    <w:rsid w:val="009D4C9B"/>
    <w:rsid w:val="009D56C6"/>
    <w:rsid w:val="009D5EFB"/>
    <w:rsid w:val="009D7127"/>
    <w:rsid w:val="009E002F"/>
    <w:rsid w:val="009E0A75"/>
    <w:rsid w:val="009E0C24"/>
    <w:rsid w:val="009E3398"/>
    <w:rsid w:val="009E3549"/>
    <w:rsid w:val="009E42EC"/>
    <w:rsid w:val="009E77BC"/>
    <w:rsid w:val="009F0AB0"/>
    <w:rsid w:val="009F11EE"/>
    <w:rsid w:val="009F1945"/>
    <w:rsid w:val="009F41E6"/>
    <w:rsid w:val="009F5B61"/>
    <w:rsid w:val="009F627D"/>
    <w:rsid w:val="009F7394"/>
    <w:rsid w:val="009F7C08"/>
    <w:rsid w:val="00A005F4"/>
    <w:rsid w:val="00A00BEA"/>
    <w:rsid w:val="00A01829"/>
    <w:rsid w:val="00A022DE"/>
    <w:rsid w:val="00A02ACC"/>
    <w:rsid w:val="00A04EAD"/>
    <w:rsid w:val="00A06A5A"/>
    <w:rsid w:val="00A07090"/>
    <w:rsid w:val="00A10B49"/>
    <w:rsid w:val="00A10EEB"/>
    <w:rsid w:val="00A11708"/>
    <w:rsid w:val="00A11F17"/>
    <w:rsid w:val="00A126FE"/>
    <w:rsid w:val="00A12D62"/>
    <w:rsid w:val="00A1337F"/>
    <w:rsid w:val="00A14134"/>
    <w:rsid w:val="00A15D11"/>
    <w:rsid w:val="00A15E58"/>
    <w:rsid w:val="00A16AE6"/>
    <w:rsid w:val="00A17095"/>
    <w:rsid w:val="00A1796C"/>
    <w:rsid w:val="00A21FD8"/>
    <w:rsid w:val="00A2261C"/>
    <w:rsid w:val="00A22F64"/>
    <w:rsid w:val="00A23B85"/>
    <w:rsid w:val="00A23D04"/>
    <w:rsid w:val="00A265E6"/>
    <w:rsid w:val="00A26EDE"/>
    <w:rsid w:val="00A2734A"/>
    <w:rsid w:val="00A27EED"/>
    <w:rsid w:val="00A30500"/>
    <w:rsid w:val="00A31F42"/>
    <w:rsid w:val="00A32BEB"/>
    <w:rsid w:val="00A33BCA"/>
    <w:rsid w:val="00A33C6A"/>
    <w:rsid w:val="00A349C4"/>
    <w:rsid w:val="00A34C32"/>
    <w:rsid w:val="00A35694"/>
    <w:rsid w:val="00A365C8"/>
    <w:rsid w:val="00A36D4F"/>
    <w:rsid w:val="00A37395"/>
    <w:rsid w:val="00A4214C"/>
    <w:rsid w:val="00A42406"/>
    <w:rsid w:val="00A42559"/>
    <w:rsid w:val="00A44350"/>
    <w:rsid w:val="00A4500F"/>
    <w:rsid w:val="00A451FD"/>
    <w:rsid w:val="00A4523A"/>
    <w:rsid w:val="00A4556E"/>
    <w:rsid w:val="00A4628B"/>
    <w:rsid w:val="00A463BC"/>
    <w:rsid w:val="00A47972"/>
    <w:rsid w:val="00A47AD1"/>
    <w:rsid w:val="00A5000F"/>
    <w:rsid w:val="00A50139"/>
    <w:rsid w:val="00A504AC"/>
    <w:rsid w:val="00A51DF1"/>
    <w:rsid w:val="00A5331D"/>
    <w:rsid w:val="00A5355E"/>
    <w:rsid w:val="00A53668"/>
    <w:rsid w:val="00A539F2"/>
    <w:rsid w:val="00A53B72"/>
    <w:rsid w:val="00A547FB"/>
    <w:rsid w:val="00A54D93"/>
    <w:rsid w:val="00A553A4"/>
    <w:rsid w:val="00A56357"/>
    <w:rsid w:val="00A56710"/>
    <w:rsid w:val="00A60C0A"/>
    <w:rsid w:val="00A60EB0"/>
    <w:rsid w:val="00A6128B"/>
    <w:rsid w:val="00A61A89"/>
    <w:rsid w:val="00A6209E"/>
    <w:rsid w:val="00A62247"/>
    <w:rsid w:val="00A63812"/>
    <w:rsid w:val="00A64B4D"/>
    <w:rsid w:val="00A65565"/>
    <w:rsid w:val="00A6783B"/>
    <w:rsid w:val="00A67B18"/>
    <w:rsid w:val="00A7075E"/>
    <w:rsid w:val="00A71475"/>
    <w:rsid w:val="00A714D4"/>
    <w:rsid w:val="00A72FA9"/>
    <w:rsid w:val="00A73373"/>
    <w:rsid w:val="00A73A02"/>
    <w:rsid w:val="00A73BAA"/>
    <w:rsid w:val="00A7444E"/>
    <w:rsid w:val="00A74E10"/>
    <w:rsid w:val="00A74E23"/>
    <w:rsid w:val="00A7501A"/>
    <w:rsid w:val="00A750B3"/>
    <w:rsid w:val="00A750FE"/>
    <w:rsid w:val="00A77EFA"/>
    <w:rsid w:val="00A80345"/>
    <w:rsid w:val="00A81208"/>
    <w:rsid w:val="00A8154B"/>
    <w:rsid w:val="00A826AB"/>
    <w:rsid w:val="00A8280F"/>
    <w:rsid w:val="00A82E9D"/>
    <w:rsid w:val="00A83B31"/>
    <w:rsid w:val="00A84613"/>
    <w:rsid w:val="00A84802"/>
    <w:rsid w:val="00A868B9"/>
    <w:rsid w:val="00A86D44"/>
    <w:rsid w:val="00A87D5F"/>
    <w:rsid w:val="00A904C5"/>
    <w:rsid w:val="00A91275"/>
    <w:rsid w:val="00A9154C"/>
    <w:rsid w:val="00A91BE0"/>
    <w:rsid w:val="00A921D5"/>
    <w:rsid w:val="00A92A30"/>
    <w:rsid w:val="00A9556C"/>
    <w:rsid w:val="00A95754"/>
    <w:rsid w:val="00A95D04"/>
    <w:rsid w:val="00A95F13"/>
    <w:rsid w:val="00A9619E"/>
    <w:rsid w:val="00A96236"/>
    <w:rsid w:val="00A97424"/>
    <w:rsid w:val="00AA04F1"/>
    <w:rsid w:val="00AA0C63"/>
    <w:rsid w:val="00AA1402"/>
    <w:rsid w:val="00AA1855"/>
    <w:rsid w:val="00AA1F70"/>
    <w:rsid w:val="00AA2584"/>
    <w:rsid w:val="00AA2994"/>
    <w:rsid w:val="00AA3A2C"/>
    <w:rsid w:val="00AA4A23"/>
    <w:rsid w:val="00AA64BB"/>
    <w:rsid w:val="00AA6A5E"/>
    <w:rsid w:val="00AA6E06"/>
    <w:rsid w:val="00AA75A4"/>
    <w:rsid w:val="00AA77AF"/>
    <w:rsid w:val="00AA7974"/>
    <w:rsid w:val="00AA7CFD"/>
    <w:rsid w:val="00AA7F4D"/>
    <w:rsid w:val="00AA7F56"/>
    <w:rsid w:val="00AB0025"/>
    <w:rsid w:val="00AB0B76"/>
    <w:rsid w:val="00AB0ED2"/>
    <w:rsid w:val="00AB1858"/>
    <w:rsid w:val="00AB2835"/>
    <w:rsid w:val="00AB3811"/>
    <w:rsid w:val="00AB408A"/>
    <w:rsid w:val="00AB529C"/>
    <w:rsid w:val="00AB570E"/>
    <w:rsid w:val="00AB6B32"/>
    <w:rsid w:val="00AB75EE"/>
    <w:rsid w:val="00AB7BBD"/>
    <w:rsid w:val="00AC102A"/>
    <w:rsid w:val="00AC3B0E"/>
    <w:rsid w:val="00AC3E6C"/>
    <w:rsid w:val="00AC524C"/>
    <w:rsid w:val="00AC64F2"/>
    <w:rsid w:val="00AC665C"/>
    <w:rsid w:val="00AC70A0"/>
    <w:rsid w:val="00AC7144"/>
    <w:rsid w:val="00AC7516"/>
    <w:rsid w:val="00AD031C"/>
    <w:rsid w:val="00AD1723"/>
    <w:rsid w:val="00AD192A"/>
    <w:rsid w:val="00AD1EC7"/>
    <w:rsid w:val="00AD2B36"/>
    <w:rsid w:val="00AD3C48"/>
    <w:rsid w:val="00AD3FAA"/>
    <w:rsid w:val="00AD4865"/>
    <w:rsid w:val="00AD5EEF"/>
    <w:rsid w:val="00AD6EC0"/>
    <w:rsid w:val="00AD7B9B"/>
    <w:rsid w:val="00AE0F11"/>
    <w:rsid w:val="00AE1055"/>
    <w:rsid w:val="00AE1B3F"/>
    <w:rsid w:val="00AE2F37"/>
    <w:rsid w:val="00AE31E2"/>
    <w:rsid w:val="00AE398C"/>
    <w:rsid w:val="00AE3C56"/>
    <w:rsid w:val="00AE3C7F"/>
    <w:rsid w:val="00AE4101"/>
    <w:rsid w:val="00AE524A"/>
    <w:rsid w:val="00AE59ED"/>
    <w:rsid w:val="00AE63E5"/>
    <w:rsid w:val="00AE7087"/>
    <w:rsid w:val="00AE73E0"/>
    <w:rsid w:val="00AE7441"/>
    <w:rsid w:val="00AE7F1A"/>
    <w:rsid w:val="00AF0159"/>
    <w:rsid w:val="00AF0656"/>
    <w:rsid w:val="00AF1034"/>
    <w:rsid w:val="00AF1FB5"/>
    <w:rsid w:val="00AF374F"/>
    <w:rsid w:val="00AF4843"/>
    <w:rsid w:val="00AF4966"/>
    <w:rsid w:val="00AF5E6F"/>
    <w:rsid w:val="00AF6310"/>
    <w:rsid w:val="00AF6B0B"/>
    <w:rsid w:val="00AF7523"/>
    <w:rsid w:val="00B00902"/>
    <w:rsid w:val="00B016C9"/>
    <w:rsid w:val="00B041A5"/>
    <w:rsid w:val="00B06A27"/>
    <w:rsid w:val="00B06EB9"/>
    <w:rsid w:val="00B0782E"/>
    <w:rsid w:val="00B101B9"/>
    <w:rsid w:val="00B11EA2"/>
    <w:rsid w:val="00B121FA"/>
    <w:rsid w:val="00B12A8D"/>
    <w:rsid w:val="00B13329"/>
    <w:rsid w:val="00B134D5"/>
    <w:rsid w:val="00B136D9"/>
    <w:rsid w:val="00B1370A"/>
    <w:rsid w:val="00B13C11"/>
    <w:rsid w:val="00B14B0E"/>
    <w:rsid w:val="00B14B15"/>
    <w:rsid w:val="00B14FD7"/>
    <w:rsid w:val="00B16827"/>
    <w:rsid w:val="00B17FA4"/>
    <w:rsid w:val="00B20558"/>
    <w:rsid w:val="00B20CBE"/>
    <w:rsid w:val="00B21DCE"/>
    <w:rsid w:val="00B22CFD"/>
    <w:rsid w:val="00B2306C"/>
    <w:rsid w:val="00B231E3"/>
    <w:rsid w:val="00B24500"/>
    <w:rsid w:val="00B2499D"/>
    <w:rsid w:val="00B2600B"/>
    <w:rsid w:val="00B264F1"/>
    <w:rsid w:val="00B2794C"/>
    <w:rsid w:val="00B30C4E"/>
    <w:rsid w:val="00B310A7"/>
    <w:rsid w:val="00B31E87"/>
    <w:rsid w:val="00B328F1"/>
    <w:rsid w:val="00B32937"/>
    <w:rsid w:val="00B341A2"/>
    <w:rsid w:val="00B3540D"/>
    <w:rsid w:val="00B35638"/>
    <w:rsid w:val="00B36C9B"/>
    <w:rsid w:val="00B370FF"/>
    <w:rsid w:val="00B3723F"/>
    <w:rsid w:val="00B3792F"/>
    <w:rsid w:val="00B37B37"/>
    <w:rsid w:val="00B37E24"/>
    <w:rsid w:val="00B40254"/>
    <w:rsid w:val="00B40464"/>
    <w:rsid w:val="00B4071A"/>
    <w:rsid w:val="00B41D20"/>
    <w:rsid w:val="00B451DD"/>
    <w:rsid w:val="00B459B2"/>
    <w:rsid w:val="00B46FA0"/>
    <w:rsid w:val="00B47411"/>
    <w:rsid w:val="00B50303"/>
    <w:rsid w:val="00B504CC"/>
    <w:rsid w:val="00B50BBD"/>
    <w:rsid w:val="00B50C8D"/>
    <w:rsid w:val="00B50EC2"/>
    <w:rsid w:val="00B527B9"/>
    <w:rsid w:val="00B5297E"/>
    <w:rsid w:val="00B5313C"/>
    <w:rsid w:val="00B549A5"/>
    <w:rsid w:val="00B54B31"/>
    <w:rsid w:val="00B551E7"/>
    <w:rsid w:val="00B5673C"/>
    <w:rsid w:val="00B568E8"/>
    <w:rsid w:val="00B57E59"/>
    <w:rsid w:val="00B60443"/>
    <w:rsid w:val="00B60B52"/>
    <w:rsid w:val="00B61EE6"/>
    <w:rsid w:val="00B62116"/>
    <w:rsid w:val="00B63889"/>
    <w:rsid w:val="00B6400F"/>
    <w:rsid w:val="00B643FB"/>
    <w:rsid w:val="00B649F6"/>
    <w:rsid w:val="00B6559B"/>
    <w:rsid w:val="00B66B10"/>
    <w:rsid w:val="00B702F0"/>
    <w:rsid w:val="00B7071D"/>
    <w:rsid w:val="00B715BE"/>
    <w:rsid w:val="00B7262D"/>
    <w:rsid w:val="00B72834"/>
    <w:rsid w:val="00B72C53"/>
    <w:rsid w:val="00B7380C"/>
    <w:rsid w:val="00B75DB8"/>
    <w:rsid w:val="00B7680C"/>
    <w:rsid w:val="00B76A57"/>
    <w:rsid w:val="00B80123"/>
    <w:rsid w:val="00B801B1"/>
    <w:rsid w:val="00B81794"/>
    <w:rsid w:val="00B81AB4"/>
    <w:rsid w:val="00B8281C"/>
    <w:rsid w:val="00B8317A"/>
    <w:rsid w:val="00B832A7"/>
    <w:rsid w:val="00B83CE2"/>
    <w:rsid w:val="00B83E6A"/>
    <w:rsid w:val="00B858E0"/>
    <w:rsid w:val="00B85C39"/>
    <w:rsid w:val="00B85DE1"/>
    <w:rsid w:val="00B865FF"/>
    <w:rsid w:val="00B86FD4"/>
    <w:rsid w:val="00B90917"/>
    <w:rsid w:val="00B91473"/>
    <w:rsid w:val="00B915A6"/>
    <w:rsid w:val="00B917D8"/>
    <w:rsid w:val="00B91C40"/>
    <w:rsid w:val="00B93539"/>
    <w:rsid w:val="00B93B3B"/>
    <w:rsid w:val="00B941B0"/>
    <w:rsid w:val="00B944E6"/>
    <w:rsid w:val="00B94956"/>
    <w:rsid w:val="00B956D1"/>
    <w:rsid w:val="00B958B1"/>
    <w:rsid w:val="00BA064A"/>
    <w:rsid w:val="00BA0742"/>
    <w:rsid w:val="00BA0F1B"/>
    <w:rsid w:val="00BA10E4"/>
    <w:rsid w:val="00BA11BE"/>
    <w:rsid w:val="00BA1396"/>
    <w:rsid w:val="00BA29F8"/>
    <w:rsid w:val="00BA2F05"/>
    <w:rsid w:val="00BA3860"/>
    <w:rsid w:val="00BA41F3"/>
    <w:rsid w:val="00BA4BB9"/>
    <w:rsid w:val="00BA70F3"/>
    <w:rsid w:val="00BA78AB"/>
    <w:rsid w:val="00BA78B8"/>
    <w:rsid w:val="00BB0467"/>
    <w:rsid w:val="00BB0BF2"/>
    <w:rsid w:val="00BB1119"/>
    <w:rsid w:val="00BB16FA"/>
    <w:rsid w:val="00BB2189"/>
    <w:rsid w:val="00BB2D1B"/>
    <w:rsid w:val="00BB352A"/>
    <w:rsid w:val="00BB3A85"/>
    <w:rsid w:val="00BC09D1"/>
    <w:rsid w:val="00BC0FEA"/>
    <w:rsid w:val="00BC1E25"/>
    <w:rsid w:val="00BC2E8B"/>
    <w:rsid w:val="00BC3748"/>
    <w:rsid w:val="00BC42E5"/>
    <w:rsid w:val="00BC5248"/>
    <w:rsid w:val="00BC524F"/>
    <w:rsid w:val="00BC53A9"/>
    <w:rsid w:val="00BC56AB"/>
    <w:rsid w:val="00BC5BDA"/>
    <w:rsid w:val="00BC6F0C"/>
    <w:rsid w:val="00BC74E3"/>
    <w:rsid w:val="00BC7E12"/>
    <w:rsid w:val="00BD13F6"/>
    <w:rsid w:val="00BD38E3"/>
    <w:rsid w:val="00BD3D89"/>
    <w:rsid w:val="00BD48CE"/>
    <w:rsid w:val="00BD4BC5"/>
    <w:rsid w:val="00BD4C29"/>
    <w:rsid w:val="00BD4F72"/>
    <w:rsid w:val="00BD5311"/>
    <w:rsid w:val="00BD6F7C"/>
    <w:rsid w:val="00BE0580"/>
    <w:rsid w:val="00BE1EB4"/>
    <w:rsid w:val="00BE203E"/>
    <w:rsid w:val="00BE21D7"/>
    <w:rsid w:val="00BE2680"/>
    <w:rsid w:val="00BE3011"/>
    <w:rsid w:val="00BE39CD"/>
    <w:rsid w:val="00BE3BE1"/>
    <w:rsid w:val="00BE3EE5"/>
    <w:rsid w:val="00BE45A6"/>
    <w:rsid w:val="00BE6785"/>
    <w:rsid w:val="00BF0F9A"/>
    <w:rsid w:val="00BF24C9"/>
    <w:rsid w:val="00BF2892"/>
    <w:rsid w:val="00BF4B6F"/>
    <w:rsid w:val="00BF4D28"/>
    <w:rsid w:val="00BF4D77"/>
    <w:rsid w:val="00BF51EA"/>
    <w:rsid w:val="00BF5E5D"/>
    <w:rsid w:val="00BF659C"/>
    <w:rsid w:val="00BF6B2D"/>
    <w:rsid w:val="00C00473"/>
    <w:rsid w:val="00C0122A"/>
    <w:rsid w:val="00C02EEB"/>
    <w:rsid w:val="00C03140"/>
    <w:rsid w:val="00C031EB"/>
    <w:rsid w:val="00C04369"/>
    <w:rsid w:val="00C049C1"/>
    <w:rsid w:val="00C0672C"/>
    <w:rsid w:val="00C06A94"/>
    <w:rsid w:val="00C0773F"/>
    <w:rsid w:val="00C07D7A"/>
    <w:rsid w:val="00C11082"/>
    <w:rsid w:val="00C11239"/>
    <w:rsid w:val="00C1209C"/>
    <w:rsid w:val="00C14585"/>
    <w:rsid w:val="00C1564C"/>
    <w:rsid w:val="00C15773"/>
    <w:rsid w:val="00C15DCD"/>
    <w:rsid w:val="00C169FA"/>
    <w:rsid w:val="00C16E4B"/>
    <w:rsid w:val="00C17FFC"/>
    <w:rsid w:val="00C20755"/>
    <w:rsid w:val="00C207E7"/>
    <w:rsid w:val="00C2107C"/>
    <w:rsid w:val="00C21367"/>
    <w:rsid w:val="00C224AD"/>
    <w:rsid w:val="00C22D5B"/>
    <w:rsid w:val="00C233AE"/>
    <w:rsid w:val="00C253C7"/>
    <w:rsid w:val="00C27627"/>
    <w:rsid w:val="00C2766C"/>
    <w:rsid w:val="00C30075"/>
    <w:rsid w:val="00C3077C"/>
    <w:rsid w:val="00C30D48"/>
    <w:rsid w:val="00C35059"/>
    <w:rsid w:val="00C35A03"/>
    <w:rsid w:val="00C35FE4"/>
    <w:rsid w:val="00C36711"/>
    <w:rsid w:val="00C36D1B"/>
    <w:rsid w:val="00C4126A"/>
    <w:rsid w:val="00C41918"/>
    <w:rsid w:val="00C42BB1"/>
    <w:rsid w:val="00C43526"/>
    <w:rsid w:val="00C440E2"/>
    <w:rsid w:val="00C450FA"/>
    <w:rsid w:val="00C453F7"/>
    <w:rsid w:val="00C45DCE"/>
    <w:rsid w:val="00C46D44"/>
    <w:rsid w:val="00C47436"/>
    <w:rsid w:val="00C50031"/>
    <w:rsid w:val="00C51619"/>
    <w:rsid w:val="00C51677"/>
    <w:rsid w:val="00C533B6"/>
    <w:rsid w:val="00C536A9"/>
    <w:rsid w:val="00C54E48"/>
    <w:rsid w:val="00C55791"/>
    <w:rsid w:val="00C55916"/>
    <w:rsid w:val="00C560D5"/>
    <w:rsid w:val="00C5671E"/>
    <w:rsid w:val="00C56C30"/>
    <w:rsid w:val="00C57245"/>
    <w:rsid w:val="00C57639"/>
    <w:rsid w:val="00C57F6A"/>
    <w:rsid w:val="00C6131D"/>
    <w:rsid w:val="00C62B2C"/>
    <w:rsid w:val="00C63760"/>
    <w:rsid w:val="00C642B6"/>
    <w:rsid w:val="00C64E11"/>
    <w:rsid w:val="00C6581D"/>
    <w:rsid w:val="00C664F3"/>
    <w:rsid w:val="00C664F5"/>
    <w:rsid w:val="00C66ACA"/>
    <w:rsid w:val="00C67D4C"/>
    <w:rsid w:val="00C703D5"/>
    <w:rsid w:val="00C70D80"/>
    <w:rsid w:val="00C7404B"/>
    <w:rsid w:val="00C74A88"/>
    <w:rsid w:val="00C74F5D"/>
    <w:rsid w:val="00C76DF3"/>
    <w:rsid w:val="00C8002A"/>
    <w:rsid w:val="00C80466"/>
    <w:rsid w:val="00C81DA5"/>
    <w:rsid w:val="00C84603"/>
    <w:rsid w:val="00C84F82"/>
    <w:rsid w:val="00C852D4"/>
    <w:rsid w:val="00C868F1"/>
    <w:rsid w:val="00C86931"/>
    <w:rsid w:val="00C86D4D"/>
    <w:rsid w:val="00C86D98"/>
    <w:rsid w:val="00C86DA9"/>
    <w:rsid w:val="00C87183"/>
    <w:rsid w:val="00C8729B"/>
    <w:rsid w:val="00C872DD"/>
    <w:rsid w:val="00C877FF"/>
    <w:rsid w:val="00C9011B"/>
    <w:rsid w:val="00C90528"/>
    <w:rsid w:val="00C90970"/>
    <w:rsid w:val="00C90A5A"/>
    <w:rsid w:val="00C930F8"/>
    <w:rsid w:val="00C93156"/>
    <w:rsid w:val="00C93D49"/>
    <w:rsid w:val="00C94A4D"/>
    <w:rsid w:val="00C94D12"/>
    <w:rsid w:val="00C96896"/>
    <w:rsid w:val="00C96AF3"/>
    <w:rsid w:val="00C96B67"/>
    <w:rsid w:val="00C96C84"/>
    <w:rsid w:val="00C97108"/>
    <w:rsid w:val="00C97263"/>
    <w:rsid w:val="00C97395"/>
    <w:rsid w:val="00C978DF"/>
    <w:rsid w:val="00CA128B"/>
    <w:rsid w:val="00CA2028"/>
    <w:rsid w:val="00CA48E8"/>
    <w:rsid w:val="00CA67D2"/>
    <w:rsid w:val="00CA71AB"/>
    <w:rsid w:val="00CB0CE0"/>
    <w:rsid w:val="00CB0FDC"/>
    <w:rsid w:val="00CB1BC8"/>
    <w:rsid w:val="00CB1FDE"/>
    <w:rsid w:val="00CB231F"/>
    <w:rsid w:val="00CB25A4"/>
    <w:rsid w:val="00CB2AA6"/>
    <w:rsid w:val="00CB3138"/>
    <w:rsid w:val="00CB3722"/>
    <w:rsid w:val="00CB4607"/>
    <w:rsid w:val="00CB49E3"/>
    <w:rsid w:val="00CB5FE5"/>
    <w:rsid w:val="00CB764A"/>
    <w:rsid w:val="00CB7E04"/>
    <w:rsid w:val="00CC0505"/>
    <w:rsid w:val="00CC0ECB"/>
    <w:rsid w:val="00CC20D6"/>
    <w:rsid w:val="00CC272D"/>
    <w:rsid w:val="00CC36C3"/>
    <w:rsid w:val="00CC426E"/>
    <w:rsid w:val="00CC4C3C"/>
    <w:rsid w:val="00CC4D07"/>
    <w:rsid w:val="00CC5295"/>
    <w:rsid w:val="00CC57D2"/>
    <w:rsid w:val="00CC6E48"/>
    <w:rsid w:val="00CC747C"/>
    <w:rsid w:val="00CC7BE1"/>
    <w:rsid w:val="00CD0639"/>
    <w:rsid w:val="00CD248C"/>
    <w:rsid w:val="00CD2B90"/>
    <w:rsid w:val="00CD5870"/>
    <w:rsid w:val="00CD6151"/>
    <w:rsid w:val="00CD7387"/>
    <w:rsid w:val="00CD78CF"/>
    <w:rsid w:val="00CE028B"/>
    <w:rsid w:val="00CE02F1"/>
    <w:rsid w:val="00CE080F"/>
    <w:rsid w:val="00CE1011"/>
    <w:rsid w:val="00CE10B9"/>
    <w:rsid w:val="00CE2D14"/>
    <w:rsid w:val="00CE3126"/>
    <w:rsid w:val="00CE4DF3"/>
    <w:rsid w:val="00CE4E57"/>
    <w:rsid w:val="00CE680D"/>
    <w:rsid w:val="00CE79FD"/>
    <w:rsid w:val="00CE7AFC"/>
    <w:rsid w:val="00CE7ED8"/>
    <w:rsid w:val="00CF1174"/>
    <w:rsid w:val="00CF192B"/>
    <w:rsid w:val="00CF2120"/>
    <w:rsid w:val="00CF2488"/>
    <w:rsid w:val="00CF3597"/>
    <w:rsid w:val="00CF4591"/>
    <w:rsid w:val="00CF4C4C"/>
    <w:rsid w:val="00CF6489"/>
    <w:rsid w:val="00CF6684"/>
    <w:rsid w:val="00D00085"/>
    <w:rsid w:val="00D00E95"/>
    <w:rsid w:val="00D01357"/>
    <w:rsid w:val="00D02540"/>
    <w:rsid w:val="00D04A1C"/>
    <w:rsid w:val="00D04B77"/>
    <w:rsid w:val="00D05D9B"/>
    <w:rsid w:val="00D05FD4"/>
    <w:rsid w:val="00D063F6"/>
    <w:rsid w:val="00D0679A"/>
    <w:rsid w:val="00D06820"/>
    <w:rsid w:val="00D06A62"/>
    <w:rsid w:val="00D06BB0"/>
    <w:rsid w:val="00D07C6F"/>
    <w:rsid w:val="00D104FA"/>
    <w:rsid w:val="00D10517"/>
    <w:rsid w:val="00D10919"/>
    <w:rsid w:val="00D10D1C"/>
    <w:rsid w:val="00D12A86"/>
    <w:rsid w:val="00D133F0"/>
    <w:rsid w:val="00D13B94"/>
    <w:rsid w:val="00D13CB4"/>
    <w:rsid w:val="00D142DA"/>
    <w:rsid w:val="00D149F0"/>
    <w:rsid w:val="00D14EE1"/>
    <w:rsid w:val="00D164B1"/>
    <w:rsid w:val="00D17165"/>
    <w:rsid w:val="00D17E84"/>
    <w:rsid w:val="00D20A9F"/>
    <w:rsid w:val="00D21BDB"/>
    <w:rsid w:val="00D231C5"/>
    <w:rsid w:val="00D238F4"/>
    <w:rsid w:val="00D2431E"/>
    <w:rsid w:val="00D24CB8"/>
    <w:rsid w:val="00D24E6E"/>
    <w:rsid w:val="00D251A1"/>
    <w:rsid w:val="00D25423"/>
    <w:rsid w:val="00D316C2"/>
    <w:rsid w:val="00D317AA"/>
    <w:rsid w:val="00D319A0"/>
    <w:rsid w:val="00D31F54"/>
    <w:rsid w:val="00D331A6"/>
    <w:rsid w:val="00D35AF5"/>
    <w:rsid w:val="00D36140"/>
    <w:rsid w:val="00D36290"/>
    <w:rsid w:val="00D3687E"/>
    <w:rsid w:val="00D376E3"/>
    <w:rsid w:val="00D40B82"/>
    <w:rsid w:val="00D43FE5"/>
    <w:rsid w:val="00D44B37"/>
    <w:rsid w:val="00D455D0"/>
    <w:rsid w:val="00D45622"/>
    <w:rsid w:val="00D45660"/>
    <w:rsid w:val="00D466C1"/>
    <w:rsid w:val="00D467DC"/>
    <w:rsid w:val="00D51226"/>
    <w:rsid w:val="00D51A0A"/>
    <w:rsid w:val="00D51A4F"/>
    <w:rsid w:val="00D51CAC"/>
    <w:rsid w:val="00D52BE1"/>
    <w:rsid w:val="00D53534"/>
    <w:rsid w:val="00D54545"/>
    <w:rsid w:val="00D54EFE"/>
    <w:rsid w:val="00D579D3"/>
    <w:rsid w:val="00D57DCD"/>
    <w:rsid w:val="00D60E0E"/>
    <w:rsid w:val="00D60F0A"/>
    <w:rsid w:val="00D623CF"/>
    <w:rsid w:val="00D6368A"/>
    <w:rsid w:val="00D638B2"/>
    <w:rsid w:val="00D63C1D"/>
    <w:rsid w:val="00D64565"/>
    <w:rsid w:val="00D65E69"/>
    <w:rsid w:val="00D6773E"/>
    <w:rsid w:val="00D67A52"/>
    <w:rsid w:val="00D729C4"/>
    <w:rsid w:val="00D7327D"/>
    <w:rsid w:val="00D73347"/>
    <w:rsid w:val="00D7371E"/>
    <w:rsid w:val="00D738A1"/>
    <w:rsid w:val="00D73B64"/>
    <w:rsid w:val="00D74E51"/>
    <w:rsid w:val="00D7633D"/>
    <w:rsid w:val="00D76E68"/>
    <w:rsid w:val="00D800BC"/>
    <w:rsid w:val="00D80955"/>
    <w:rsid w:val="00D8186C"/>
    <w:rsid w:val="00D84147"/>
    <w:rsid w:val="00D85075"/>
    <w:rsid w:val="00D85A36"/>
    <w:rsid w:val="00D87725"/>
    <w:rsid w:val="00D877A5"/>
    <w:rsid w:val="00D91FA3"/>
    <w:rsid w:val="00D92066"/>
    <w:rsid w:val="00D92592"/>
    <w:rsid w:val="00D95108"/>
    <w:rsid w:val="00D95891"/>
    <w:rsid w:val="00D95BBE"/>
    <w:rsid w:val="00D96A6C"/>
    <w:rsid w:val="00D97B42"/>
    <w:rsid w:val="00DA0020"/>
    <w:rsid w:val="00DA0A83"/>
    <w:rsid w:val="00DA1AB1"/>
    <w:rsid w:val="00DA1B96"/>
    <w:rsid w:val="00DA1BEC"/>
    <w:rsid w:val="00DA28E5"/>
    <w:rsid w:val="00DA385F"/>
    <w:rsid w:val="00DA3BEC"/>
    <w:rsid w:val="00DA4DB3"/>
    <w:rsid w:val="00DA4F8D"/>
    <w:rsid w:val="00DA5049"/>
    <w:rsid w:val="00DA6A71"/>
    <w:rsid w:val="00DA6C34"/>
    <w:rsid w:val="00DA6ECC"/>
    <w:rsid w:val="00DA7D34"/>
    <w:rsid w:val="00DB1140"/>
    <w:rsid w:val="00DB172D"/>
    <w:rsid w:val="00DB3D2E"/>
    <w:rsid w:val="00DB435C"/>
    <w:rsid w:val="00DB4D6F"/>
    <w:rsid w:val="00DB5140"/>
    <w:rsid w:val="00DB5373"/>
    <w:rsid w:val="00DB782E"/>
    <w:rsid w:val="00DC1072"/>
    <w:rsid w:val="00DC137F"/>
    <w:rsid w:val="00DC1736"/>
    <w:rsid w:val="00DC281D"/>
    <w:rsid w:val="00DC32EB"/>
    <w:rsid w:val="00DC361E"/>
    <w:rsid w:val="00DC3CAD"/>
    <w:rsid w:val="00DC3CBB"/>
    <w:rsid w:val="00DC3CD1"/>
    <w:rsid w:val="00DC3DFC"/>
    <w:rsid w:val="00DC41A8"/>
    <w:rsid w:val="00DC5557"/>
    <w:rsid w:val="00DC567C"/>
    <w:rsid w:val="00DC7547"/>
    <w:rsid w:val="00DD092C"/>
    <w:rsid w:val="00DD1883"/>
    <w:rsid w:val="00DD1AD2"/>
    <w:rsid w:val="00DD1AF0"/>
    <w:rsid w:val="00DD2461"/>
    <w:rsid w:val="00DD33C3"/>
    <w:rsid w:val="00DD4B1B"/>
    <w:rsid w:val="00DD5EA3"/>
    <w:rsid w:val="00DD6B3B"/>
    <w:rsid w:val="00DD6B82"/>
    <w:rsid w:val="00DD77C3"/>
    <w:rsid w:val="00DE018E"/>
    <w:rsid w:val="00DE139E"/>
    <w:rsid w:val="00DE239D"/>
    <w:rsid w:val="00DE4DFB"/>
    <w:rsid w:val="00DE61F8"/>
    <w:rsid w:val="00DE6219"/>
    <w:rsid w:val="00DE656E"/>
    <w:rsid w:val="00DE74F1"/>
    <w:rsid w:val="00DE7609"/>
    <w:rsid w:val="00DF12AA"/>
    <w:rsid w:val="00DF1FAF"/>
    <w:rsid w:val="00DF2A9B"/>
    <w:rsid w:val="00DF2C4B"/>
    <w:rsid w:val="00DF470F"/>
    <w:rsid w:val="00DF553B"/>
    <w:rsid w:val="00DF56D0"/>
    <w:rsid w:val="00DF5906"/>
    <w:rsid w:val="00DF5F42"/>
    <w:rsid w:val="00DF64A7"/>
    <w:rsid w:val="00DF65B0"/>
    <w:rsid w:val="00DF6686"/>
    <w:rsid w:val="00DF67F2"/>
    <w:rsid w:val="00DF6C76"/>
    <w:rsid w:val="00DF7063"/>
    <w:rsid w:val="00DF7230"/>
    <w:rsid w:val="00E000A9"/>
    <w:rsid w:val="00E00840"/>
    <w:rsid w:val="00E010D6"/>
    <w:rsid w:val="00E02EA8"/>
    <w:rsid w:val="00E03D34"/>
    <w:rsid w:val="00E04E3E"/>
    <w:rsid w:val="00E065DB"/>
    <w:rsid w:val="00E10020"/>
    <w:rsid w:val="00E121D9"/>
    <w:rsid w:val="00E12368"/>
    <w:rsid w:val="00E12F2E"/>
    <w:rsid w:val="00E14610"/>
    <w:rsid w:val="00E158F9"/>
    <w:rsid w:val="00E16358"/>
    <w:rsid w:val="00E16BA5"/>
    <w:rsid w:val="00E1783E"/>
    <w:rsid w:val="00E17B27"/>
    <w:rsid w:val="00E21212"/>
    <w:rsid w:val="00E2173F"/>
    <w:rsid w:val="00E21C42"/>
    <w:rsid w:val="00E221B8"/>
    <w:rsid w:val="00E25CE0"/>
    <w:rsid w:val="00E263C2"/>
    <w:rsid w:val="00E31578"/>
    <w:rsid w:val="00E31AC6"/>
    <w:rsid w:val="00E3247F"/>
    <w:rsid w:val="00E32934"/>
    <w:rsid w:val="00E333E0"/>
    <w:rsid w:val="00E357EC"/>
    <w:rsid w:val="00E35988"/>
    <w:rsid w:val="00E35DFD"/>
    <w:rsid w:val="00E36C28"/>
    <w:rsid w:val="00E37C32"/>
    <w:rsid w:val="00E40737"/>
    <w:rsid w:val="00E40A2E"/>
    <w:rsid w:val="00E40B5F"/>
    <w:rsid w:val="00E40C64"/>
    <w:rsid w:val="00E4214F"/>
    <w:rsid w:val="00E425A7"/>
    <w:rsid w:val="00E42ACA"/>
    <w:rsid w:val="00E42D31"/>
    <w:rsid w:val="00E43920"/>
    <w:rsid w:val="00E43ACC"/>
    <w:rsid w:val="00E4459B"/>
    <w:rsid w:val="00E4466F"/>
    <w:rsid w:val="00E44A09"/>
    <w:rsid w:val="00E44E97"/>
    <w:rsid w:val="00E45BB5"/>
    <w:rsid w:val="00E46D6B"/>
    <w:rsid w:val="00E475D9"/>
    <w:rsid w:val="00E500ED"/>
    <w:rsid w:val="00E50645"/>
    <w:rsid w:val="00E5085E"/>
    <w:rsid w:val="00E51E49"/>
    <w:rsid w:val="00E51E87"/>
    <w:rsid w:val="00E5280B"/>
    <w:rsid w:val="00E53326"/>
    <w:rsid w:val="00E54A00"/>
    <w:rsid w:val="00E5511D"/>
    <w:rsid w:val="00E55185"/>
    <w:rsid w:val="00E55F1B"/>
    <w:rsid w:val="00E624C4"/>
    <w:rsid w:val="00E6253B"/>
    <w:rsid w:val="00E627E9"/>
    <w:rsid w:val="00E640EF"/>
    <w:rsid w:val="00E64FD5"/>
    <w:rsid w:val="00E6714A"/>
    <w:rsid w:val="00E677EE"/>
    <w:rsid w:val="00E67930"/>
    <w:rsid w:val="00E714FD"/>
    <w:rsid w:val="00E71B65"/>
    <w:rsid w:val="00E725AA"/>
    <w:rsid w:val="00E729F7"/>
    <w:rsid w:val="00E7358C"/>
    <w:rsid w:val="00E74D6D"/>
    <w:rsid w:val="00E75393"/>
    <w:rsid w:val="00E76529"/>
    <w:rsid w:val="00E76553"/>
    <w:rsid w:val="00E76812"/>
    <w:rsid w:val="00E80341"/>
    <w:rsid w:val="00E80E72"/>
    <w:rsid w:val="00E81249"/>
    <w:rsid w:val="00E81441"/>
    <w:rsid w:val="00E814B6"/>
    <w:rsid w:val="00E82A70"/>
    <w:rsid w:val="00E83160"/>
    <w:rsid w:val="00E84195"/>
    <w:rsid w:val="00E8422B"/>
    <w:rsid w:val="00E84B95"/>
    <w:rsid w:val="00E85D5D"/>
    <w:rsid w:val="00E86D6B"/>
    <w:rsid w:val="00E8701A"/>
    <w:rsid w:val="00E87729"/>
    <w:rsid w:val="00E94001"/>
    <w:rsid w:val="00E941DA"/>
    <w:rsid w:val="00E94B98"/>
    <w:rsid w:val="00E94D60"/>
    <w:rsid w:val="00E96517"/>
    <w:rsid w:val="00E96574"/>
    <w:rsid w:val="00E96ED0"/>
    <w:rsid w:val="00E9799A"/>
    <w:rsid w:val="00EA009B"/>
    <w:rsid w:val="00EA0560"/>
    <w:rsid w:val="00EA0D83"/>
    <w:rsid w:val="00EA2015"/>
    <w:rsid w:val="00EA22AB"/>
    <w:rsid w:val="00EA33D0"/>
    <w:rsid w:val="00EA358B"/>
    <w:rsid w:val="00EA4196"/>
    <w:rsid w:val="00EA45F3"/>
    <w:rsid w:val="00EA670F"/>
    <w:rsid w:val="00EA7B13"/>
    <w:rsid w:val="00EB107C"/>
    <w:rsid w:val="00EB1083"/>
    <w:rsid w:val="00EB1B36"/>
    <w:rsid w:val="00EB2386"/>
    <w:rsid w:val="00EB2E25"/>
    <w:rsid w:val="00EB3628"/>
    <w:rsid w:val="00EB40DC"/>
    <w:rsid w:val="00EB4DB4"/>
    <w:rsid w:val="00EB55E5"/>
    <w:rsid w:val="00EB5A3A"/>
    <w:rsid w:val="00EB6286"/>
    <w:rsid w:val="00EB652E"/>
    <w:rsid w:val="00EB6C37"/>
    <w:rsid w:val="00EB7490"/>
    <w:rsid w:val="00EC0A93"/>
    <w:rsid w:val="00EC104A"/>
    <w:rsid w:val="00EC15A9"/>
    <w:rsid w:val="00EC1910"/>
    <w:rsid w:val="00EC1BD2"/>
    <w:rsid w:val="00EC2C66"/>
    <w:rsid w:val="00EC2C88"/>
    <w:rsid w:val="00EC3E59"/>
    <w:rsid w:val="00EC4730"/>
    <w:rsid w:val="00EC485F"/>
    <w:rsid w:val="00EC4DF2"/>
    <w:rsid w:val="00EC5749"/>
    <w:rsid w:val="00EC5E17"/>
    <w:rsid w:val="00EC67C3"/>
    <w:rsid w:val="00EC67F8"/>
    <w:rsid w:val="00EC68A9"/>
    <w:rsid w:val="00EC6CE5"/>
    <w:rsid w:val="00EC73A8"/>
    <w:rsid w:val="00EC77EC"/>
    <w:rsid w:val="00ED140E"/>
    <w:rsid w:val="00ED21FB"/>
    <w:rsid w:val="00ED3126"/>
    <w:rsid w:val="00ED3450"/>
    <w:rsid w:val="00ED3EC4"/>
    <w:rsid w:val="00ED49DB"/>
    <w:rsid w:val="00ED4ADF"/>
    <w:rsid w:val="00ED651D"/>
    <w:rsid w:val="00ED6CD5"/>
    <w:rsid w:val="00ED733C"/>
    <w:rsid w:val="00ED7B13"/>
    <w:rsid w:val="00EE2032"/>
    <w:rsid w:val="00EE2CAB"/>
    <w:rsid w:val="00EE2F44"/>
    <w:rsid w:val="00EE4AD2"/>
    <w:rsid w:val="00EE4F87"/>
    <w:rsid w:val="00EE57D7"/>
    <w:rsid w:val="00EE7E30"/>
    <w:rsid w:val="00EF0948"/>
    <w:rsid w:val="00EF1629"/>
    <w:rsid w:val="00EF1A5A"/>
    <w:rsid w:val="00EF298A"/>
    <w:rsid w:val="00EF30B1"/>
    <w:rsid w:val="00EF386B"/>
    <w:rsid w:val="00EF3EFE"/>
    <w:rsid w:val="00EF42A8"/>
    <w:rsid w:val="00EF4CF7"/>
    <w:rsid w:val="00EF51CD"/>
    <w:rsid w:val="00EF5E9D"/>
    <w:rsid w:val="00EF5EEF"/>
    <w:rsid w:val="00EF5F71"/>
    <w:rsid w:val="00EF6626"/>
    <w:rsid w:val="00F0091A"/>
    <w:rsid w:val="00F00C1B"/>
    <w:rsid w:val="00F011AB"/>
    <w:rsid w:val="00F017D0"/>
    <w:rsid w:val="00F0672B"/>
    <w:rsid w:val="00F06A6B"/>
    <w:rsid w:val="00F07DD5"/>
    <w:rsid w:val="00F102EF"/>
    <w:rsid w:val="00F10494"/>
    <w:rsid w:val="00F10852"/>
    <w:rsid w:val="00F11613"/>
    <w:rsid w:val="00F11685"/>
    <w:rsid w:val="00F11A0C"/>
    <w:rsid w:val="00F127ED"/>
    <w:rsid w:val="00F12F59"/>
    <w:rsid w:val="00F13003"/>
    <w:rsid w:val="00F136E6"/>
    <w:rsid w:val="00F15EBD"/>
    <w:rsid w:val="00F16DB9"/>
    <w:rsid w:val="00F175C4"/>
    <w:rsid w:val="00F2064E"/>
    <w:rsid w:val="00F2192C"/>
    <w:rsid w:val="00F2396A"/>
    <w:rsid w:val="00F2419E"/>
    <w:rsid w:val="00F253CE"/>
    <w:rsid w:val="00F2547F"/>
    <w:rsid w:val="00F25F39"/>
    <w:rsid w:val="00F26020"/>
    <w:rsid w:val="00F272EF"/>
    <w:rsid w:val="00F2730B"/>
    <w:rsid w:val="00F2736B"/>
    <w:rsid w:val="00F27CB1"/>
    <w:rsid w:val="00F27E8A"/>
    <w:rsid w:val="00F309F6"/>
    <w:rsid w:val="00F327A9"/>
    <w:rsid w:val="00F32BC4"/>
    <w:rsid w:val="00F3418D"/>
    <w:rsid w:val="00F34CB1"/>
    <w:rsid w:val="00F355AF"/>
    <w:rsid w:val="00F35D5B"/>
    <w:rsid w:val="00F36A13"/>
    <w:rsid w:val="00F36CD0"/>
    <w:rsid w:val="00F37172"/>
    <w:rsid w:val="00F3753A"/>
    <w:rsid w:val="00F37D94"/>
    <w:rsid w:val="00F412D3"/>
    <w:rsid w:val="00F41E64"/>
    <w:rsid w:val="00F42919"/>
    <w:rsid w:val="00F441D4"/>
    <w:rsid w:val="00F44662"/>
    <w:rsid w:val="00F44994"/>
    <w:rsid w:val="00F44ADF"/>
    <w:rsid w:val="00F465D0"/>
    <w:rsid w:val="00F471E4"/>
    <w:rsid w:val="00F47700"/>
    <w:rsid w:val="00F50E5C"/>
    <w:rsid w:val="00F51057"/>
    <w:rsid w:val="00F5161E"/>
    <w:rsid w:val="00F52433"/>
    <w:rsid w:val="00F52A0D"/>
    <w:rsid w:val="00F535FF"/>
    <w:rsid w:val="00F53E29"/>
    <w:rsid w:val="00F552B4"/>
    <w:rsid w:val="00F55323"/>
    <w:rsid w:val="00F55F09"/>
    <w:rsid w:val="00F5636F"/>
    <w:rsid w:val="00F568B8"/>
    <w:rsid w:val="00F56BE3"/>
    <w:rsid w:val="00F56D92"/>
    <w:rsid w:val="00F6049C"/>
    <w:rsid w:val="00F606E9"/>
    <w:rsid w:val="00F60993"/>
    <w:rsid w:val="00F60A4A"/>
    <w:rsid w:val="00F60B1A"/>
    <w:rsid w:val="00F62F29"/>
    <w:rsid w:val="00F63142"/>
    <w:rsid w:val="00F632A8"/>
    <w:rsid w:val="00F64A66"/>
    <w:rsid w:val="00F6564F"/>
    <w:rsid w:val="00F66C68"/>
    <w:rsid w:val="00F67DBA"/>
    <w:rsid w:val="00F71422"/>
    <w:rsid w:val="00F7160C"/>
    <w:rsid w:val="00F71C6E"/>
    <w:rsid w:val="00F7339C"/>
    <w:rsid w:val="00F736BA"/>
    <w:rsid w:val="00F73854"/>
    <w:rsid w:val="00F73979"/>
    <w:rsid w:val="00F74673"/>
    <w:rsid w:val="00F74A05"/>
    <w:rsid w:val="00F74B52"/>
    <w:rsid w:val="00F75B92"/>
    <w:rsid w:val="00F75CBA"/>
    <w:rsid w:val="00F76581"/>
    <w:rsid w:val="00F76AC5"/>
    <w:rsid w:val="00F800E1"/>
    <w:rsid w:val="00F81BC1"/>
    <w:rsid w:val="00F81C11"/>
    <w:rsid w:val="00F8403E"/>
    <w:rsid w:val="00F84457"/>
    <w:rsid w:val="00F8457B"/>
    <w:rsid w:val="00F8517A"/>
    <w:rsid w:val="00F86208"/>
    <w:rsid w:val="00F86AB3"/>
    <w:rsid w:val="00F87389"/>
    <w:rsid w:val="00F87638"/>
    <w:rsid w:val="00F87856"/>
    <w:rsid w:val="00F87943"/>
    <w:rsid w:val="00F87EFD"/>
    <w:rsid w:val="00F9085F"/>
    <w:rsid w:val="00F92FC8"/>
    <w:rsid w:val="00F92FF6"/>
    <w:rsid w:val="00F9317D"/>
    <w:rsid w:val="00F93A38"/>
    <w:rsid w:val="00F93B45"/>
    <w:rsid w:val="00F94234"/>
    <w:rsid w:val="00F9635D"/>
    <w:rsid w:val="00F96AF2"/>
    <w:rsid w:val="00FA2559"/>
    <w:rsid w:val="00FA29F8"/>
    <w:rsid w:val="00FA46A1"/>
    <w:rsid w:val="00FA46C7"/>
    <w:rsid w:val="00FA4EE0"/>
    <w:rsid w:val="00FA58C6"/>
    <w:rsid w:val="00FA64BE"/>
    <w:rsid w:val="00FA7F7E"/>
    <w:rsid w:val="00FB1498"/>
    <w:rsid w:val="00FB331F"/>
    <w:rsid w:val="00FB3331"/>
    <w:rsid w:val="00FB49B4"/>
    <w:rsid w:val="00FB4D1F"/>
    <w:rsid w:val="00FB5151"/>
    <w:rsid w:val="00FB706E"/>
    <w:rsid w:val="00FB77A4"/>
    <w:rsid w:val="00FC16D7"/>
    <w:rsid w:val="00FC18D0"/>
    <w:rsid w:val="00FC1C16"/>
    <w:rsid w:val="00FC20DE"/>
    <w:rsid w:val="00FC3647"/>
    <w:rsid w:val="00FC4C79"/>
    <w:rsid w:val="00FC5765"/>
    <w:rsid w:val="00FC654A"/>
    <w:rsid w:val="00FC71AD"/>
    <w:rsid w:val="00FC71BA"/>
    <w:rsid w:val="00FC7B26"/>
    <w:rsid w:val="00FC7EA7"/>
    <w:rsid w:val="00FD042A"/>
    <w:rsid w:val="00FD05D0"/>
    <w:rsid w:val="00FD106B"/>
    <w:rsid w:val="00FD1C58"/>
    <w:rsid w:val="00FD1E0E"/>
    <w:rsid w:val="00FD2158"/>
    <w:rsid w:val="00FD227E"/>
    <w:rsid w:val="00FD2574"/>
    <w:rsid w:val="00FD2BE1"/>
    <w:rsid w:val="00FD30B9"/>
    <w:rsid w:val="00FD33F1"/>
    <w:rsid w:val="00FD345B"/>
    <w:rsid w:val="00FD464E"/>
    <w:rsid w:val="00FD5E3D"/>
    <w:rsid w:val="00FD5E8C"/>
    <w:rsid w:val="00FD6C56"/>
    <w:rsid w:val="00FD761C"/>
    <w:rsid w:val="00FD7BC1"/>
    <w:rsid w:val="00FE0814"/>
    <w:rsid w:val="00FE1010"/>
    <w:rsid w:val="00FE1216"/>
    <w:rsid w:val="00FE18BB"/>
    <w:rsid w:val="00FE1A9B"/>
    <w:rsid w:val="00FE2BB3"/>
    <w:rsid w:val="00FE3081"/>
    <w:rsid w:val="00FE41AE"/>
    <w:rsid w:val="00FE4456"/>
    <w:rsid w:val="00FE487C"/>
    <w:rsid w:val="00FE4BAF"/>
    <w:rsid w:val="00FE5530"/>
    <w:rsid w:val="00FE66B6"/>
    <w:rsid w:val="00FE723A"/>
    <w:rsid w:val="00FE76E7"/>
    <w:rsid w:val="00FF0051"/>
    <w:rsid w:val="00FF0F67"/>
    <w:rsid w:val="00FF11F4"/>
    <w:rsid w:val="00FF2478"/>
    <w:rsid w:val="00FF3E00"/>
    <w:rsid w:val="00FF4172"/>
    <w:rsid w:val="00FF68FC"/>
    <w:rsid w:val="00FF6997"/>
    <w:rsid w:val="00FF6E0D"/>
    <w:rsid w:val="00FF70FF"/>
    <w:rsid w:val="00FF78F8"/>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6CE6"/>
  <w15:docId w15:val="{DEEB0EF7-5D1D-48E0-9E92-69C4A69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F27E8A"/>
    <w:pPr>
      <w:keepNext/>
      <w:numPr>
        <w:numId w:val="1"/>
      </w:numPr>
      <w:outlineLvl w:val="0"/>
    </w:pPr>
    <w:rPr>
      <w:rFonts w:ascii="Times New Roman" w:eastAsia="Times New Roman" w:hAnsi="Times New Roman"/>
      <w:kern w:val="0"/>
      <w:sz w:val="28"/>
      <w:szCs w:val="24"/>
      <w:lang w:eastAsia="ar-SA"/>
    </w:rPr>
  </w:style>
  <w:style w:type="paragraph" w:styleId="Heading2">
    <w:name w:val="heading 2"/>
    <w:basedOn w:val="Normal"/>
    <w:next w:val="Normal"/>
    <w:link w:val="Heading2Char"/>
    <w:qFormat/>
    <w:rsid w:val="00674401"/>
    <w:pPr>
      <w:keepNext/>
      <w:tabs>
        <w:tab w:val="num" w:pos="0"/>
      </w:tabs>
      <w:ind w:left="576" w:hanging="576"/>
      <w:outlineLvl w:val="1"/>
    </w:pPr>
    <w:rPr>
      <w:rFonts w:ascii="Times New Roman" w:eastAsia="Times New Roman" w:hAnsi="Times New Roman"/>
      <w:kern w:val="0"/>
      <w:sz w:val="32"/>
      <w:szCs w:val="24"/>
      <w:lang w:eastAsia="ar-SA"/>
    </w:rPr>
  </w:style>
  <w:style w:type="paragraph" w:styleId="Heading3">
    <w:name w:val="heading 3"/>
    <w:basedOn w:val="Normal"/>
    <w:next w:val="Normal"/>
    <w:link w:val="Heading3Char"/>
    <w:qFormat/>
    <w:rsid w:val="00674401"/>
    <w:pPr>
      <w:keepNext/>
      <w:tabs>
        <w:tab w:val="num" w:pos="0"/>
      </w:tabs>
      <w:ind w:left="720" w:hanging="720"/>
      <w:outlineLvl w:val="2"/>
    </w:pPr>
    <w:rPr>
      <w:rFonts w:ascii="Times New Roman" w:eastAsia="Times New Roman" w:hAnsi="Times New Roman"/>
      <w:b/>
      <w:b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western">
    <w:name w:val="western"/>
    <w:basedOn w:val="Standard"/>
  </w:style>
  <w:style w:type="paragraph" w:styleId="Footer">
    <w:name w:val="footer"/>
    <w:basedOn w:val="Standard"/>
    <w:link w:val="FooterChar"/>
    <w:uiPriority w:val="99"/>
    <w:pPr>
      <w:suppressLineNumbers/>
      <w:tabs>
        <w:tab w:val="center" w:pos="4513"/>
        <w:tab w:val="right" w:pos="9026"/>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90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4E"/>
    <w:pPr>
      <w:ind w:left="720"/>
      <w:contextualSpacing/>
    </w:pPr>
  </w:style>
  <w:style w:type="paragraph" w:styleId="Header">
    <w:name w:val="header"/>
    <w:basedOn w:val="Normal"/>
    <w:link w:val="HeaderChar"/>
    <w:uiPriority w:val="99"/>
    <w:unhideWhenUsed/>
    <w:rsid w:val="009424FC"/>
    <w:pPr>
      <w:tabs>
        <w:tab w:val="center" w:pos="4513"/>
        <w:tab w:val="right" w:pos="9026"/>
      </w:tabs>
    </w:pPr>
  </w:style>
  <w:style w:type="character" w:customStyle="1" w:styleId="HeaderChar">
    <w:name w:val="Header Char"/>
    <w:basedOn w:val="DefaultParagraphFont"/>
    <w:link w:val="Header"/>
    <w:uiPriority w:val="99"/>
    <w:rsid w:val="009424FC"/>
  </w:style>
  <w:style w:type="character" w:customStyle="1" w:styleId="FooterChar">
    <w:name w:val="Footer Char"/>
    <w:basedOn w:val="DefaultParagraphFont"/>
    <w:link w:val="Footer"/>
    <w:uiPriority w:val="99"/>
    <w:rsid w:val="009424FC"/>
  </w:style>
  <w:style w:type="character" w:styleId="Hyperlink">
    <w:name w:val="Hyperlink"/>
    <w:basedOn w:val="DefaultParagraphFont"/>
    <w:uiPriority w:val="99"/>
    <w:unhideWhenUsed/>
    <w:rsid w:val="008228A9"/>
    <w:rPr>
      <w:color w:val="0000FF" w:themeColor="hyperlink"/>
      <w:u w:val="single"/>
    </w:rPr>
  </w:style>
  <w:style w:type="paragraph" w:styleId="BalloonText">
    <w:name w:val="Balloon Text"/>
    <w:basedOn w:val="Normal"/>
    <w:link w:val="BalloonTextChar"/>
    <w:uiPriority w:val="99"/>
    <w:semiHidden/>
    <w:unhideWhenUsed/>
    <w:rsid w:val="00EE4AD2"/>
    <w:rPr>
      <w:rFonts w:ascii="Tahoma" w:hAnsi="Tahoma" w:cs="Tahoma"/>
      <w:sz w:val="16"/>
      <w:szCs w:val="16"/>
    </w:rPr>
  </w:style>
  <w:style w:type="character" w:customStyle="1" w:styleId="BalloonTextChar">
    <w:name w:val="Balloon Text Char"/>
    <w:basedOn w:val="DefaultParagraphFont"/>
    <w:link w:val="BalloonText"/>
    <w:uiPriority w:val="99"/>
    <w:semiHidden/>
    <w:rsid w:val="00EE4AD2"/>
    <w:rPr>
      <w:rFonts w:ascii="Tahoma" w:hAnsi="Tahoma" w:cs="Tahoma"/>
      <w:sz w:val="16"/>
      <w:szCs w:val="16"/>
    </w:rPr>
  </w:style>
  <w:style w:type="character" w:customStyle="1" w:styleId="Heading1Char">
    <w:name w:val="Heading 1 Char"/>
    <w:basedOn w:val="DefaultParagraphFont"/>
    <w:link w:val="Heading1"/>
    <w:rsid w:val="00F27E8A"/>
    <w:rPr>
      <w:rFonts w:ascii="Times New Roman" w:eastAsia="Times New Roman" w:hAnsi="Times New Roman"/>
      <w:kern w:val="0"/>
      <w:sz w:val="28"/>
      <w:szCs w:val="24"/>
      <w:lang w:eastAsia="ar-SA"/>
    </w:rPr>
  </w:style>
  <w:style w:type="paragraph" w:styleId="NormalWeb">
    <w:name w:val="Normal (Web)"/>
    <w:basedOn w:val="Normal"/>
    <w:uiPriority w:val="99"/>
    <w:semiHidden/>
    <w:unhideWhenUsed/>
    <w:rsid w:val="00FD042A"/>
    <w:rPr>
      <w:rFonts w:eastAsiaTheme="minorHAnsi" w:cs="Calibri"/>
      <w:kern w:val="0"/>
      <w:lang w:eastAsia="en-GB"/>
    </w:rPr>
  </w:style>
  <w:style w:type="character" w:customStyle="1" w:styleId="Heading2Char">
    <w:name w:val="Heading 2 Char"/>
    <w:basedOn w:val="DefaultParagraphFont"/>
    <w:link w:val="Heading2"/>
    <w:rsid w:val="00674401"/>
    <w:rPr>
      <w:rFonts w:ascii="Times New Roman" w:eastAsia="Times New Roman" w:hAnsi="Times New Roman"/>
      <w:kern w:val="0"/>
      <w:sz w:val="32"/>
      <w:szCs w:val="24"/>
      <w:lang w:eastAsia="ar-SA"/>
    </w:rPr>
  </w:style>
  <w:style w:type="character" w:customStyle="1" w:styleId="Heading3Char">
    <w:name w:val="Heading 3 Char"/>
    <w:basedOn w:val="DefaultParagraphFont"/>
    <w:link w:val="Heading3"/>
    <w:rsid w:val="00674401"/>
    <w:rPr>
      <w:rFonts w:ascii="Times New Roman" w:eastAsia="Times New Roman" w:hAnsi="Times New Roman"/>
      <w:b/>
      <w:bCs/>
      <w:kern w:val="0"/>
      <w:sz w:val="24"/>
      <w:szCs w:val="24"/>
      <w:lang w:eastAsia="ar-SA"/>
    </w:rPr>
  </w:style>
  <w:style w:type="character" w:styleId="Emphasis">
    <w:name w:val="Emphasis"/>
    <w:basedOn w:val="DefaultParagraphFont"/>
    <w:uiPriority w:val="20"/>
    <w:qFormat/>
    <w:rsid w:val="00341E59"/>
    <w:rPr>
      <w:i/>
      <w:iCs/>
    </w:rPr>
  </w:style>
  <w:style w:type="paragraph" w:styleId="NoSpacing">
    <w:name w:val="No Spacing"/>
    <w:uiPriority w:val="1"/>
    <w:qFormat/>
    <w:rsid w:val="007A0F5E"/>
  </w:style>
  <w:style w:type="character" w:styleId="Strong">
    <w:name w:val="Strong"/>
    <w:basedOn w:val="DefaultParagraphFont"/>
    <w:uiPriority w:val="22"/>
    <w:qFormat/>
    <w:rsid w:val="004E0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0909">
      <w:bodyDiv w:val="1"/>
      <w:marLeft w:val="0"/>
      <w:marRight w:val="0"/>
      <w:marTop w:val="0"/>
      <w:marBottom w:val="0"/>
      <w:divBdr>
        <w:top w:val="none" w:sz="0" w:space="0" w:color="auto"/>
        <w:left w:val="none" w:sz="0" w:space="0" w:color="auto"/>
        <w:bottom w:val="none" w:sz="0" w:space="0" w:color="auto"/>
        <w:right w:val="none" w:sz="0" w:space="0" w:color="auto"/>
      </w:divBdr>
    </w:div>
    <w:div w:id="236474074">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365057317">
      <w:bodyDiv w:val="1"/>
      <w:marLeft w:val="0"/>
      <w:marRight w:val="0"/>
      <w:marTop w:val="0"/>
      <w:marBottom w:val="0"/>
      <w:divBdr>
        <w:top w:val="none" w:sz="0" w:space="0" w:color="auto"/>
        <w:left w:val="none" w:sz="0" w:space="0" w:color="auto"/>
        <w:bottom w:val="none" w:sz="0" w:space="0" w:color="auto"/>
        <w:right w:val="none" w:sz="0" w:space="0" w:color="auto"/>
      </w:divBdr>
    </w:div>
    <w:div w:id="378434090">
      <w:bodyDiv w:val="1"/>
      <w:marLeft w:val="0"/>
      <w:marRight w:val="0"/>
      <w:marTop w:val="0"/>
      <w:marBottom w:val="0"/>
      <w:divBdr>
        <w:top w:val="none" w:sz="0" w:space="0" w:color="auto"/>
        <w:left w:val="none" w:sz="0" w:space="0" w:color="auto"/>
        <w:bottom w:val="none" w:sz="0" w:space="0" w:color="auto"/>
        <w:right w:val="none" w:sz="0" w:space="0" w:color="auto"/>
      </w:divBdr>
    </w:div>
    <w:div w:id="669990473">
      <w:bodyDiv w:val="1"/>
      <w:marLeft w:val="0"/>
      <w:marRight w:val="0"/>
      <w:marTop w:val="0"/>
      <w:marBottom w:val="0"/>
      <w:divBdr>
        <w:top w:val="none" w:sz="0" w:space="0" w:color="auto"/>
        <w:left w:val="none" w:sz="0" w:space="0" w:color="auto"/>
        <w:bottom w:val="none" w:sz="0" w:space="0" w:color="auto"/>
        <w:right w:val="none" w:sz="0" w:space="0" w:color="auto"/>
      </w:divBdr>
    </w:div>
    <w:div w:id="774668019">
      <w:bodyDiv w:val="1"/>
      <w:marLeft w:val="0"/>
      <w:marRight w:val="0"/>
      <w:marTop w:val="0"/>
      <w:marBottom w:val="0"/>
      <w:divBdr>
        <w:top w:val="none" w:sz="0" w:space="0" w:color="auto"/>
        <w:left w:val="none" w:sz="0" w:space="0" w:color="auto"/>
        <w:bottom w:val="none" w:sz="0" w:space="0" w:color="auto"/>
        <w:right w:val="none" w:sz="0" w:space="0" w:color="auto"/>
      </w:divBdr>
    </w:div>
    <w:div w:id="777532175">
      <w:bodyDiv w:val="1"/>
      <w:marLeft w:val="0"/>
      <w:marRight w:val="0"/>
      <w:marTop w:val="0"/>
      <w:marBottom w:val="0"/>
      <w:divBdr>
        <w:top w:val="none" w:sz="0" w:space="0" w:color="auto"/>
        <w:left w:val="none" w:sz="0" w:space="0" w:color="auto"/>
        <w:bottom w:val="none" w:sz="0" w:space="0" w:color="auto"/>
        <w:right w:val="none" w:sz="0" w:space="0" w:color="auto"/>
      </w:divBdr>
    </w:div>
    <w:div w:id="988024050">
      <w:bodyDiv w:val="1"/>
      <w:marLeft w:val="0"/>
      <w:marRight w:val="0"/>
      <w:marTop w:val="0"/>
      <w:marBottom w:val="0"/>
      <w:divBdr>
        <w:top w:val="none" w:sz="0" w:space="0" w:color="auto"/>
        <w:left w:val="none" w:sz="0" w:space="0" w:color="auto"/>
        <w:bottom w:val="none" w:sz="0" w:space="0" w:color="auto"/>
        <w:right w:val="none" w:sz="0" w:space="0" w:color="auto"/>
      </w:divBdr>
    </w:div>
    <w:div w:id="1046563277">
      <w:bodyDiv w:val="1"/>
      <w:marLeft w:val="0"/>
      <w:marRight w:val="0"/>
      <w:marTop w:val="0"/>
      <w:marBottom w:val="0"/>
      <w:divBdr>
        <w:top w:val="none" w:sz="0" w:space="0" w:color="auto"/>
        <w:left w:val="none" w:sz="0" w:space="0" w:color="auto"/>
        <w:bottom w:val="none" w:sz="0" w:space="0" w:color="auto"/>
        <w:right w:val="none" w:sz="0" w:space="0" w:color="auto"/>
      </w:divBdr>
    </w:div>
    <w:div w:id="1064447009">
      <w:bodyDiv w:val="1"/>
      <w:marLeft w:val="0"/>
      <w:marRight w:val="0"/>
      <w:marTop w:val="0"/>
      <w:marBottom w:val="0"/>
      <w:divBdr>
        <w:top w:val="none" w:sz="0" w:space="0" w:color="auto"/>
        <w:left w:val="none" w:sz="0" w:space="0" w:color="auto"/>
        <w:bottom w:val="none" w:sz="0" w:space="0" w:color="auto"/>
        <w:right w:val="none" w:sz="0" w:space="0" w:color="auto"/>
      </w:divBdr>
    </w:div>
    <w:div w:id="1067076150">
      <w:bodyDiv w:val="1"/>
      <w:marLeft w:val="0"/>
      <w:marRight w:val="0"/>
      <w:marTop w:val="0"/>
      <w:marBottom w:val="0"/>
      <w:divBdr>
        <w:top w:val="none" w:sz="0" w:space="0" w:color="auto"/>
        <w:left w:val="none" w:sz="0" w:space="0" w:color="auto"/>
        <w:bottom w:val="none" w:sz="0" w:space="0" w:color="auto"/>
        <w:right w:val="none" w:sz="0" w:space="0" w:color="auto"/>
      </w:divBdr>
    </w:div>
    <w:div w:id="1128357068">
      <w:bodyDiv w:val="1"/>
      <w:marLeft w:val="0"/>
      <w:marRight w:val="0"/>
      <w:marTop w:val="0"/>
      <w:marBottom w:val="0"/>
      <w:divBdr>
        <w:top w:val="none" w:sz="0" w:space="0" w:color="auto"/>
        <w:left w:val="none" w:sz="0" w:space="0" w:color="auto"/>
        <w:bottom w:val="none" w:sz="0" w:space="0" w:color="auto"/>
        <w:right w:val="none" w:sz="0" w:space="0" w:color="auto"/>
      </w:divBdr>
    </w:div>
    <w:div w:id="1285308380">
      <w:bodyDiv w:val="1"/>
      <w:marLeft w:val="0"/>
      <w:marRight w:val="0"/>
      <w:marTop w:val="0"/>
      <w:marBottom w:val="0"/>
      <w:divBdr>
        <w:top w:val="none" w:sz="0" w:space="0" w:color="auto"/>
        <w:left w:val="none" w:sz="0" w:space="0" w:color="auto"/>
        <w:bottom w:val="none" w:sz="0" w:space="0" w:color="auto"/>
        <w:right w:val="none" w:sz="0" w:space="0" w:color="auto"/>
      </w:divBdr>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
    <w:div w:id="1388839404">
      <w:bodyDiv w:val="1"/>
      <w:marLeft w:val="0"/>
      <w:marRight w:val="0"/>
      <w:marTop w:val="0"/>
      <w:marBottom w:val="0"/>
      <w:divBdr>
        <w:top w:val="none" w:sz="0" w:space="0" w:color="auto"/>
        <w:left w:val="none" w:sz="0" w:space="0" w:color="auto"/>
        <w:bottom w:val="none" w:sz="0" w:space="0" w:color="auto"/>
        <w:right w:val="none" w:sz="0" w:space="0" w:color="auto"/>
      </w:divBdr>
    </w:div>
    <w:div w:id="1428964018">
      <w:bodyDiv w:val="1"/>
      <w:marLeft w:val="0"/>
      <w:marRight w:val="0"/>
      <w:marTop w:val="0"/>
      <w:marBottom w:val="0"/>
      <w:divBdr>
        <w:top w:val="none" w:sz="0" w:space="0" w:color="auto"/>
        <w:left w:val="none" w:sz="0" w:space="0" w:color="auto"/>
        <w:bottom w:val="none" w:sz="0" w:space="0" w:color="auto"/>
        <w:right w:val="none" w:sz="0" w:space="0" w:color="auto"/>
      </w:divBdr>
      <w:divsChild>
        <w:div w:id="1145393864">
          <w:marLeft w:val="0"/>
          <w:marRight w:val="0"/>
          <w:marTop w:val="0"/>
          <w:marBottom w:val="0"/>
          <w:divBdr>
            <w:top w:val="none" w:sz="0" w:space="0" w:color="auto"/>
            <w:left w:val="none" w:sz="0" w:space="0" w:color="auto"/>
            <w:bottom w:val="none" w:sz="0" w:space="0" w:color="auto"/>
            <w:right w:val="none" w:sz="0" w:space="0" w:color="auto"/>
          </w:divBdr>
          <w:divsChild>
            <w:div w:id="1131634206">
              <w:marLeft w:val="0"/>
              <w:marRight w:val="0"/>
              <w:marTop w:val="0"/>
              <w:marBottom w:val="0"/>
              <w:divBdr>
                <w:top w:val="none" w:sz="0" w:space="0" w:color="auto"/>
                <w:left w:val="none" w:sz="0" w:space="0" w:color="auto"/>
                <w:bottom w:val="none" w:sz="0" w:space="0" w:color="auto"/>
                <w:right w:val="none" w:sz="0" w:space="0" w:color="auto"/>
              </w:divBdr>
              <w:divsChild>
                <w:div w:id="1706709299">
                  <w:marLeft w:val="0"/>
                  <w:marRight w:val="0"/>
                  <w:marTop w:val="0"/>
                  <w:marBottom w:val="0"/>
                  <w:divBdr>
                    <w:top w:val="none" w:sz="0" w:space="0" w:color="auto"/>
                    <w:left w:val="none" w:sz="0" w:space="0" w:color="auto"/>
                    <w:bottom w:val="none" w:sz="0" w:space="0" w:color="auto"/>
                    <w:right w:val="none" w:sz="0" w:space="0" w:color="auto"/>
                  </w:divBdr>
                  <w:divsChild>
                    <w:div w:id="698361568">
                      <w:marLeft w:val="0"/>
                      <w:marRight w:val="0"/>
                      <w:marTop w:val="0"/>
                      <w:marBottom w:val="0"/>
                      <w:divBdr>
                        <w:top w:val="none" w:sz="0" w:space="0" w:color="auto"/>
                        <w:left w:val="none" w:sz="0" w:space="0" w:color="auto"/>
                        <w:bottom w:val="none" w:sz="0" w:space="0" w:color="auto"/>
                        <w:right w:val="none" w:sz="0" w:space="0" w:color="auto"/>
                      </w:divBdr>
                      <w:divsChild>
                        <w:div w:id="1340428151">
                          <w:marLeft w:val="0"/>
                          <w:marRight w:val="0"/>
                          <w:marTop w:val="0"/>
                          <w:marBottom w:val="0"/>
                          <w:divBdr>
                            <w:top w:val="none" w:sz="0" w:space="0" w:color="auto"/>
                            <w:left w:val="none" w:sz="0" w:space="0" w:color="auto"/>
                            <w:bottom w:val="none" w:sz="0" w:space="0" w:color="auto"/>
                            <w:right w:val="none" w:sz="0" w:space="0" w:color="auto"/>
                          </w:divBdr>
                          <w:divsChild>
                            <w:div w:id="450251793">
                              <w:marLeft w:val="15"/>
                              <w:marRight w:val="195"/>
                              <w:marTop w:val="0"/>
                              <w:marBottom w:val="0"/>
                              <w:divBdr>
                                <w:top w:val="none" w:sz="0" w:space="0" w:color="auto"/>
                                <w:left w:val="none" w:sz="0" w:space="0" w:color="auto"/>
                                <w:bottom w:val="none" w:sz="0" w:space="0" w:color="auto"/>
                                <w:right w:val="none" w:sz="0" w:space="0" w:color="auto"/>
                              </w:divBdr>
                              <w:divsChild>
                                <w:div w:id="736365656">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sChild>
                                        <w:div w:id="2145610488">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565026749">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sChild>
                                                            <w:div w:id="1887451627">
                                                              <w:marLeft w:val="0"/>
                                                              <w:marRight w:val="0"/>
                                                              <w:marTop w:val="0"/>
                                                              <w:marBottom w:val="0"/>
                                                              <w:divBdr>
                                                                <w:top w:val="none" w:sz="0" w:space="0" w:color="auto"/>
                                                                <w:left w:val="none" w:sz="0" w:space="0" w:color="auto"/>
                                                                <w:bottom w:val="none" w:sz="0" w:space="0" w:color="auto"/>
                                                                <w:right w:val="none" w:sz="0" w:space="0" w:color="auto"/>
                                                              </w:divBdr>
                                                              <w:divsChild>
                                                                <w:div w:id="649554988">
                                                                  <w:marLeft w:val="0"/>
                                                                  <w:marRight w:val="0"/>
                                                                  <w:marTop w:val="0"/>
                                                                  <w:marBottom w:val="0"/>
                                                                  <w:divBdr>
                                                                    <w:top w:val="none" w:sz="0" w:space="0" w:color="auto"/>
                                                                    <w:left w:val="none" w:sz="0" w:space="0" w:color="auto"/>
                                                                    <w:bottom w:val="none" w:sz="0" w:space="0" w:color="auto"/>
                                                                    <w:right w:val="none" w:sz="0" w:space="0" w:color="auto"/>
                                                                  </w:divBdr>
                                                                  <w:divsChild>
                                                                    <w:div w:id="1059472810">
                                                                      <w:marLeft w:val="405"/>
                                                                      <w:marRight w:val="0"/>
                                                                      <w:marTop w:val="0"/>
                                                                      <w:marBottom w:val="0"/>
                                                                      <w:divBdr>
                                                                        <w:top w:val="none" w:sz="0" w:space="0" w:color="auto"/>
                                                                        <w:left w:val="none" w:sz="0" w:space="0" w:color="auto"/>
                                                                        <w:bottom w:val="none" w:sz="0" w:space="0" w:color="auto"/>
                                                                        <w:right w:val="none" w:sz="0" w:space="0" w:color="auto"/>
                                                                      </w:divBdr>
                                                                      <w:divsChild>
                                                                        <w:div w:id="606812626">
                                                                          <w:marLeft w:val="0"/>
                                                                          <w:marRight w:val="0"/>
                                                                          <w:marTop w:val="0"/>
                                                                          <w:marBottom w:val="0"/>
                                                                          <w:divBdr>
                                                                            <w:top w:val="none" w:sz="0" w:space="0" w:color="auto"/>
                                                                            <w:left w:val="none" w:sz="0" w:space="0" w:color="auto"/>
                                                                            <w:bottom w:val="none" w:sz="0" w:space="0" w:color="auto"/>
                                                                            <w:right w:val="none" w:sz="0" w:space="0" w:color="auto"/>
                                                                          </w:divBdr>
                                                                          <w:divsChild>
                                                                            <w:div w:id="596251130">
                                                                              <w:marLeft w:val="0"/>
                                                                              <w:marRight w:val="0"/>
                                                                              <w:marTop w:val="0"/>
                                                                              <w:marBottom w:val="0"/>
                                                                              <w:divBdr>
                                                                                <w:top w:val="none" w:sz="0" w:space="0" w:color="auto"/>
                                                                                <w:left w:val="none" w:sz="0" w:space="0" w:color="auto"/>
                                                                                <w:bottom w:val="none" w:sz="0" w:space="0" w:color="auto"/>
                                                                                <w:right w:val="none" w:sz="0" w:space="0" w:color="auto"/>
                                                                              </w:divBdr>
                                                                              <w:divsChild>
                                                                                <w:div w:id="2018607097">
                                                                                  <w:marLeft w:val="0"/>
                                                                                  <w:marRight w:val="0"/>
                                                                                  <w:marTop w:val="60"/>
                                                                                  <w:marBottom w:val="0"/>
                                                                                  <w:divBdr>
                                                                                    <w:top w:val="none" w:sz="0" w:space="0" w:color="auto"/>
                                                                                    <w:left w:val="none" w:sz="0" w:space="0" w:color="auto"/>
                                                                                    <w:bottom w:val="none" w:sz="0" w:space="0" w:color="auto"/>
                                                                                    <w:right w:val="none" w:sz="0" w:space="0" w:color="auto"/>
                                                                                  </w:divBdr>
                                                                                  <w:divsChild>
                                                                                    <w:div w:id="1197080903">
                                                                                      <w:marLeft w:val="0"/>
                                                                                      <w:marRight w:val="0"/>
                                                                                      <w:marTop w:val="0"/>
                                                                                      <w:marBottom w:val="0"/>
                                                                                      <w:divBdr>
                                                                                        <w:top w:val="none" w:sz="0" w:space="0" w:color="auto"/>
                                                                                        <w:left w:val="none" w:sz="0" w:space="0" w:color="auto"/>
                                                                                        <w:bottom w:val="none" w:sz="0" w:space="0" w:color="auto"/>
                                                                                        <w:right w:val="none" w:sz="0" w:space="0" w:color="auto"/>
                                                                                      </w:divBdr>
                                                                                      <w:divsChild>
                                                                                        <w:div w:id="138764019">
                                                                                          <w:marLeft w:val="0"/>
                                                                                          <w:marRight w:val="0"/>
                                                                                          <w:marTop w:val="0"/>
                                                                                          <w:marBottom w:val="0"/>
                                                                                          <w:divBdr>
                                                                                            <w:top w:val="none" w:sz="0" w:space="0" w:color="auto"/>
                                                                                            <w:left w:val="none" w:sz="0" w:space="0" w:color="auto"/>
                                                                                            <w:bottom w:val="none" w:sz="0" w:space="0" w:color="auto"/>
                                                                                            <w:right w:val="none" w:sz="0" w:space="0" w:color="auto"/>
                                                                                          </w:divBdr>
                                                                                          <w:divsChild>
                                                                                            <w:div w:id="219220316">
                                                                                              <w:marLeft w:val="0"/>
                                                                                              <w:marRight w:val="0"/>
                                                                                              <w:marTop w:val="0"/>
                                                                                              <w:marBottom w:val="0"/>
                                                                                              <w:divBdr>
                                                                                                <w:top w:val="none" w:sz="0" w:space="0" w:color="auto"/>
                                                                                                <w:left w:val="none" w:sz="0" w:space="0" w:color="auto"/>
                                                                                                <w:bottom w:val="none" w:sz="0" w:space="0" w:color="auto"/>
                                                                                                <w:right w:val="none" w:sz="0" w:space="0" w:color="auto"/>
                                                                                              </w:divBdr>
                                                                                              <w:divsChild>
                                                                                                <w:div w:id="1147552483">
                                                                                                  <w:marLeft w:val="0"/>
                                                                                                  <w:marRight w:val="0"/>
                                                                                                  <w:marTop w:val="0"/>
                                                                                                  <w:marBottom w:val="0"/>
                                                                                                  <w:divBdr>
                                                                                                    <w:top w:val="none" w:sz="0" w:space="0" w:color="auto"/>
                                                                                                    <w:left w:val="none" w:sz="0" w:space="0" w:color="auto"/>
                                                                                                    <w:bottom w:val="none" w:sz="0" w:space="0" w:color="auto"/>
                                                                                                    <w:right w:val="none" w:sz="0" w:space="0" w:color="auto"/>
                                                                                                  </w:divBdr>
                                                                                                  <w:divsChild>
                                                                                                    <w:div w:id="1406341076">
                                                                                                      <w:marLeft w:val="0"/>
                                                                                                      <w:marRight w:val="0"/>
                                                                                                      <w:marTop w:val="0"/>
                                                                                                      <w:marBottom w:val="0"/>
                                                                                                      <w:divBdr>
                                                                                                        <w:top w:val="none" w:sz="0" w:space="0" w:color="auto"/>
                                                                                                        <w:left w:val="none" w:sz="0" w:space="0" w:color="auto"/>
                                                                                                        <w:bottom w:val="none" w:sz="0" w:space="0" w:color="auto"/>
                                                                                                        <w:right w:val="none" w:sz="0" w:space="0" w:color="auto"/>
                                                                                                      </w:divBdr>
                                                                                                      <w:divsChild>
                                                                                                        <w:div w:id="13652499">
                                                                                                          <w:marLeft w:val="0"/>
                                                                                                          <w:marRight w:val="0"/>
                                                                                                          <w:marTop w:val="0"/>
                                                                                                          <w:marBottom w:val="0"/>
                                                                                                          <w:divBdr>
                                                                                                            <w:top w:val="none" w:sz="0" w:space="0" w:color="auto"/>
                                                                                                            <w:left w:val="none" w:sz="0" w:space="0" w:color="auto"/>
                                                                                                            <w:bottom w:val="none" w:sz="0" w:space="0" w:color="auto"/>
                                                                                                            <w:right w:val="none" w:sz="0" w:space="0" w:color="auto"/>
                                                                                                          </w:divBdr>
                                                                                                          <w:divsChild>
                                                                                                            <w:div w:id="686096714">
                                                                                                              <w:marLeft w:val="0"/>
                                                                                                              <w:marRight w:val="0"/>
                                                                                                              <w:marTop w:val="0"/>
                                                                                                              <w:marBottom w:val="0"/>
                                                                                                              <w:divBdr>
                                                                                                                <w:top w:val="none" w:sz="0" w:space="0" w:color="auto"/>
                                                                                                                <w:left w:val="none" w:sz="0" w:space="0" w:color="auto"/>
                                                                                                                <w:bottom w:val="none" w:sz="0" w:space="0" w:color="auto"/>
                                                                                                                <w:right w:val="none" w:sz="0" w:space="0" w:color="auto"/>
                                                                                                              </w:divBdr>
                                                                                                              <w:divsChild>
                                                                                                                <w:div w:id="1833719737">
                                                                                                                  <w:marLeft w:val="0"/>
                                                                                                                  <w:marRight w:val="0"/>
                                                                                                                  <w:marTop w:val="0"/>
                                                                                                                  <w:marBottom w:val="0"/>
                                                                                                                  <w:divBdr>
                                                                                                                    <w:top w:val="none" w:sz="0" w:space="0" w:color="auto"/>
                                                                                                                    <w:left w:val="none" w:sz="0" w:space="0" w:color="auto"/>
                                                                                                                    <w:bottom w:val="none" w:sz="0" w:space="0" w:color="auto"/>
                                                                                                                    <w:right w:val="none" w:sz="0" w:space="0" w:color="auto"/>
                                                                                                                  </w:divBdr>
                                                                                                                </w:div>
                                                                                                                <w:div w:id="1862742343">
                                                                                                                  <w:marLeft w:val="0"/>
                                                                                                                  <w:marRight w:val="0"/>
                                                                                                                  <w:marTop w:val="0"/>
                                                                                                                  <w:marBottom w:val="0"/>
                                                                                                                  <w:divBdr>
                                                                                                                    <w:top w:val="none" w:sz="0" w:space="0" w:color="auto"/>
                                                                                                                    <w:left w:val="none" w:sz="0" w:space="0" w:color="auto"/>
                                                                                                                    <w:bottom w:val="none" w:sz="0" w:space="0" w:color="auto"/>
                                                                                                                    <w:right w:val="none" w:sz="0" w:space="0" w:color="auto"/>
                                                                                                                  </w:divBdr>
                                                                                                                </w:div>
                                                                                                                <w:div w:id="189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947">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766416854">
      <w:bodyDiv w:val="1"/>
      <w:marLeft w:val="0"/>
      <w:marRight w:val="0"/>
      <w:marTop w:val="0"/>
      <w:marBottom w:val="0"/>
      <w:divBdr>
        <w:top w:val="none" w:sz="0" w:space="0" w:color="auto"/>
        <w:left w:val="none" w:sz="0" w:space="0" w:color="auto"/>
        <w:bottom w:val="none" w:sz="0" w:space="0" w:color="auto"/>
        <w:right w:val="none" w:sz="0" w:space="0" w:color="auto"/>
      </w:divBdr>
    </w:div>
    <w:div w:id="1778982046">
      <w:bodyDiv w:val="1"/>
      <w:marLeft w:val="0"/>
      <w:marRight w:val="0"/>
      <w:marTop w:val="0"/>
      <w:marBottom w:val="0"/>
      <w:divBdr>
        <w:top w:val="none" w:sz="0" w:space="0" w:color="auto"/>
        <w:left w:val="none" w:sz="0" w:space="0" w:color="auto"/>
        <w:bottom w:val="none" w:sz="0" w:space="0" w:color="auto"/>
        <w:right w:val="none" w:sz="0" w:space="0" w:color="auto"/>
      </w:divBdr>
    </w:div>
    <w:div w:id="1782215451">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 w:id="2065251283">
      <w:bodyDiv w:val="1"/>
      <w:marLeft w:val="0"/>
      <w:marRight w:val="0"/>
      <w:marTop w:val="0"/>
      <w:marBottom w:val="0"/>
      <w:divBdr>
        <w:top w:val="none" w:sz="0" w:space="0" w:color="auto"/>
        <w:left w:val="none" w:sz="0" w:space="0" w:color="auto"/>
        <w:bottom w:val="none" w:sz="0" w:space="0" w:color="auto"/>
        <w:right w:val="none" w:sz="0" w:space="0" w:color="auto"/>
      </w:divBdr>
    </w:div>
    <w:div w:id="20699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oddington.pc@hotma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ddingtonparishcouncil.wordpres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615-825F-4055-BD4B-6A7B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Clerk.Loddington Parish Council</cp:lastModifiedBy>
  <cp:revision>105</cp:revision>
  <cp:lastPrinted>2021-05-25T14:27:00Z</cp:lastPrinted>
  <dcterms:created xsi:type="dcterms:W3CDTF">2022-05-07T20:35:00Z</dcterms:created>
  <dcterms:modified xsi:type="dcterms:W3CDTF">2022-05-07T22:02:00Z</dcterms:modified>
</cp:coreProperties>
</file>